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752F" w:rsidR="004A705C" w:rsidP="6625D9CD" w:rsidRDefault="004A705C" w14:paraId="074258EC" w14:textId="06032A37">
      <w:pPr>
        <w:spacing w:after="0"/>
        <w:rPr>
          <w:rFonts w:ascii="Segoe UI Semibold" w:hAnsi="Segoe UI Semibold" w:cs="Segoe UI Semibold"/>
          <w:color w:val="0078D4"/>
          <w:sz w:val="40"/>
          <w:szCs w:val="40"/>
          <w:lang w:val="en-US"/>
        </w:rPr>
      </w:pPr>
      <w:r w:rsidRPr="6625D9CD" w:rsidR="2AED91DA">
        <w:rPr>
          <w:rFonts w:ascii="Segoe UI Semibold" w:hAnsi="Segoe UI Semibold" w:cs="Segoe UI Semibold"/>
          <w:color w:val="0078D4"/>
          <w:sz w:val="40"/>
          <w:szCs w:val="40"/>
          <w:lang w:val="en-US"/>
        </w:rPr>
        <w:t xml:space="preserve"> </w:t>
      </w:r>
      <w:r w:rsidRPr="6625D9CD" w:rsidR="004A705C">
        <w:rPr>
          <w:rFonts w:ascii="Segoe UI Semibold" w:hAnsi="Segoe UI Semibold" w:cs="Segoe UI Semibold"/>
          <w:color w:val="0078D4"/>
          <w:sz w:val="40"/>
          <w:szCs w:val="40"/>
          <w:lang w:val="en-US"/>
        </w:rPr>
        <w:t xml:space="preserve">Disruptions </w:t>
      </w:r>
      <w:r w:rsidRPr="6625D9CD" w:rsidR="00CA02F4">
        <w:rPr>
          <w:rFonts w:ascii="Segoe UI Semibold" w:hAnsi="Segoe UI Semibold" w:cs="Segoe UI Semibold"/>
          <w:color w:val="0078D4"/>
          <w:sz w:val="40"/>
          <w:szCs w:val="40"/>
          <w:lang w:val="en-US"/>
        </w:rPr>
        <w:t>L</w:t>
      </w:r>
      <w:r w:rsidRPr="6625D9CD" w:rsidR="004A705C">
        <w:rPr>
          <w:rFonts w:ascii="Segoe UI Semibold" w:hAnsi="Segoe UI Semibold" w:cs="Segoe UI Semibold"/>
          <w:color w:val="0078D4"/>
          <w:sz w:val="40"/>
          <w:szCs w:val="40"/>
          <w:lang w:val="en-US"/>
        </w:rPr>
        <w:t>og</w:t>
      </w:r>
    </w:p>
    <w:p w:rsidRPr="00CC7B4F" w:rsidR="004A705C" w:rsidP="004A705C" w:rsidRDefault="004A705C" w14:paraId="175A0A1D" w14:textId="77777777">
      <w:pPr>
        <w:rPr>
          <w:rFonts w:ascii="Segoe UI Semibold" w:hAnsi="Segoe UI Semibold" w:cs="Segoe UI Semibold"/>
          <w:bCs/>
          <w:color w:val="0078D4"/>
          <w:sz w:val="104"/>
          <w:szCs w:val="104"/>
          <w:lang w:val="en-US"/>
        </w:rPr>
      </w:pPr>
    </w:p>
    <w:p w:rsidR="004A705C" w:rsidP="004A705C" w:rsidRDefault="004A705C" w14:paraId="7442ACBC" w14:textId="663FB0C3">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rsidR="0027100B" w:rsidP="004A705C" w:rsidRDefault="0027100B" w14:paraId="466A9828" w14:textId="77777777">
      <w:pPr>
        <w:spacing w:after="0"/>
        <w:rPr>
          <w:rFonts w:ascii="Segoe UI Semibold" w:hAnsi="Segoe UI Semibold" w:cs="Segoe UI Semibold"/>
          <w:bCs/>
          <w:color w:val="0078D4"/>
          <w:sz w:val="104"/>
          <w:szCs w:val="104"/>
          <w:lang w:val="en-US"/>
        </w:rPr>
      </w:pPr>
    </w:p>
    <w:p w:rsidRPr="0027100B" w:rsidR="00DA489C" w:rsidP="00DA489C" w:rsidRDefault="00DA489C" w14:paraId="374A8EFE" w14:textId="42FE3FD5">
      <w:pPr>
        <w:spacing w:after="0" w:line="240" w:lineRule="auto"/>
        <w:rPr>
          <w:rFonts w:ascii="Segoe UI" w:hAnsi="Segoe UI" w:cs="Segoe UI"/>
          <w:sz w:val="24"/>
          <w:szCs w:val="24"/>
        </w:rPr>
      </w:pPr>
      <w:r w:rsidRPr="0027100B">
        <w:rPr>
          <w:rFonts w:ascii="Segoe UI" w:hAnsi="Segoe UI" w:cs="Segoe UI"/>
          <w:sz w:val="24"/>
          <w:szCs w:val="24"/>
        </w:rPr>
        <w:t>One thing that gets in the way of effective time management is disruptions. Whether these disruptions come in the form of people approaching your desk, a phone call or email, they all prevent us from managing our time and getting things done. Disruptions can be frustrating, and we often waste a lot of time dealing with them.</w:t>
      </w:r>
    </w:p>
    <w:p w:rsidR="0027100B" w:rsidP="00DA489C" w:rsidRDefault="0027100B" w14:paraId="2378A135" w14:textId="77777777">
      <w:pPr>
        <w:spacing w:after="0" w:line="240" w:lineRule="auto"/>
        <w:rPr>
          <w:rFonts w:ascii="Segoe UI" w:hAnsi="Segoe UI" w:cs="Segoe UI"/>
        </w:rPr>
      </w:pPr>
    </w:p>
    <w:p w:rsidR="0027100B" w:rsidP="00DA489C" w:rsidRDefault="0027100B" w14:paraId="65CD3B6E" w14:textId="77777777">
      <w:pPr>
        <w:spacing w:after="0" w:line="240" w:lineRule="auto"/>
        <w:rPr>
          <w:rFonts w:ascii="Segoe UI" w:hAnsi="Segoe UI" w:cs="Segoe UI"/>
        </w:rPr>
      </w:pPr>
    </w:p>
    <w:p w:rsidR="0027100B" w:rsidP="00DA489C" w:rsidRDefault="0027100B" w14:paraId="0D6DC840" w14:textId="77777777">
      <w:pPr>
        <w:spacing w:after="0" w:line="240" w:lineRule="auto"/>
        <w:rPr>
          <w:rFonts w:ascii="Segoe UI" w:hAnsi="Segoe UI" w:cs="Segoe UI"/>
        </w:rPr>
      </w:pPr>
    </w:p>
    <w:p w:rsidR="0027100B" w:rsidP="00DA489C" w:rsidRDefault="0027100B" w14:paraId="47A7F832" w14:textId="77777777">
      <w:pPr>
        <w:spacing w:after="0" w:line="240" w:lineRule="auto"/>
        <w:rPr>
          <w:rFonts w:ascii="Segoe UI" w:hAnsi="Segoe UI" w:cs="Segoe UI"/>
        </w:rPr>
      </w:pPr>
    </w:p>
    <w:p w:rsidR="0027100B" w:rsidP="00DA489C" w:rsidRDefault="0027100B" w14:paraId="11E971CE" w14:textId="77777777">
      <w:pPr>
        <w:spacing w:after="0" w:line="240" w:lineRule="auto"/>
        <w:rPr>
          <w:rFonts w:ascii="Segoe UI" w:hAnsi="Segoe UI" w:cs="Segoe UI"/>
        </w:rPr>
      </w:pPr>
    </w:p>
    <w:p w:rsidR="0027100B" w:rsidP="00DA489C" w:rsidRDefault="0027100B" w14:paraId="43BFA4EE" w14:textId="77777777">
      <w:pPr>
        <w:spacing w:after="0" w:line="240" w:lineRule="auto"/>
        <w:rPr>
          <w:rFonts w:ascii="Segoe UI" w:hAnsi="Segoe UI" w:cs="Segoe UI"/>
        </w:rPr>
      </w:pPr>
    </w:p>
    <w:p w:rsidR="0027100B" w:rsidP="00DA489C" w:rsidRDefault="0027100B" w14:paraId="2A272809" w14:textId="77777777">
      <w:pPr>
        <w:spacing w:after="0" w:line="240" w:lineRule="auto"/>
        <w:rPr>
          <w:rFonts w:ascii="Segoe UI" w:hAnsi="Segoe UI" w:cs="Segoe UI"/>
        </w:rPr>
      </w:pPr>
    </w:p>
    <w:p w:rsidR="0027100B" w:rsidP="00DA489C" w:rsidRDefault="0027100B" w14:paraId="3B37B87D" w14:textId="77777777">
      <w:pPr>
        <w:spacing w:after="0" w:line="240" w:lineRule="auto"/>
        <w:rPr>
          <w:rFonts w:ascii="Segoe UI" w:hAnsi="Segoe UI" w:cs="Segoe UI"/>
        </w:rPr>
      </w:pPr>
    </w:p>
    <w:p w:rsidR="0027100B" w:rsidP="00DA489C" w:rsidRDefault="0027100B" w14:paraId="63AD575E" w14:textId="77777777">
      <w:pPr>
        <w:spacing w:after="0" w:line="240" w:lineRule="auto"/>
        <w:rPr>
          <w:rFonts w:ascii="Segoe UI" w:hAnsi="Segoe UI" w:cs="Segoe UI"/>
        </w:rPr>
      </w:pPr>
    </w:p>
    <w:p w:rsidR="0027100B" w:rsidP="00DA489C" w:rsidRDefault="0027100B" w14:paraId="0BFDA7B0" w14:textId="77777777">
      <w:pPr>
        <w:spacing w:after="0" w:line="240" w:lineRule="auto"/>
        <w:rPr>
          <w:rFonts w:ascii="Segoe UI" w:hAnsi="Segoe UI" w:cs="Segoe UI"/>
        </w:rPr>
      </w:pPr>
    </w:p>
    <w:p w:rsidR="0027100B" w:rsidP="00DA489C" w:rsidRDefault="0027100B" w14:paraId="1D16CC0D" w14:textId="77777777">
      <w:pPr>
        <w:spacing w:after="0" w:line="240" w:lineRule="auto"/>
        <w:rPr>
          <w:rFonts w:ascii="Segoe UI" w:hAnsi="Segoe UI" w:cs="Segoe UI"/>
        </w:rPr>
      </w:pPr>
    </w:p>
    <w:p w:rsidR="0027100B" w:rsidP="00DA489C" w:rsidRDefault="0027100B" w14:paraId="0E9EE2A5" w14:textId="77777777">
      <w:pPr>
        <w:spacing w:after="0" w:line="240" w:lineRule="auto"/>
        <w:rPr>
          <w:rFonts w:ascii="Segoe UI" w:hAnsi="Segoe UI" w:cs="Segoe UI"/>
        </w:rPr>
      </w:pPr>
    </w:p>
    <w:p w:rsidR="0027100B" w:rsidP="00DA489C" w:rsidRDefault="0027100B" w14:paraId="00699835" w14:textId="77777777">
      <w:pPr>
        <w:spacing w:after="0" w:line="240" w:lineRule="auto"/>
        <w:rPr>
          <w:rFonts w:ascii="Segoe UI" w:hAnsi="Segoe UI" w:cs="Segoe UI"/>
        </w:rPr>
      </w:pPr>
    </w:p>
    <w:p w:rsidR="0027100B" w:rsidP="00DA489C" w:rsidRDefault="0027100B" w14:paraId="6E00C892" w14:textId="77777777">
      <w:pPr>
        <w:spacing w:after="0" w:line="240" w:lineRule="auto"/>
        <w:rPr>
          <w:rFonts w:ascii="Segoe UI" w:hAnsi="Segoe UI" w:cs="Segoe UI"/>
        </w:rPr>
      </w:pPr>
    </w:p>
    <w:p w:rsidR="0027100B" w:rsidP="00DA489C" w:rsidRDefault="0027100B" w14:paraId="2F1B8666" w14:textId="77777777">
      <w:pPr>
        <w:spacing w:after="0" w:line="240" w:lineRule="auto"/>
        <w:rPr>
          <w:rFonts w:ascii="Segoe UI" w:hAnsi="Segoe UI" w:cs="Segoe UI"/>
        </w:rPr>
      </w:pPr>
    </w:p>
    <w:p w:rsidR="0027100B" w:rsidP="00DA489C" w:rsidRDefault="0027100B" w14:paraId="4DFFB492" w14:textId="77777777">
      <w:pPr>
        <w:spacing w:after="0" w:line="240" w:lineRule="auto"/>
        <w:rPr>
          <w:rFonts w:ascii="Segoe UI" w:hAnsi="Segoe UI" w:cs="Segoe UI"/>
        </w:rPr>
      </w:pPr>
    </w:p>
    <w:p w:rsidR="0027100B" w:rsidP="00DA489C" w:rsidRDefault="0027100B" w14:paraId="65BF23BF" w14:textId="77777777">
      <w:pPr>
        <w:spacing w:after="0" w:line="240" w:lineRule="auto"/>
        <w:rPr>
          <w:rFonts w:ascii="Segoe UI" w:hAnsi="Segoe UI" w:cs="Segoe UI"/>
        </w:rPr>
      </w:pPr>
    </w:p>
    <w:p w:rsidR="00DA489C" w:rsidP="005445CF" w:rsidRDefault="00DA489C" w14:paraId="425C891B" w14:textId="6747C439">
      <w:pPr>
        <w:shd w:val="clear" w:color="auto" w:fill="FFFFFF"/>
        <w:spacing w:after="0" w:line="240" w:lineRule="auto"/>
        <w:textAlignment w:val="baseline"/>
        <w:rPr>
          <w:rFonts w:ascii="Segoe UI" w:hAnsi="Segoe UI" w:cs="Segoe UI"/>
          <w:sz w:val="24"/>
          <w:szCs w:val="24"/>
        </w:rPr>
      </w:pPr>
      <w:r w:rsidRPr="0027100B">
        <w:rPr>
          <w:rFonts w:ascii="Segoe UI" w:hAnsi="Segoe UI" w:cs="Segoe UI"/>
          <w:sz w:val="24"/>
          <w:szCs w:val="24"/>
        </w:rPr>
        <w:lastRenderedPageBreak/>
        <w:t>There are a lot of ideas out there on how to deal with disruptions, but before you manage or minimize them, it’s a good idea to find out where they are coming from and why.</w:t>
      </w:r>
    </w:p>
    <w:p w:rsidRPr="00D3468B" w:rsidR="005445CF" w:rsidP="005445CF" w:rsidRDefault="005445CF" w14:paraId="277F220C" w14:textId="77777777">
      <w:pPr>
        <w:shd w:val="clear" w:color="auto" w:fill="FFFFFF"/>
        <w:spacing w:after="0" w:line="240" w:lineRule="auto"/>
        <w:textAlignment w:val="baseline"/>
        <w:rPr>
          <w:rFonts w:ascii="Segoe UI" w:hAnsi="Segoe UI" w:cs="Segoe UI"/>
          <w:sz w:val="64"/>
          <w:szCs w:val="64"/>
        </w:rPr>
      </w:pPr>
    </w:p>
    <w:p w:rsidRPr="00EC71A1" w:rsidR="00DA489C" w:rsidP="00EC71A1" w:rsidRDefault="00DA489C" w14:paraId="473FBDB6" w14:textId="7C871665">
      <w:pPr>
        <w:rPr>
          <w:rFonts w:ascii="Segoe UI Semibold" w:hAnsi="Segoe UI Semibold" w:cs="Segoe UI Semibold"/>
          <w:bCs/>
          <w:color w:val="0078D4"/>
          <w:sz w:val="40"/>
          <w:szCs w:val="40"/>
          <w:lang w:val="en-US"/>
        </w:rPr>
      </w:pPr>
      <w:r w:rsidRPr="00EC71A1">
        <w:rPr>
          <w:rFonts w:ascii="Segoe UI Semibold" w:hAnsi="Segoe UI Semibold" w:cs="Segoe UI Semibold"/>
          <w:bCs/>
          <w:color w:val="0078D4"/>
          <w:sz w:val="40"/>
          <w:szCs w:val="40"/>
          <w:lang w:val="en-US"/>
        </w:rPr>
        <w:t>Step 1:</w:t>
      </w:r>
    </w:p>
    <w:p w:rsidRPr="00D3468B" w:rsidR="005445CF" w:rsidP="005445CF" w:rsidRDefault="005445CF" w14:paraId="5349E3BA" w14:textId="77777777">
      <w:pPr>
        <w:shd w:val="clear" w:color="auto" w:fill="FFFFFF"/>
        <w:spacing w:after="0" w:line="240" w:lineRule="auto"/>
        <w:textAlignment w:val="baseline"/>
        <w:rPr>
          <w:rFonts w:ascii="Segoe UI" w:hAnsi="Segoe UI" w:cs="Segoe UI"/>
          <w:b/>
          <w:bCs/>
          <w:sz w:val="64"/>
          <w:szCs w:val="64"/>
        </w:rPr>
      </w:pPr>
    </w:p>
    <w:p w:rsidRPr="00EC71A1" w:rsidR="00DA489C" w:rsidP="00EC71A1" w:rsidRDefault="00DA489C" w14:paraId="571D984B" w14:textId="3BD24EBD">
      <w:pPr>
        <w:rPr>
          <w:rFonts w:ascii="Segoe UI" w:hAnsi="Segoe UI" w:cs="Segoe UI"/>
          <w:sz w:val="24"/>
          <w:szCs w:val="24"/>
          <w:lang w:val="en-US"/>
        </w:rPr>
      </w:pPr>
      <w:r w:rsidRPr="00EC71A1">
        <w:rPr>
          <w:rFonts w:ascii="Segoe UI" w:hAnsi="Segoe UI" w:cs="Segoe UI"/>
          <w:sz w:val="24"/>
          <w:szCs w:val="24"/>
          <w:lang w:val="en-US"/>
        </w:rPr>
        <w:t xml:space="preserve">Each time you get disrupted (meaning each time you have to stop a task because your attention is drawn away) fill in the Disruptions Log. Here is </w:t>
      </w:r>
      <w:r w:rsidRPr="00EC71A1" w:rsidR="00EC71A1">
        <w:rPr>
          <w:rFonts w:ascii="Segoe UI" w:hAnsi="Segoe UI" w:cs="Segoe UI"/>
          <w:sz w:val="24"/>
          <w:szCs w:val="24"/>
          <w:lang w:val="en-US"/>
        </w:rPr>
        <w:t>what to record</w:t>
      </w:r>
      <w:r w:rsidRPr="00EC71A1">
        <w:rPr>
          <w:rFonts w:ascii="Segoe UI" w:hAnsi="Segoe UI" w:cs="Segoe UI"/>
          <w:sz w:val="24"/>
          <w:szCs w:val="24"/>
          <w:lang w:val="en-US"/>
        </w:rPr>
        <w:t>:</w:t>
      </w:r>
    </w:p>
    <w:p w:rsidRPr="00D3468B" w:rsidR="008816F2" w:rsidP="005445CF" w:rsidRDefault="008816F2" w14:paraId="69403F5C" w14:textId="77777777">
      <w:pPr>
        <w:shd w:val="clear" w:color="auto" w:fill="FFFFFF"/>
        <w:spacing w:after="0" w:line="240" w:lineRule="auto"/>
        <w:textAlignment w:val="baseline"/>
        <w:rPr>
          <w:rFonts w:ascii="Segoe UI" w:hAnsi="Segoe UI" w:cs="Segoe UI"/>
          <w:sz w:val="40"/>
          <w:szCs w:val="40"/>
        </w:rPr>
      </w:pPr>
    </w:p>
    <w:p w:rsidR="00DA489C" w:rsidP="005445CF" w:rsidRDefault="00DA489C" w14:paraId="2D4A3531" w14:textId="4F9DBCA0">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Time – </w:t>
      </w:r>
      <w:r w:rsidR="00EC71A1">
        <w:rPr>
          <w:rFonts w:ascii="Segoe UI" w:hAnsi="Segoe UI" w:cs="Segoe UI"/>
          <w:sz w:val="24"/>
          <w:szCs w:val="24"/>
        </w:rPr>
        <w:t xml:space="preserve">What </w:t>
      </w:r>
      <w:r w:rsidRPr="0027100B">
        <w:rPr>
          <w:rFonts w:ascii="Segoe UI" w:hAnsi="Segoe UI" w:cs="Segoe UI"/>
          <w:sz w:val="24"/>
          <w:szCs w:val="24"/>
        </w:rPr>
        <w:t>time</w:t>
      </w:r>
      <w:r w:rsidR="00EC71A1">
        <w:rPr>
          <w:rFonts w:ascii="Segoe UI" w:hAnsi="Segoe UI" w:cs="Segoe UI"/>
          <w:sz w:val="24"/>
          <w:szCs w:val="24"/>
        </w:rPr>
        <w:t xml:space="preserve"> did</w:t>
      </w:r>
      <w:r w:rsidRPr="0027100B">
        <w:rPr>
          <w:rFonts w:ascii="Segoe UI" w:hAnsi="Segoe UI" w:cs="Segoe UI"/>
          <w:sz w:val="24"/>
          <w:szCs w:val="24"/>
        </w:rPr>
        <w:t xml:space="preserve"> the disruption </w:t>
      </w:r>
      <w:r w:rsidR="00EC71A1">
        <w:rPr>
          <w:rFonts w:ascii="Segoe UI" w:hAnsi="Segoe UI" w:cs="Segoe UI"/>
          <w:sz w:val="24"/>
          <w:szCs w:val="24"/>
        </w:rPr>
        <w:t>occur?</w:t>
      </w:r>
    </w:p>
    <w:p w:rsidRPr="0027100B" w:rsidR="008816F2" w:rsidP="008816F2" w:rsidRDefault="008816F2" w14:paraId="60CB8E34" w14:textId="77777777">
      <w:pPr>
        <w:shd w:val="clear" w:color="auto" w:fill="FFFFFF"/>
        <w:spacing w:after="0" w:line="240" w:lineRule="auto"/>
        <w:ind w:left="450"/>
        <w:textAlignment w:val="baseline"/>
        <w:rPr>
          <w:rFonts w:ascii="Segoe UI" w:hAnsi="Segoe UI" w:cs="Segoe UI"/>
          <w:sz w:val="24"/>
          <w:szCs w:val="24"/>
        </w:rPr>
      </w:pPr>
    </w:p>
    <w:p w:rsidR="00DA489C" w:rsidP="005445CF" w:rsidRDefault="00DA489C" w14:paraId="7B123A79" w14:textId="1F15A3A3">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 xml:space="preserve">Type </w:t>
      </w:r>
      <w:r w:rsidR="00AE1B91">
        <w:rPr>
          <w:rFonts w:ascii="Segoe UI" w:hAnsi="Segoe UI" w:cs="Segoe UI"/>
          <w:sz w:val="24"/>
          <w:szCs w:val="24"/>
        </w:rPr>
        <w:t>– W</w:t>
      </w:r>
      <w:r w:rsidRPr="0027100B">
        <w:rPr>
          <w:rFonts w:ascii="Segoe UI" w:hAnsi="Segoe UI" w:cs="Segoe UI"/>
          <w:sz w:val="24"/>
          <w:szCs w:val="24"/>
        </w:rPr>
        <w:t>hat exactly was the disruption?</w:t>
      </w:r>
    </w:p>
    <w:p w:rsidRPr="0027100B" w:rsidR="008816F2" w:rsidP="008816F2" w:rsidRDefault="008816F2" w14:paraId="7C1B3C4D" w14:textId="77777777">
      <w:pPr>
        <w:shd w:val="clear" w:color="auto" w:fill="FFFFFF"/>
        <w:spacing w:after="0" w:line="240" w:lineRule="auto"/>
        <w:textAlignment w:val="baseline"/>
        <w:rPr>
          <w:rFonts w:ascii="Segoe UI" w:hAnsi="Segoe UI" w:cs="Segoe UI"/>
          <w:sz w:val="24"/>
          <w:szCs w:val="24"/>
        </w:rPr>
      </w:pPr>
    </w:p>
    <w:p w:rsidR="00DA489C" w:rsidP="005445CF" w:rsidRDefault="00DA489C" w14:paraId="5C0302D9" w14:textId="7772487D">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Action – How did you deal with the disruption?</w:t>
      </w:r>
    </w:p>
    <w:p w:rsidRPr="0027100B" w:rsidR="008816F2" w:rsidP="008816F2" w:rsidRDefault="008816F2" w14:paraId="65DD687A" w14:textId="77777777">
      <w:pPr>
        <w:shd w:val="clear" w:color="auto" w:fill="FFFFFF"/>
        <w:spacing w:after="0" w:line="240" w:lineRule="auto"/>
        <w:textAlignment w:val="baseline"/>
        <w:rPr>
          <w:rFonts w:ascii="Segoe UI" w:hAnsi="Segoe UI" w:cs="Segoe UI"/>
          <w:sz w:val="24"/>
          <w:szCs w:val="24"/>
        </w:rPr>
      </w:pPr>
    </w:p>
    <w:p w:rsidR="00DA489C" w:rsidP="005445CF" w:rsidRDefault="00DA489C" w14:paraId="2E7FB5A6" w14:textId="5E51D282">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Why – Was the disruption valid or urgent?</w:t>
      </w:r>
    </w:p>
    <w:p w:rsidRPr="0027100B" w:rsidR="008816F2" w:rsidP="008816F2" w:rsidRDefault="008816F2" w14:paraId="1D889302" w14:textId="77777777">
      <w:pPr>
        <w:shd w:val="clear" w:color="auto" w:fill="FFFFFF"/>
        <w:spacing w:after="0" w:line="240" w:lineRule="auto"/>
        <w:textAlignment w:val="baseline"/>
        <w:rPr>
          <w:rFonts w:ascii="Segoe UI" w:hAnsi="Segoe UI" w:cs="Segoe UI"/>
          <w:sz w:val="24"/>
          <w:szCs w:val="24"/>
        </w:rPr>
      </w:pPr>
    </w:p>
    <w:p w:rsidR="00DA489C" w:rsidP="005445CF" w:rsidRDefault="00DA489C" w14:paraId="12E768FA" w14:textId="40631F4B">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Duration – How long did it take to deal with the disruption?</w:t>
      </w:r>
    </w:p>
    <w:p w:rsidRPr="0027100B" w:rsidR="008816F2" w:rsidP="008816F2" w:rsidRDefault="008816F2" w14:paraId="10B22EFE" w14:textId="77777777">
      <w:pPr>
        <w:shd w:val="clear" w:color="auto" w:fill="FFFFFF"/>
        <w:spacing w:after="0" w:line="240" w:lineRule="auto"/>
        <w:textAlignment w:val="baseline"/>
        <w:rPr>
          <w:rFonts w:ascii="Segoe UI" w:hAnsi="Segoe UI" w:cs="Segoe UI"/>
          <w:sz w:val="24"/>
          <w:szCs w:val="24"/>
        </w:rPr>
      </w:pPr>
    </w:p>
    <w:p w:rsidR="00DA489C" w:rsidP="005445CF" w:rsidRDefault="00DA489C" w14:paraId="52B2FFEF" w14:textId="126597C1">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Impact – What was the impact of the disruption on you?</w:t>
      </w:r>
    </w:p>
    <w:p w:rsidRPr="0027100B" w:rsidR="008816F2" w:rsidP="008816F2" w:rsidRDefault="008816F2" w14:paraId="02BB6625" w14:textId="77777777">
      <w:pPr>
        <w:shd w:val="clear" w:color="auto" w:fill="FFFFFF"/>
        <w:spacing w:after="0" w:line="240" w:lineRule="auto"/>
        <w:textAlignment w:val="baseline"/>
        <w:rPr>
          <w:rFonts w:ascii="Segoe UI" w:hAnsi="Segoe UI" w:cs="Segoe UI"/>
          <w:sz w:val="24"/>
          <w:szCs w:val="24"/>
        </w:rPr>
      </w:pPr>
    </w:p>
    <w:p w:rsidR="00DA489C" w:rsidP="005445CF" w:rsidRDefault="00DA489C" w14:paraId="381147BF" w14:textId="0DC1A864">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Reflection – How would you manage the disruption differently next time?</w:t>
      </w:r>
    </w:p>
    <w:p w:rsidR="00D3468B" w:rsidP="00D3468B" w:rsidRDefault="00D3468B" w14:paraId="7217276E" w14:textId="77777777">
      <w:pPr>
        <w:pStyle w:val="ListParagraph"/>
        <w:rPr>
          <w:rFonts w:ascii="Segoe UI" w:hAnsi="Segoe UI" w:cs="Segoe UI"/>
          <w:sz w:val="24"/>
          <w:szCs w:val="24"/>
        </w:rPr>
      </w:pPr>
    </w:p>
    <w:p w:rsidR="00DA489C" w:rsidP="005445CF" w:rsidRDefault="00DA489C" w14:paraId="61B832DB" w14:textId="67D77728">
      <w:pPr>
        <w:spacing w:after="0"/>
        <w:rPr>
          <w:rFonts w:ascii="Segoe UI" w:hAnsi="Segoe UI" w:cs="Segoe UI"/>
          <w:sz w:val="24"/>
          <w:szCs w:val="24"/>
        </w:rPr>
      </w:pPr>
      <w:r w:rsidRPr="0027100B">
        <w:rPr>
          <w:rFonts w:ascii="Segoe UI" w:hAnsi="Segoe UI" w:cs="Segoe UI"/>
          <w:sz w:val="24"/>
          <w:szCs w:val="24"/>
        </w:rPr>
        <w:t>Do this for at least one day, preferably up to five days and then analyse the data. Look for trends and also look at how much time you have spent dealing with disruptions. Use the data to proactively put fixes in place to reduce or remove as many disruptions as you can. This will go a long way in improving your time management so you are more focused and productive.</w:t>
      </w:r>
    </w:p>
    <w:p w:rsidRPr="009A5328" w:rsidR="00DC4B7B" w:rsidP="005445CF" w:rsidRDefault="00BF24BA" w14:paraId="0D2D64FB" w14:textId="5E07A4C9">
      <w:pPr>
        <w:spacing w:after="0"/>
        <w:rPr>
          <w:rFonts w:ascii="Segoe UI Semibold" w:hAnsi="Segoe UI Semibold" w:cs="Segoe UI Semibold"/>
          <w:color w:val="0078D4"/>
          <w:sz w:val="40"/>
          <w:szCs w:val="40"/>
        </w:rPr>
      </w:pPr>
      <w:bookmarkStart w:name="_GoBack" w:id="0"/>
      <w:bookmarkEnd w:id="0"/>
      <w:r w:rsidRPr="009A5328">
        <w:rPr>
          <w:rFonts w:ascii="Segoe UI Semibold" w:hAnsi="Segoe UI Semibold" w:cs="Segoe UI Semibold"/>
          <w:color w:val="0078D4"/>
          <w:sz w:val="40"/>
          <w:szCs w:val="40"/>
        </w:rPr>
        <w:lastRenderedPageBreak/>
        <w:t>Tips for getting the most value recording</w:t>
      </w:r>
      <w:r w:rsidRPr="009A5328" w:rsidR="00DC4B7B">
        <w:rPr>
          <w:rFonts w:ascii="Segoe UI Semibold" w:hAnsi="Segoe UI Semibold" w:cs="Segoe UI Semibold"/>
          <w:color w:val="0078D4"/>
          <w:sz w:val="40"/>
          <w:szCs w:val="40"/>
        </w:rPr>
        <w:t xml:space="preserve"> a personal disrup</w:t>
      </w:r>
      <w:r w:rsidRPr="009A5328" w:rsidR="00357A06">
        <w:rPr>
          <w:rFonts w:ascii="Segoe UI Semibold" w:hAnsi="Segoe UI Semibold" w:cs="Segoe UI Semibold"/>
          <w:color w:val="0078D4"/>
          <w:sz w:val="40"/>
          <w:szCs w:val="40"/>
        </w:rPr>
        <w:t>tion log.</w:t>
      </w:r>
    </w:p>
    <w:p w:rsidRPr="009A5328" w:rsidR="009A5328" w:rsidP="005445CF" w:rsidRDefault="009A5328" w14:paraId="76585BC6" w14:textId="62D33B81">
      <w:pPr>
        <w:spacing w:after="0"/>
        <w:rPr>
          <w:rFonts w:ascii="Segoe UI" w:hAnsi="Segoe UI" w:cs="Segoe UI"/>
          <w:sz w:val="40"/>
          <w:szCs w:val="40"/>
        </w:rPr>
      </w:pPr>
    </w:p>
    <w:p w:rsidR="005E7C14" w:rsidP="008D4E87" w:rsidRDefault="00BF24BA" w14:paraId="3F0C1D89" w14:textId="302634A7">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Record as much detail as possible about the disruptions</w:t>
      </w:r>
      <w:r w:rsidRPr="0027100B" w:rsidR="002725D1">
        <w:rPr>
          <w:rFonts w:ascii="Segoe UI" w:hAnsi="Segoe UI" w:cs="Segoe UI"/>
          <w:sz w:val="24"/>
          <w:szCs w:val="24"/>
          <w:lang w:val="en-US"/>
        </w:rPr>
        <w:t>.</w:t>
      </w:r>
    </w:p>
    <w:p w:rsidRPr="0027100B" w:rsidR="00572852" w:rsidP="008D4E87" w:rsidRDefault="00572852" w14:paraId="05C596EF" w14:textId="77777777">
      <w:pPr>
        <w:pStyle w:val="ListParagraph"/>
        <w:spacing w:after="0"/>
        <w:ind w:left="360" w:hanging="360"/>
        <w:rPr>
          <w:rFonts w:ascii="Segoe UI" w:hAnsi="Segoe UI" w:cs="Segoe UI"/>
          <w:sz w:val="24"/>
          <w:szCs w:val="24"/>
          <w:lang w:val="en-US"/>
        </w:rPr>
      </w:pPr>
    </w:p>
    <w:p w:rsidRPr="0027100B" w:rsidR="00AE380A" w:rsidP="008D4E87" w:rsidRDefault="00AE380A" w14:paraId="48F25111" w14:textId="784AF3B5">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 xml:space="preserve">Update your log </w:t>
      </w:r>
      <w:r w:rsidRPr="0027100B" w:rsidR="00DA489C">
        <w:rPr>
          <w:rFonts w:ascii="Segoe UI" w:hAnsi="Segoe UI" w:cs="Segoe UI"/>
          <w:sz w:val="24"/>
          <w:szCs w:val="24"/>
          <w:lang w:val="en-US"/>
        </w:rPr>
        <w:t>as a disruption occurs</w:t>
      </w:r>
      <w:r w:rsidRPr="0027100B" w:rsidR="00FD26BA">
        <w:rPr>
          <w:rFonts w:ascii="Segoe UI" w:hAnsi="Segoe UI" w:cs="Segoe UI"/>
          <w:sz w:val="24"/>
          <w:szCs w:val="24"/>
          <w:lang w:val="en-US"/>
        </w:rPr>
        <w:t xml:space="preserve"> – don’t try and </w:t>
      </w:r>
      <w:r w:rsidRPr="0027100B" w:rsidR="00DA489C">
        <w:rPr>
          <w:rFonts w:ascii="Segoe UI" w:hAnsi="Segoe UI" w:cs="Segoe UI"/>
          <w:sz w:val="24"/>
          <w:szCs w:val="24"/>
          <w:lang w:val="en-US"/>
        </w:rPr>
        <w:t>remember all the disruptions</w:t>
      </w:r>
      <w:r w:rsidRPr="0027100B" w:rsidR="00FD26BA">
        <w:rPr>
          <w:rFonts w:ascii="Segoe UI" w:hAnsi="Segoe UI" w:cs="Segoe UI"/>
          <w:sz w:val="24"/>
          <w:szCs w:val="24"/>
          <w:lang w:val="en-US"/>
        </w:rPr>
        <w:t xml:space="preserve"> at the end of the day</w:t>
      </w:r>
      <w:r w:rsidRPr="0027100B" w:rsidR="002725D1">
        <w:rPr>
          <w:rFonts w:ascii="Segoe UI" w:hAnsi="Segoe UI" w:cs="Segoe UI"/>
          <w:sz w:val="24"/>
          <w:szCs w:val="24"/>
          <w:lang w:val="en-US"/>
        </w:rPr>
        <w:t>.</w:t>
      </w:r>
    </w:p>
    <w:p w:rsidRPr="0027100B" w:rsidR="002973CD" w:rsidP="008D4E87" w:rsidRDefault="002973CD" w14:paraId="5C6CA26D" w14:textId="4EA01A4C">
      <w:pPr>
        <w:spacing w:after="0"/>
        <w:ind w:left="360" w:hanging="360"/>
        <w:rPr>
          <w:rFonts w:ascii="Segoe UI" w:hAnsi="Segoe UI" w:cs="Segoe UI"/>
          <w:b/>
          <w:bCs/>
          <w:sz w:val="24"/>
          <w:szCs w:val="24"/>
          <w:lang w:val="en-US"/>
        </w:rPr>
      </w:pPr>
      <w:r w:rsidRPr="0027100B">
        <w:rPr>
          <w:rFonts w:ascii="Segoe UI" w:hAnsi="Segoe UI" w:cs="Segoe UI"/>
          <w:b/>
          <w:bCs/>
          <w:sz w:val="24"/>
          <w:szCs w:val="24"/>
          <w:lang w:val="en-US"/>
        </w:rPr>
        <w:br w:type="page"/>
      </w:r>
    </w:p>
    <w:p w:rsidRPr="0027100B" w:rsidR="00BE765E" w:rsidP="005445CF" w:rsidRDefault="00BE765E" w14:paraId="4787491F" w14:textId="77777777">
      <w:pPr>
        <w:spacing w:after="0"/>
        <w:rPr>
          <w:rFonts w:ascii="Segoe UI" w:hAnsi="Segoe UI" w:cs="Segoe UI"/>
          <w:b/>
          <w:bCs/>
          <w:sz w:val="24"/>
          <w:szCs w:val="24"/>
          <w:lang w:val="en-US"/>
        </w:rPr>
        <w:sectPr w:rsidRPr="0027100B" w:rsidR="00BE765E" w:rsidSect="005E476E">
          <w:headerReference w:type="default" r:id="rId11"/>
          <w:footerReference w:type="default" r:id="rId12"/>
          <w:headerReference w:type="first" r:id="rId13"/>
          <w:pgSz w:w="12240" w:h="15840" w:orient="portrait"/>
          <w:pgMar w:top="2880" w:right="1440" w:bottom="1440" w:left="1440" w:header="720" w:footer="720" w:gutter="0"/>
          <w:cols w:space="720"/>
          <w:titlePg/>
          <w:docGrid w:linePitch="360"/>
        </w:sectPr>
      </w:pPr>
    </w:p>
    <w:p w:rsidRPr="00982D5D" w:rsidR="008A0A20" w:rsidP="6625D9CD" w:rsidRDefault="008A0A20" w14:paraId="20D1C93C" w14:textId="420F1D02">
      <w:pPr>
        <w:pStyle w:val="Normal"/>
        <w:spacing w:after="0"/>
        <w:rPr>
          <w:rFonts w:ascii="Segoe UI Semibold" w:hAnsi="Segoe UI Semibold" w:cs="Segoe UI Semibold"/>
          <w:color w:val="0078D4"/>
          <w:sz w:val="64"/>
          <w:szCs w:val="64"/>
          <w:lang w:val="en-US"/>
        </w:rPr>
      </w:pPr>
      <w:r w:rsidRPr="6625D9CD" w:rsidR="008A0A20">
        <w:rPr>
          <w:rFonts w:ascii="Segoe UI Semibold" w:hAnsi="Segoe UI Semibold" w:cs="Segoe UI Semibold"/>
          <w:color w:val="0078D4"/>
          <w:sz w:val="64"/>
          <w:szCs w:val="64"/>
          <w:lang w:val="en-US"/>
        </w:rPr>
        <w:t>Day 1</w:t>
      </w:r>
    </w:p>
    <w:p w:rsidR="008A0A20" w:rsidP="008A0A20" w:rsidRDefault="008A0A20" w14:paraId="2B21CCE7" w14:textId="77777777">
      <w:pPr>
        <w:spacing w:after="0"/>
        <w:rPr>
          <w:rFonts w:ascii="Segoe UI" w:hAnsi="Segoe UI" w:cs="Segoe UI"/>
          <w:lang w:val="en-US"/>
        </w:rPr>
      </w:pPr>
    </w:p>
    <w:tbl>
      <w:tblPr>
        <w:tblStyle w:val="TableGrid"/>
        <w:tblW w:w="1417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88"/>
        <w:gridCol w:w="2268"/>
        <w:gridCol w:w="1984"/>
        <w:gridCol w:w="1134"/>
        <w:gridCol w:w="1134"/>
        <w:gridCol w:w="3260"/>
        <w:gridCol w:w="3402"/>
      </w:tblGrid>
      <w:tr w:rsidR="008A0A20" w:rsidTr="6625D9CD" w14:paraId="1942DDAC" w14:textId="77777777">
        <w:tc>
          <w:tcPr>
            <w:tcW w:w="988" w:type="dxa"/>
            <w:shd w:val="clear" w:color="auto" w:fill="0078D4"/>
            <w:tcMar/>
          </w:tcPr>
          <w:p w:rsidRPr="0089240F" w:rsidR="008A0A20" w:rsidP="003D1932" w:rsidRDefault="008A0A20" w14:paraId="4ABE860B" w14:textId="77777777">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 xml:space="preserve">Time </w:t>
            </w:r>
          </w:p>
        </w:tc>
        <w:tc>
          <w:tcPr>
            <w:tcW w:w="2268" w:type="dxa"/>
            <w:shd w:val="clear" w:color="auto" w:fill="0078D4"/>
            <w:tcMar/>
          </w:tcPr>
          <w:p w:rsidRPr="0089240F" w:rsidR="008A0A20" w:rsidP="003D1932" w:rsidRDefault="008A0A20" w14:paraId="0A2942D2" w14:textId="77777777">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disruption?</w:t>
            </w:r>
          </w:p>
        </w:tc>
        <w:tc>
          <w:tcPr>
            <w:tcW w:w="1984" w:type="dxa"/>
            <w:shd w:val="clear" w:color="auto" w:fill="0078D4"/>
            <w:tcMar/>
          </w:tcPr>
          <w:p w:rsidRPr="0089240F" w:rsidR="008A0A20" w:rsidP="003D1932" w:rsidRDefault="008A0A20" w14:paraId="6BF51833" w14:textId="77777777">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did I deal with the disruption?</w:t>
            </w:r>
          </w:p>
        </w:tc>
        <w:tc>
          <w:tcPr>
            <w:tcW w:w="1134" w:type="dxa"/>
            <w:shd w:val="clear" w:color="auto" w:fill="0078D4"/>
            <w:tcMar/>
          </w:tcPr>
          <w:p w:rsidRPr="0089240F" w:rsidR="008A0A20" w:rsidP="003D1932" w:rsidRDefault="008A0A20" w14:paraId="34AE5949" w14:textId="77777777">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as it valid or urgent?</w:t>
            </w:r>
          </w:p>
        </w:tc>
        <w:tc>
          <w:tcPr>
            <w:tcW w:w="1134" w:type="dxa"/>
            <w:shd w:val="clear" w:color="auto" w:fill="0078D4"/>
            <w:tcMar/>
          </w:tcPr>
          <w:p w:rsidRPr="0089240F" w:rsidR="008A0A20" w:rsidP="003D1932" w:rsidRDefault="008A0A20" w14:paraId="1FA409A2" w14:textId="77777777">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long did it take to deal with it?</w:t>
            </w:r>
          </w:p>
        </w:tc>
        <w:tc>
          <w:tcPr>
            <w:tcW w:w="3260" w:type="dxa"/>
            <w:shd w:val="clear" w:color="auto" w:fill="0078D4"/>
            <w:tcMar/>
          </w:tcPr>
          <w:p w:rsidRPr="0089240F" w:rsidR="008A0A20" w:rsidP="003D1932" w:rsidRDefault="008A0A20" w14:paraId="73124398" w14:textId="77777777">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impact of the disruption?</w:t>
            </w:r>
          </w:p>
        </w:tc>
        <w:tc>
          <w:tcPr>
            <w:tcW w:w="3402" w:type="dxa"/>
            <w:shd w:val="clear" w:color="auto" w:fill="0078D4"/>
            <w:tcMar/>
          </w:tcPr>
          <w:p w:rsidRPr="0089240F" w:rsidR="008A0A20" w:rsidP="003D1932" w:rsidRDefault="008A0A20" w14:paraId="1EB823D1" w14:textId="77777777">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ould I do differently next time?</w:t>
            </w:r>
          </w:p>
        </w:tc>
      </w:tr>
      <w:tr w:rsidR="008A0A20" w:rsidTr="6625D9CD" w14:paraId="12927D65" w14:textId="77777777">
        <w:tc>
          <w:tcPr>
            <w:tcW w:w="988" w:type="dxa"/>
            <w:tcMar/>
          </w:tcPr>
          <w:p w:rsidR="008A0A20" w:rsidP="003D1932" w:rsidRDefault="008A0A20" w14:paraId="51AE4D62" w14:textId="5050E93A">
            <w:pPr>
              <w:rPr>
                <w:rFonts w:ascii="Segoe UI" w:hAnsi="Segoe UI" w:cs="Segoe UI"/>
                <w:sz w:val="20"/>
                <w:szCs w:val="20"/>
                <w:lang w:val="en-US"/>
              </w:rPr>
            </w:pPr>
            <w:r w:rsidRPr="6625D9CD" w:rsidR="0EA8C548">
              <w:rPr>
                <w:rFonts w:ascii="Segoe UI" w:hAnsi="Segoe UI" w:cs="Segoe UI"/>
                <w:sz w:val="20"/>
                <w:szCs w:val="20"/>
                <w:lang w:val="en-US"/>
              </w:rPr>
              <w:t>12.40</w:t>
            </w:r>
          </w:p>
        </w:tc>
        <w:tc>
          <w:tcPr>
            <w:tcW w:w="2268" w:type="dxa"/>
            <w:tcMar/>
          </w:tcPr>
          <w:p w:rsidR="008A0A20" w:rsidP="003D1932" w:rsidRDefault="008A0A20" w14:paraId="26DB76FA" w14:textId="1E61711D">
            <w:pPr>
              <w:rPr>
                <w:rFonts w:ascii="Segoe UI" w:hAnsi="Segoe UI" w:cs="Segoe UI"/>
                <w:sz w:val="20"/>
                <w:szCs w:val="20"/>
                <w:lang w:val="en-US"/>
              </w:rPr>
            </w:pPr>
            <w:r w:rsidRPr="6625D9CD" w:rsidR="0EA8C548">
              <w:rPr>
                <w:rFonts w:ascii="Segoe UI" w:hAnsi="Segoe UI" w:cs="Segoe UI"/>
                <w:sz w:val="20"/>
                <w:szCs w:val="20"/>
                <w:lang w:val="en-US"/>
              </w:rPr>
              <w:t>Colleague's</w:t>
            </w:r>
            <w:r w:rsidRPr="6625D9CD" w:rsidR="0EA8C548">
              <w:rPr>
                <w:rFonts w:ascii="Segoe UI" w:hAnsi="Segoe UI" w:cs="Segoe UI"/>
                <w:sz w:val="20"/>
                <w:szCs w:val="20"/>
                <w:lang w:val="en-US"/>
              </w:rPr>
              <w:t xml:space="preserve"> call</w:t>
            </w:r>
          </w:p>
        </w:tc>
        <w:tc>
          <w:tcPr>
            <w:tcW w:w="1984" w:type="dxa"/>
            <w:tcMar/>
          </w:tcPr>
          <w:p w:rsidR="008A0A20" w:rsidP="003D1932" w:rsidRDefault="008A0A20" w14:paraId="4C702E82" w14:textId="7D0D86C4">
            <w:pPr>
              <w:rPr>
                <w:rFonts w:ascii="Segoe UI" w:hAnsi="Segoe UI" w:cs="Segoe UI"/>
                <w:sz w:val="20"/>
                <w:szCs w:val="20"/>
                <w:lang w:val="en-US"/>
              </w:rPr>
            </w:pPr>
            <w:r w:rsidRPr="6625D9CD" w:rsidR="0EA8C548">
              <w:rPr>
                <w:rFonts w:ascii="Segoe UI" w:hAnsi="Segoe UI" w:cs="Segoe UI"/>
                <w:sz w:val="20"/>
                <w:szCs w:val="20"/>
                <w:lang w:val="en-US"/>
              </w:rPr>
              <w:t>Took the call</w:t>
            </w:r>
          </w:p>
        </w:tc>
        <w:tc>
          <w:tcPr>
            <w:tcW w:w="1134" w:type="dxa"/>
            <w:tcMar/>
          </w:tcPr>
          <w:p w:rsidR="008A0A20" w:rsidP="003D1932" w:rsidRDefault="008A0A20" w14:paraId="06B51B54" w14:textId="73C3A0E1">
            <w:pPr>
              <w:rPr>
                <w:rFonts w:ascii="Segoe UI" w:hAnsi="Segoe UI" w:cs="Segoe UI"/>
                <w:sz w:val="20"/>
                <w:szCs w:val="20"/>
                <w:lang w:val="en-US"/>
              </w:rPr>
            </w:pPr>
            <w:r w:rsidRPr="6625D9CD" w:rsidR="0EA8C548">
              <w:rPr>
                <w:rFonts w:ascii="Segoe UI" w:hAnsi="Segoe UI" w:cs="Segoe UI"/>
                <w:sz w:val="20"/>
                <w:szCs w:val="20"/>
                <w:lang w:val="en-US"/>
              </w:rPr>
              <w:t>No</w:t>
            </w:r>
          </w:p>
        </w:tc>
        <w:tc>
          <w:tcPr>
            <w:tcW w:w="1134" w:type="dxa"/>
            <w:tcMar/>
          </w:tcPr>
          <w:p w:rsidR="008A0A20" w:rsidP="003D1932" w:rsidRDefault="008A0A20" w14:paraId="6CE620C8" w14:textId="0509392A">
            <w:pPr>
              <w:rPr>
                <w:rFonts w:ascii="Segoe UI" w:hAnsi="Segoe UI" w:cs="Segoe UI"/>
                <w:sz w:val="20"/>
                <w:szCs w:val="20"/>
                <w:lang w:val="en-US"/>
              </w:rPr>
            </w:pPr>
            <w:r w:rsidRPr="6625D9CD" w:rsidR="0EA8C548">
              <w:rPr>
                <w:rFonts w:ascii="Segoe UI" w:hAnsi="Segoe UI" w:cs="Segoe UI"/>
                <w:sz w:val="20"/>
                <w:szCs w:val="20"/>
                <w:lang w:val="en-US"/>
              </w:rPr>
              <w:t>15 mins</w:t>
            </w:r>
          </w:p>
        </w:tc>
        <w:tc>
          <w:tcPr>
            <w:tcW w:w="3260" w:type="dxa"/>
            <w:tcMar/>
          </w:tcPr>
          <w:p w:rsidR="008A0A20" w:rsidP="6625D9CD" w:rsidRDefault="008A0A20" w14:paraId="53848C7F" w14:textId="15E2B298">
            <w:pPr>
              <w:pStyle w:val="Normal"/>
            </w:pPr>
            <w:r w:rsidRPr="6625D9CD" w:rsidR="0EA8C548">
              <w:rPr>
                <w:rFonts w:ascii="Segoe UI" w:hAnsi="Segoe UI" w:eastAsia="Segoe UI" w:cs="Segoe UI"/>
                <w:noProof w:val="0"/>
                <w:sz w:val="20"/>
                <w:szCs w:val="20"/>
                <w:lang w:val="en-US"/>
              </w:rPr>
              <w:t>I had to stop doing my work and it put me behind.</w:t>
            </w:r>
          </w:p>
        </w:tc>
        <w:tc>
          <w:tcPr>
            <w:tcW w:w="3402" w:type="dxa"/>
            <w:tcMar/>
          </w:tcPr>
          <w:p w:rsidR="008A0A20" w:rsidP="6625D9CD" w:rsidRDefault="008A0A20" w14:paraId="1F0EB716" w14:textId="2691C1CF">
            <w:pPr>
              <w:pStyle w:val="Normal"/>
            </w:pPr>
            <w:r w:rsidRPr="6625D9CD" w:rsidR="0EA8C548">
              <w:rPr>
                <w:rFonts w:ascii="Segoe UI" w:hAnsi="Segoe UI" w:eastAsia="Segoe UI" w:cs="Segoe UI"/>
                <w:noProof w:val="0"/>
                <w:sz w:val="20"/>
                <w:szCs w:val="20"/>
                <w:lang w:val="en-US"/>
              </w:rPr>
              <w:t>I would ask them to call back at a more suitable time or arrange to have lunch with them to discuss it.</w:t>
            </w:r>
          </w:p>
        </w:tc>
      </w:tr>
      <w:tr w:rsidR="008A0A20" w:rsidTr="6625D9CD" w14:paraId="05BA9115" w14:textId="77777777">
        <w:tc>
          <w:tcPr>
            <w:tcW w:w="988" w:type="dxa"/>
            <w:tcMar/>
          </w:tcPr>
          <w:p w:rsidR="008A0A20" w:rsidP="003D1932" w:rsidRDefault="008A0A20" w14:paraId="055E0C04" w14:textId="7AD2771A">
            <w:pPr>
              <w:rPr>
                <w:rFonts w:ascii="Segoe UI" w:hAnsi="Segoe UI" w:cs="Segoe UI"/>
                <w:sz w:val="20"/>
                <w:szCs w:val="20"/>
                <w:lang w:val="en-US"/>
              </w:rPr>
            </w:pPr>
            <w:r w:rsidRPr="6625D9CD" w:rsidR="0EA8C548">
              <w:rPr>
                <w:rFonts w:ascii="Segoe UI" w:hAnsi="Segoe UI" w:cs="Segoe UI"/>
                <w:sz w:val="20"/>
                <w:szCs w:val="20"/>
                <w:lang w:val="en-US"/>
              </w:rPr>
              <w:t>1.30</w:t>
            </w:r>
          </w:p>
        </w:tc>
        <w:tc>
          <w:tcPr>
            <w:tcW w:w="2268" w:type="dxa"/>
            <w:tcMar/>
          </w:tcPr>
          <w:p w:rsidR="008A0A20" w:rsidP="003D1932" w:rsidRDefault="008A0A20" w14:paraId="03FF9633" w14:textId="79A49A9D">
            <w:pPr>
              <w:rPr>
                <w:rFonts w:ascii="Segoe UI" w:hAnsi="Segoe UI" w:cs="Segoe UI"/>
                <w:sz w:val="20"/>
                <w:szCs w:val="20"/>
                <w:lang w:val="en-US"/>
              </w:rPr>
            </w:pPr>
            <w:r w:rsidRPr="6625D9CD" w:rsidR="0EA8C548">
              <w:rPr>
                <w:rFonts w:ascii="Segoe UI" w:hAnsi="Segoe UI" w:cs="Segoe UI"/>
                <w:sz w:val="20"/>
                <w:szCs w:val="20"/>
                <w:lang w:val="en-US"/>
              </w:rPr>
              <w:t xml:space="preserve">Urgent email </w:t>
            </w:r>
            <w:r w:rsidRPr="6625D9CD" w:rsidR="0EA8C548">
              <w:rPr>
                <w:rFonts w:ascii="Segoe UI" w:hAnsi="Segoe UI" w:cs="Segoe UI"/>
                <w:sz w:val="20"/>
                <w:szCs w:val="20"/>
                <w:lang w:val="en-US"/>
              </w:rPr>
              <w:t>notifications</w:t>
            </w:r>
          </w:p>
        </w:tc>
        <w:tc>
          <w:tcPr>
            <w:tcW w:w="1984" w:type="dxa"/>
            <w:tcMar/>
          </w:tcPr>
          <w:p w:rsidR="008A0A20" w:rsidP="6625D9CD" w:rsidRDefault="008A0A20" w14:paraId="7F31E476" w14:textId="4FD5C357">
            <w:pPr>
              <w:pStyle w:val="Normal"/>
            </w:pPr>
            <w:r w:rsidRPr="6625D9CD" w:rsidR="0EA8C548">
              <w:rPr>
                <w:rFonts w:ascii="Segoe UI" w:hAnsi="Segoe UI" w:eastAsia="Segoe UI" w:cs="Segoe UI"/>
                <w:noProof w:val="0"/>
                <w:sz w:val="20"/>
                <w:szCs w:val="20"/>
                <w:lang w:val="en-US"/>
              </w:rPr>
              <w:t>I switched task to answer the email</w:t>
            </w:r>
          </w:p>
        </w:tc>
        <w:tc>
          <w:tcPr>
            <w:tcW w:w="1134" w:type="dxa"/>
            <w:tcMar/>
          </w:tcPr>
          <w:p w:rsidR="008A0A20" w:rsidP="003D1932" w:rsidRDefault="008A0A20" w14:paraId="38167D13" w14:textId="50D71B0A">
            <w:pPr>
              <w:rPr>
                <w:rFonts w:ascii="Segoe UI" w:hAnsi="Segoe UI" w:cs="Segoe UI"/>
                <w:sz w:val="20"/>
                <w:szCs w:val="20"/>
                <w:lang w:val="en-US"/>
              </w:rPr>
            </w:pPr>
            <w:r w:rsidRPr="6625D9CD" w:rsidR="0EA8C548">
              <w:rPr>
                <w:rFonts w:ascii="Segoe UI" w:hAnsi="Segoe UI" w:cs="Segoe UI"/>
                <w:sz w:val="20"/>
                <w:szCs w:val="20"/>
                <w:lang w:val="en-US"/>
              </w:rPr>
              <w:t>No</w:t>
            </w:r>
          </w:p>
        </w:tc>
        <w:tc>
          <w:tcPr>
            <w:tcW w:w="1134" w:type="dxa"/>
            <w:tcMar/>
          </w:tcPr>
          <w:p w:rsidR="008A0A20" w:rsidP="003D1932" w:rsidRDefault="008A0A20" w14:paraId="51C925A2" w14:textId="3C68DC00">
            <w:pPr>
              <w:rPr>
                <w:rFonts w:ascii="Segoe UI" w:hAnsi="Segoe UI" w:cs="Segoe UI"/>
                <w:sz w:val="20"/>
                <w:szCs w:val="20"/>
                <w:lang w:val="en-US"/>
              </w:rPr>
            </w:pPr>
            <w:r w:rsidRPr="6625D9CD" w:rsidR="0EA8C548">
              <w:rPr>
                <w:rFonts w:ascii="Segoe UI" w:hAnsi="Segoe UI" w:cs="Segoe UI"/>
                <w:sz w:val="20"/>
                <w:szCs w:val="20"/>
                <w:lang w:val="en-US"/>
              </w:rPr>
              <w:t>15 mins</w:t>
            </w:r>
          </w:p>
        </w:tc>
        <w:tc>
          <w:tcPr>
            <w:tcW w:w="3260" w:type="dxa"/>
            <w:tcMar/>
          </w:tcPr>
          <w:p w:rsidR="008A0A20" w:rsidP="6625D9CD" w:rsidRDefault="008A0A20" w14:paraId="2CB588A0" w14:textId="49716E8E">
            <w:pPr>
              <w:pStyle w:val="Normal"/>
            </w:pPr>
            <w:r w:rsidRPr="6625D9CD" w:rsidR="0EA8C548">
              <w:rPr>
                <w:rFonts w:ascii="Segoe UI" w:hAnsi="Segoe UI" w:eastAsia="Segoe UI" w:cs="Segoe UI"/>
                <w:noProof w:val="0"/>
                <w:sz w:val="20"/>
                <w:szCs w:val="20"/>
                <w:lang w:val="en-US"/>
              </w:rPr>
              <w:t>It stopped me working on what I had planned to work on, but it was an urgent request for a project, so I wanted to answer it.</w:t>
            </w:r>
          </w:p>
        </w:tc>
        <w:tc>
          <w:tcPr>
            <w:tcW w:w="3402" w:type="dxa"/>
            <w:tcMar/>
          </w:tcPr>
          <w:p w:rsidR="008A0A20" w:rsidP="6625D9CD" w:rsidRDefault="008A0A20" w14:paraId="4B47349F" w14:textId="66DA8B78">
            <w:pPr>
              <w:pStyle w:val="Normal"/>
            </w:pPr>
            <w:r w:rsidRPr="6625D9CD" w:rsidR="0EA8C548">
              <w:rPr>
                <w:rFonts w:ascii="Segoe UI" w:hAnsi="Segoe UI" w:eastAsia="Segoe UI" w:cs="Segoe UI"/>
                <w:noProof w:val="0"/>
                <w:sz w:val="20"/>
                <w:szCs w:val="20"/>
                <w:lang w:val="en-US"/>
              </w:rPr>
              <w:t>It wasn’t urgent enough that it couldn’t have waited until I had finished my work in the next hour. This wouldn’t impact my focus if I turned off email notifications and checked emails at specific times.</w:t>
            </w:r>
          </w:p>
        </w:tc>
      </w:tr>
      <w:tr w:rsidR="008A0A20" w:rsidTr="6625D9CD" w14:paraId="5A6D6559" w14:textId="77777777">
        <w:tc>
          <w:tcPr>
            <w:tcW w:w="988" w:type="dxa"/>
            <w:tcMar/>
          </w:tcPr>
          <w:p w:rsidR="008A0A20" w:rsidP="003D1932" w:rsidRDefault="008A0A20" w14:paraId="0D39FDB2" w14:textId="097647FC">
            <w:pPr>
              <w:rPr>
                <w:rFonts w:ascii="Segoe UI" w:hAnsi="Segoe UI" w:cs="Segoe UI"/>
                <w:sz w:val="20"/>
                <w:szCs w:val="20"/>
                <w:lang w:val="en-US"/>
              </w:rPr>
            </w:pPr>
            <w:r w:rsidRPr="6625D9CD" w:rsidR="0EA8C548">
              <w:rPr>
                <w:rFonts w:ascii="Segoe UI" w:hAnsi="Segoe UI" w:cs="Segoe UI"/>
                <w:sz w:val="20"/>
                <w:szCs w:val="20"/>
                <w:lang w:val="en-US"/>
              </w:rPr>
              <w:t>2.40</w:t>
            </w:r>
          </w:p>
        </w:tc>
        <w:tc>
          <w:tcPr>
            <w:tcW w:w="2268" w:type="dxa"/>
            <w:tcMar/>
          </w:tcPr>
          <w:p w:rsidR="008A0A20" w:rsidP="003D1932" w:rsidRDefault="008A0A20" w14:paraId="04C6458C" w14:textId="0E4BDE7A">
            <w:pPr>
              <w:rPr>
                <w:rFonts w:ascii="Segoe UI" w:hAnsi="Segoe UI" w:cs="Segoe UI"/>
                <w:sz w:val="20"/>
                <w:szCs w:val="20"/>
                <w:lang w:val="en-US"/>
              </w:rPr>
            </w:pPr>
            <w:r w:rsidRPr="6625D9CD" w:rsidR="0EA8C548">
              <w:rPr>
                <w:rFonts w:ascii="Segoe UI" w:hAnsi="Segoe UI" w:cs="Segoe UI"/>
                <w:sz w:val="20"/>
                <w:szCs w:val="20"/>
                <w:lang w:val="en-US"/>
              </w:rPr>
              <w:t xml:space="preserve">Police </w:t>
            </w:r>
            <w:r w:rsidRPr="6625D9CD" w:rsidR="0EA8C548">
              <w:rPr>
                <w:rFonts w:ascii="Segoe UI" w:hAnsi="Segoe UI" w:cs="Segoe UI"/>
                <w:sz w:val="20"/>
                <w:szCs w:val="20"/>
                <w:lang w:val="en-US"/>
              </w:rPr>
              <w:t>siren</w:t>
            </w:r>
            <w:r w:rsidRPr="6625D9CD" w:rsidR="0EA8C548">
              <w:rPr>
                <w:rFonts w:ascii="Segoe UI" w:hAnsi="Segoe UI" w:cs="Segoe UI"/>
                <w:sz w:val="20"/>
                <w:szCs w:val="20"/>
                <w:lang w:val="en-US"/>
              </w:rPr>
              <w:t xml:space="preserve"> outside</w:t>
            </w:r>
          </w:p>
        </w:tc>
        <w:tc>
          <w:tcPr>
            <w:tcW w:w="1984" w:type="dxa"/>
            <w:tcMar/>
          </w:tcPr>
          <w:p w:rsidR="008A0A20" w:rsidP="6625D9CD" w:rsidRDefault="008A0A20" w14:paraId="4566C1F5" w14:textId="4FC0B09F">
            <w:pPr>
              <w:pStyle w:val="Normal"/>
            </w:pPr>
            <w:r w:rsidRPr="6625D9CD" w:rsidR="0EA8C548">
              <w:rPr>
                <w:rFonts w:ascii="Segoe UI" w:hAnsi="Segoe UI" w:eastAsia="Segoe UI" w:cs="Segoe UI"/>
                <w:noProof w:val="0"/>
                <w:sz w:val="20"/>
                <w:szCs w:val="20"/>
                <w:lang w:val="en-US"/>
              </w:rPr>
              <w:t>I looked to see if I could see the police car and what was going on</w:t>
            </w:r>
          </w:p>
        </w:tc>
        <w:tc>
          <w:tcPr>
            <w:tcW w:w="1134" w:type="dxa"/>
            <w:tcMar/>
          </w:tcPr>
          <w:p w:rsidR="008A0A20" w:rsidP="003D1932" w:rsidRDefault="008A0A20" w14:paraId="122BB364" w14:textId="538F8AFF">
            <w:pPr>
              <w:rPr>
                <w:rFonts w:ascii="Segoe UI" w:hAnsi="Segoe UI" w:cs="Segoe UI"/>
                <w:sz w:val="20"/>
                <w:szCs w:val="20"/>
                <w:lang w:val="en-US"/>
              </w:rPr>
            </w:pPr>
            <w:r w:rsidRPr="6625D9CD" w:rsidR="0EA8C548">
              <w:rPr>
                <w:rFonts w:ascii="Segoe UI" w:hAnsi="Segoe UI" w:cs="Segoe UI"/>
                <w:sz w:val="20"/>
                <w:szCs w:val="20"/>
                <w:lang w:val="en-US"/>
              </w:rPr>
              <w:t>No</w:t>
            </w:r>
          </w:p>
        </w:tc>
        <w:tc>
          <w:tcPr>
            <w:tcW w:w="1134" w:type="dxa"/>
            <w:tcMar/>
          </w:tcPr>
          <w:p w:rsidR="008A0A20" w:rsidP="003D1932" w:rsidRDefault="008A0A20" w14:paraId="318DBF92" w14:textId="4B8178E7">
            <w:pPr>
              <w:rPr>
                <w:rFonts w:ascii="Segoe UI" w:hAnsi="Segoe UI" w:cs="Segoe UI"/>
                <w:sz w:val="20"/>
                <w:szCs w:val="20"/>
                <w:lang w:val="en-US"/>
              </w:rPr>
            </w:pPr>
            <w:r w:rsidRPr="6625D9CD" w:rsidR="0EA8C548">
              <w:rPr>
                <w:rFonts w:ascii="Segoe UI" w:hAnsi="Segoe UI" w:cs="Segoe UI"/>
                <w:sz w:val="20"/>
                <w:szCs w:val="20"/>
                <w:lang w:val="en-US"/>
              </w:rPr>
              <w:t>5 mins</w:t>
            </w:r>
          </w:p>
        </w:tc>
        <w:tc>
          <w:tcPr>
            <w:tcW w:w="3260" w:type="dxa"/>
            <w:tcMar/>
          </w:tcPr>
          <w:p w:rsidR="008A0A20" w:rsidP="6625D9CD" w:rsidRDefault="008A0A20" w14:paraId="25FB1F61" w14:textId="489DEF4D">
            <w:pPr>
              <w:pStyle w:val="Normal"/>
            </w:pPr>
            <w:r w:rsidRPr="6625D9CD" w:rsidR="0EA8C548">
              <w:rPr>
                <w:rFonts w:ascii="Segoe UI" w:hAnsi="Segoe UI" w:eastAsia="Segoe UI" w:cs="Segoe UI"/>
                <w:noProof w:val="0"/>
                <w:sz w:val="20"/>
                <w:szCs w:val="20"/>
                <w:lang w:val="en-US"/>
              </w:rPr>
              <w:t>It did interrupt me but as it was quick, I was able to get straight back into what I was doing.</w:t>
            </w:r>
          </w:p>
        </w:tc>
        <w:tc>
          <w:tcPr>
            <w:tcW w:w="3402" w:type="dxa"/>
            <w:tcMar/>
          </w:tcPr>
          <w:p w:rsidR="008A0A20" w:rsidP="6625D9CD" w:rsidRDefault="008A0A20" w14:paraId="2DEF8FD3" w14:textId="270ECD29">
            <w:pPr>
              <w:pStyle w:val="Normal"/>
            </w:pPr>
            <w:r w:rsidRPr="6625D9CD" w:rsidR="0EA8C548">
              <w:rPr>
                <w:rFonts w:ascii="Segoe UI" w:hAnsi="Segoe UI" w:eastAsia="Segoe UI" w:cs="Segoe UI"/>
                <w:noProof w:val="0"/>
                <w:sz w:val="20"/>
                <w:szCs w:val="20"/>
                <w:lang w:val="en-US"/>
              </w:rPr>
              <w:t>I should try to ignore the sirens</w:t>
            </w:r>
          </w:p>
        </w:tc>
      </w:tr>
      <w:tr w:rsidR="008A0A20" w:rsidTr="6625D9CD" w14:paraId="6248C935" w14:textId="77777777">
        <w:tc>
          <w:tcPr>
            <w:tcW w:w="988" w:type="dxa"/>
            <w:tcMar/>
          </w:tcPr>
          <w:p w:rsidR="008A0A20" w:rsidP="003D1932" w:rsidRDefault="008A0A20" w14:paraId="7FDBC1FB" w14:textId="291F5914">
            <w:pPr>
              <w:rPr>
                <w:rFonts w:ascii="Segoe UI" w:hAnsi="Segoe UI" w:cs="Segoe UI"/>
                <w:sz w:val="20"/>
                <w:szCs w:val="20"/>
                <w:lang w:val="en-US"/>
              </w:rPr>
            </w:pPr>
            <w:r w:rsidRPr="6625D9CD" w:rsidR="0EA8C548">
              <w:rPr>
                <w:rFonts w:ascii="Segoe UI" w:hAnsi="Segoe UI" w:cs="Segoe UI"/>
                <w:sz w:val="20"/>
                <w:szCs w:val="20"/>
                <w:lang w:val="en-US"/>
              </w:rPr>
              <w:t>3.30</w:t>
            </w:r>
          </w:p>
        </w:tc>
        <w:tc>
          <w:tcPr>
            <w:tcW w:w="2268" w:type="dxa"/>
            <w:tcMar/>
          </w:tcPr>
          <w:p w:rsidR="008A0A20" w:rsidP="003D1932" w:rsidRDefault="008A0A20" w14:paraId="2CADA81B" w14:textId="44AAD6AF">
            <w:pPr>
              <w:rPr>
                <w:rFonts w:ascii="Segoe UI" w:hAnsi="Segoe UI" w:cs="Segoe UI"/>
                <w:sz w:val="20"/>
                <w:szCs w:val="20"/>
                <w:lang w:val="en-US"/>
              </w:rPr>
            </w:pPr>
            <w:r w:rsidRPr="6625D9CD" w:rsidR="0EA8C548">
              <w:rPr>
                <w:rFonts w:ascii="Segoe UI" w:hAnsi="Segoe UI" w:cs="Segoe UI"/>
                <w:sz w:val="20"/>
                <w:szCs w:val="20"/>
                <w:lang w:val="en-US"/>
              </w:rPr>
              <w:t>Phone</w:t>
            </w:r>
            <w:r w:rsidRPr="6625D9CD" w:rsidR="0EA8C548">
              <w:rPr>
                <w:rFonts w:ascii="Segoe UI" w:hAnsi="Segoe UI" w:cs="Segoe UI"/>
                <w:sz w:val="20"/>
                <w:szCs w:val="20"/>
                <w:lang w:val="en-US"/>
              </w:rPr>
              <w:t xml:space="preserve"> call from my project partner</w:t>
            </w:r>
          </w:p>
        </w:tc>
        <w:tc>
          <w:tcPr>
            <w:tcW w:w="1984" w:type="dxa"/>
            <w:tcMar/>
          </w:tcPr>
          <w:p w:rsidR="008A0A20" w:rsidP="003D1932" w:rsidRDefault="008A0A20" w14:paraId="1D16D945" w14:textId="607CC477">
            <w:pPr>
              <w:rPr>
                <w:rFonts w:ascii="Segoe UI" w:hAnsi="Segoe UI" w:cs="Segoe UI"/>
                <w:sz w:val="20"/>
                <w:szCs w:val="20"/>
                <w:lang w:val="en-US"/>
              </w:rPr>
            </w:pPr>
            <w:r w:rsidRPr="6625D9CD" w:rsidR="0EA8C548">
              <w:rPr>
                <w:rFonts w:ascii="Segoe UI" w:hAnsi="Segoe UI" w:cs="Segoe UI"/>
                <w:sz w:val="20"/>
                <w:szCs w:val="20"/>
                <w:lang w:val="en-US"/>
              </w:rPr>
              <w:t>Took the call</w:t>
            </w:r>
          </w:p>
        </w:tc>
        <w:tc>
          <w:tcPr>
            <w:tcW w:w="1134" w:type="dxa"/>
            <w:tcMar/>
          </w:tcPr>
          <w:p w:rsidR="008A0A20" w:rsidP="003D1932" w:rsidRDefault="008A0A20" w14:paraId="1099EE28" w14:textId="66884547">
            <w:pPr>
              <w:rPr>
                <w:rFonts w:ascii="Segoe UI" w:hAnsi="Segoe UI" w:cs="Segoe UI"/>
                <w:sz w:val="20"/>
                <w:szCs w:val="20"/>
                <w:lang w:val="en-US"/>
              </w:rPr>
            </w:pPr>
            <w:r w:rsidRPr="6625D9CD" w:rsidR="0EA8C548">
              <w:rPr>
                <w:rFonts w:ascii="Segoe UI" w:hAnsi="Segoe UI" w:cs="Segoe UI"/>
                <w:sz w:val="20"/>
                <w:szCs w:val="20"/>
                <w:lang w:val="en-US"/>
              </w:rPr>
              <w:t>Yes</w:t>
            </w:r>
          </w:p>
        </w:tc>
        <w:tc>
          <w:tcPr>
            <w:tcW w:w="1134" w:type="dxa"/>
            <w:tcMar/>
          </w:tcPr>
          <w:p w:rsidR="008A0A20" w:rsidP="003D1932" w:rsidRDefault="008A0A20" w14:paraId="7C522FF2" w14:textId="02FABCB4">
            <w:pPr>
              <w:rPr>
                <w:rFonts w:ascii="Segoe UI" w:hAnsi="Segoe UI" w:cs="Segoe UI"/>
                <w:sz w:val="20"/>
                <w:szCs w:val="20"/>
                <w:lang w:val="en-US"/>
              </w:rPr>
            </w:pPr>
            <w:r w:rsidRPr="6625D9CD" w:rsidR="0EA8C548">
              <w:rPr>
                <w:rFonts w:ascii="Segoe UI" w:hAnsi="Segoe UI" w:cs="Segoe UI"/>
                <w:sz w:val="20"/>
                <w:szCs w:val="20"/>
                <w:lang w:val="en-US"/>
              </w:rPr>
              <w:t>30 mins</w:t>
            </w:r>
          </w:p>
        </w:tc>
        <w:tc>
          <w:tcPr>
            <w:tcW w:w="3260" w:type="dxa"/>
            <w:tcMar/>
          </w:tcPr>
          <w:p w:rsidR="008A0A20" w:rsidP="6625D9CD" w:rsidRDefault="008A0A20" w14:paraId="780658B0" w14:textId="4CC9E066">
            <w:pPr>
              <w:pStyle w:val="Normal"/>
            </w:pPr>
            <w:r w:rsidRPr="6625D9CD" w:rsidR="0EA8C548">
              <w:rPr>
                <w:rFonts w:ascii="Segoe UI" w:hAnsi="Segoe UI" w:eastAsia="Segoe UI" w:cs="Segoe UI"/>
                <w:noProof w:val="0"/>
                <w:sz w:val="20"/>
                <w:szCs w:val="20"/>
                <w:lang w:val="en-US"/>
              </w:rPr>
              <w:t>I had to stop working on the presentation. They did give me information that I needed for the presentation, but it meant I had to re-write some areas as I was originally off-track.</w:t>
            </w:r>
          </w:p>
        </w:tc>
        <w:tc>
          <w:tcPr>
            <w:tcW w:w="3402" w:type="dxa"/>
            <w:tcMar/>
          </w:tcPr>
          <w:p w:rsidR="008A0A20" w:rsidP="6625D9CD" w:rsidRDefault="008A0A20" w14:paraId="268548DB" w14:textId="21414568">
            <w:pPr>
              <w:pStyle w:val="Normal"/>
            </w:pPr>
            <w:r w:rsidRPr="6625D9CD" w:rsidR="0EA8C548">
              <w:rPr>
                <w:rFonts w:ascii="Segoe UI" w:hAnsi="Segoe UI" w:eastAsia="Segoe UI" w:cs="Segoe UI"/>
                <w:noProof w:val="0"/>
                <w:sz w:val="20"/>
                <w:szCs w:val="20"/>
                <w:lang w:val="en-US"/>
              </w:rPr>
              <w:t>I should have asked for the information I needed earlier, allowing time for my manager to respond and ensure I received it before starting my work.</w:t>
            </w:r>
          </w:p>
        </w:tc>
      </w:tr>
      <w:tr w:rsidR="008A0A20" w:rsidTr="6625D9CD" w14:paraId="636CF323" w14:textId="77777777">
        <w:tc>
          <w:tcPr>
            <w:tcW w:w="988" w:type="dxa"/>
            <w:tcMar/>
          </w:tcPr>
          <w:p w:rsidR="008A0A20" w:rsidP="003D1932" w:rsidRDefault="008A0A20" w14:paraId="1AA3C304" w14:textId="4CEE8AD4">
            <w:pPr>
              <w:rPr>
                <w:rFonts w:ascii="Segoe UI" w:hAnsi="Segoe UI" w:cs="Segoe UI"/>
                <w:sz w:val="20"/>
                <w:szCs w:val="20"/>
                <w:lang w:val="en-US"/>
              </w:rPr>
            </w:pPr>
            <w:r w:rsidRPr="6625D9CD" w:rsidR="0EA8C548">
              <w:rPr>
                <w:rFonts w:ascii="Segoe UI" w:hAnsi="Segoe UI" w:cs="Segoe UI"/>
                <w:sz w:val="20"/>
                <w:szCs w:val="20"/>
                <w:lang w:val="en-US"/>
              </w:rPr>
              <w:t>4.20</w:t>
            </w:r>
          </w:p>
        </w:tc>
        <w:tc>
          <w:tcPr>
            <w:tcW w:w="2268" w:type="dxa"/>
            <w:tcMar/>
          </w:tcPr>
          <w:p w:rsidR="008A0A20" w:rsidP="6625D9CD" w:rsidRDefault="008A0A20" w14:paraId="177D2821" w14:textId="77B234E6">
            <w:pPr>
              <w:pStyle w:val="Normal"/>
            </w:pPr>
            <w:r w:rsidRPr="6625D9CD" w:rsidR="0EA8C548">
              <w:rPr>
                <w:rFonts w:ascii="Segoe UI" w:hAnsi="Segoe UI" w:eastAsia="Segoe UI" w:cs="Segoe UI"/>
                <w:noProof w:val="0"/>
                <w:sz w:val="20"/>
                <w:szCs w:val="20"/>
                <w:lang w:val="en-US"/>
              </w:rPr>
              <w:t>LinkedIn notification on my phone.</w:t>
            </w:r>
          </w:p>
        </w:tc>
        <w:tc>
          <w:tcPr>
            <w:tcW w:w="1984" w:type="dxa"/>
            <w:tcMar/>
          </w:tcPr>
          <w:p w:rsidR="008A0A20" w:rsidP="6625D9CD" w:rsidRDefault="008A0A20" w14:paraId="37792BE4" w14:textId="73F4C24D">
            <w:pPr>
              <w:pStyle w:val="Normal"/>
            </w:pPr>
            <w:r w:rsidRPr="6625D9CD" w:rsidR="0EA8C548">
              <w:rPr>
                <w:rFonts w:ascii="Segoe UI" w:hAnsi="Segoe UI" w:eastAsia="Segoe UI" w:cs="Segoe UI"/>
                <w:noProof w:val="0"/>
                <w:sz w:val="20"/>
                <w:szCs w:val="20"/>
                <w:lang w:val="en-US"/>
              </w:rPr>
              <w:t>I quickly looked at the notification</w:t>
            </w:r>
          </w:p>
        </w:tc>
        <w:tc>
          <w:tcPr>
            <w:tcW w:w="1134" w:type="dxa"/>
            <w:tcMar/>
          </w:tcPr>
          <w:p w:rsidR="008A0A20" w:rsidP="003D1932" w:rsidRDefault="008A0A20" w14:paraId="3E95A29E" w14:textId="393E104F">
            <w:pPr>
              <w:rPr>
                <w:rFonts w:ascii="Segoe UI" w:hAnsi="Segoe UI" w:cs="Segoe UI"/>
                <w:sz w:val="20"/>
                <w:szCs w:val="20"/>
                <w:lang w:val="en-US"/>
              </w:rPr>
            </w:pPr>
            <w:r w:rsidRPr="6625D9CD" w:rsidR="0EA8C548">
              <w:rPr>
                <w:rFonts w:ascii="Segoe UI" w:hAnsi="Segoe UI" w:cs="Segoe UI"/>
                <w:sz w:val="20"/>
                <w:szCs w:val="20"/>
                <w:lang w:val="en-US"/>
              </w:rPr>
              <w:t>No</w:t>
            </w:r>
          </w:p>
        </w:tc>
        <w:tc>
          <w:tcPr>
            <w:tcW w:w="1134" w:type="dxa"/>
            <w:tcMar/>
          </w:tcPr>
          <w:p w:rsidR="008A0A20" w:rsidP="003D1932" w:rsidRDefault="008A0A20" w14:paraId="0D8C6A9B" w14:textId="608E6E5F">
            <w:pPr>
              <w:rPr>
                <w:rFonts w:ascii="Segoe UI" w:hAnsi="Segoe UI" w:cs="Segoe UI"/>
                <w:sz w:val="20"/>
                <w:szCs w:val="20"/>
                <w:lang w:val="en-US"/>
              </w:rPr>
            </w:pPr>
            <w:r w:rsidRPr="6625D9CD" w:rsidR="0EA8C548">
              <w:rPr>
                <w:rFonts w:ascii="Segoe UI" w:hAnsi="Segoe UI" w:cs="Segoe UI"/>
                <w:sz w:val="20"/>
                <w:szCs w:val="20"/>
                <w:lang w:val="en-US"/>
              </w:rPr>
              <w:t>10 mins</w:t>
            </w:r>
          </w:p>
        </w:tc>
        <w:tc>
          <w:tcPr>
            <w:tcW w:w="3260" w:type="dxa"/>
            <w:tcMar/>
          </w:tcPr>
          <w:p w:rsidR="008A0A20" w:rsidP="6625D9CD" w:rsidRDefault="008A0A20" w14:paraId="5EE282AA" w14:textId="13E28CBA">
            <w:pPr>
              <w:pStyle w:val="Normal"/>
            </w:pPr>
            <w:r w:rsidRPr="6625D9CD" w:rsidR="0EA8C548">
              <w:rPr>
                <w:rFonts w:ascii="Segoe UI" w:hAnsi="Segoe UI" w:eastAsia="Segoe UI" w:cs="Segoe UI"/>
                <w:noProof w:val="0"/>
                <w:sz w:val="20"/>
                <w:szCs w:val="20"/>
                <w:lang w:val="en-US"/>
              </w:rPr>
              <w:t>It broke my concentration on the presentation that I was writing. Then it was hard to start back again. I then went and made a coffee as I was already distracted.</w:t>
            </w:r>
          </w:p>
        </w:tc>
        <w:tc>
          <w:tcPr>
            <w:tcW w:w="3402" w:type="dxa"/>
            <w:tcMar/>
          </w:tcPr>
          <w:p w:rsidR="008A0A20" w:rsidP="6625D9CD" w:rsidRDefault="008A0A20" w14:paraId="32BBA31A" w14:textId="3B367C4D">
            <w:pPr>
              <w:pStyle w:val="Normal"/>
            </w:pPr>
            <w:r w:rsidRPr="6625D9CD" w:rsidR="0EA8C548">
              <w:rPr>
                <w:rFonts w:ascii="Segoe UI" w:hAnsi="Segoe UI" w:eastAsia="Segoe UI" w:cs="Segoe UI"/>
                <w:noProof w:val="0"/>
                <w:sz w:val="20"/>
                <w:szCs w:val="20"/>
                <w:lang w:val="en-US"/>
              </w:rPr>
              <w:t>Turn off notifications during the workday and check at the end of the day.</w:t>
            </w:r>
          </w:p>
        </w:tc>
      </w:tr>
      <w:tr w:rsidR="008A0A20" w:rsidTr="6625D9CD" w14:paraId="1A878D8F" w14:textId="77777777">
        <w:tc>
          <w:tcPr>
            <w:tcW w:w="988" w:type="dxa"/>
            <w:tcMar/>
          </w:tcPr>
          <w:p w:rsidR="008A0A20" w:rsidP="003D1932" w:rsidRDefault="008A0A20" w14:paraId="69C71B6F" w14:textId="57B03EE2">
            <w:pPr>
              <w:rPr>
                <w:rFonts w:ascii="Segoe UI" w:hAnsi="Segoe UI" w:cs="Segoe UI"/>
                <w:sz w:val="20"/>
                <w:szCs w:val="20"/>
                <w:lang w:val="en-US"/>
              </w:rPr>
            </w:pPr>
            <w:r w:rsidRPr="6625D9CD" w:rsidR="0EA8C548">
              <w:rPr>
                <w:rFonts w:ascii="Segoe UI" w:hAnsi="Segoe UI" w:cs="Segoe UI"/>
                <w:sz w:val="20"/>
                <w:szCs w:val="20"/>
                <w:lang w:val="en-US"/>
              </w:rPr>
              <w:t>5.50</w:t>
            </w:r>
          </w:p>
        </w:tc>
        <w:tc>
          <w:tcPr>
            <w:tcW w:w="2268" w:type="dxa"/>
            <w:tcMar/>
          </w:tcPr>
          <w:p w:rsidR="008A0A20" w:rsidP="6625D9CD" w:rsidRDefault="008A0A20" w14:paraId="1674520F" w14:textId="6777880E">
            <w:pPr>
              <w:pStyle w:val="Normal"/>
            </w:pPr>
            <w:r w:rsidRPr="6625D9CD" w:rsidR="0EA8C548">
              <w:rPr>
                <w:rFonts w:ascii="Segoe UI" w:hAnsi="Segoe UI" w:eastAsia="Segoe UI" w:cs="Segoe UI"/>
                <w:noProof w:val="0"/>
                <w:sz w:val="20"/>
                <w:szCs w:val="20"/>
                <w:lang w:val="en-US"/>
              </w:rPr>
              <w:t>Social media notifications.</w:t>
            </w:r>
          </w:p>
        </w:tc>
        <w:tc>
          <w:tcPr>
            <w:tcW w:w="1984" w:type="dxa"/>
            <w:tcMar/>
          </w:tcPr>
          <w:p w:rsidR="008A0A20" w:rsidP="003D1932" w:rsidRDefault="008A0A20" w14:paraId="077CD009" w14:textId="2C2002A1">
            <w:pPr>
              <w:rPr>
                <w:rFonts w:ascii="Segoe UI" w:hAnsi="Segoe UI" w:cs="Segoe UI"/>
                <w:sz w:val="20"/>
                <w:szCs w:val="20"/>
                <w:lang w:val="en-US"/>
              </w:rPr>
            </w:pPr>
            <w:r w:rsidRPr="6625D9CD" w:rsidR="0EA8C548">
              <w:rPr>
                <w:rFonts w:ascii="Segoe UI" w:hAnsi="Segoe UI" w:cs="Segoe UI"/>
                <w:sz w:val="20"/>
                <w:szCs w:val="20"/>
                <w:lang w:val="en-US"/>
              </w:rPr>
              <w:t>Read them all</w:t>
            </w:r>
          </w:p>
        </w:tc>
        <w:tc>
          <w:tcPr>
            <w:tcW w:w="1134" w:type="dxa"/>
            <w:tcMar/>
          </w:tcPr>
          <w:p w:rsidR="008A0A20" w:rsidP="003D1932" w:rsidRDefault="008A0A20" w14:paraId="5A45A0CA" w14:textId="0D55B47A">
            <w:pPr>
              <w:rPr>
                <w:rFonts w:ascii="Segoe UI" w:hAnsi="Segoe UI" w:cs="Segoe UI"/>
                <w:sz w:val="20"/>
                <w:szCs w:val="20"/>
                <w:lang w:val="en-US"/>
              </w:rPr>
            </w:pPr>
            <w:r w:rsidRPr="6625D9CD" w:rsidR="0EA8C548">
              <w:rPr>
                <w:rFonts w:ascii="Segoe UI" w:hAnsi="Segoe UI" w:cs="Segoe UI"/>
                <w:sz w:val="20"/>
                <w:szCs w:val="20"/>
                <w:lang w:val="en-US"/>
              </w:rPr>
              <w:t>No</w:t>
            </w:r>
          </w:p>
        </w:tc>
        <w:tc>
          <w:tcPr>
            <w:tcW w:w="1134" w:type="dxa"/>
            <w:tcMar/>
          </w:tcPr>
          <w:p w:rsidR="008A0A20" w:rsidP="003D1932" w:rsidRDefault="008A0A20" w14:paraId="3C365613" w14:textId="1662EEBA">
            <w:pPr>
              <w:rPr>
                <w:rFonts w:ascii="Segoe UI" w:hAnsi="Segoe UI" w:cs="Segoe UI"/>
                <w:sz w:val="20"/>
                <w:szCs w:val="20"/>
                <w:lang w:val="en-US"/>
              </w:rPr>
            </w:pPr>
            <w:r w:rsidRPr="6625D9CD" w:rsidR="0EA8C548">
              <w:rPr>
                <w:rFonts w:ascii="Segoe UI" w:hAnsi="Segoe UI" w:cs="Segoe UI"/>
                <w:sz w:val="20"/>
                <w:szCs w:val="20"/>
                <w:lang w:val="en-US"/>
              </w:rPr>
              <w:t>15 mins</w:t>
            </w:r>
          </w:p>
        </w:tc>
        <w:tc>
          <w:tcPr>
            <w:tcW w:w="3260" w:type="dxa"/>
            <w:tcMar/>
          </w:tcPr>
          <w:p w:rsidR="008A0A20" w:rsidP="003D1932" w:rsidRDefault="008A0A20" w14:paraId="0B90F7F0" w14:textId="16354D89">
            <w:pPr>
              <w:rPr>
                <w:rFonts w:ascii="Segoe UI" w:hAnsi="Segoe UI" w:cs="Segoe UI"/>
                <w:sz w:val="20"/>
                <w:szCs w:val="20"/>
                <w:lang w:val="en-US"/>
              </w:rPr>
            </w:pPr>
            <w:r w:rsidRPr="6625D9CD" w:rsidR="0EA8C548">
              <w:rPr>
                <w:rFonts w:ascii="Segoe UI" w:hAnsi="Segoe UI" w:cs="Segoe UI"/>
                <w:sz w:val="20"/>
                <w:szCs w:val="20"/>
                <w:lang w:val="en-US"/>
              </w:rPr>
              <w:t>Delayed my work.</w:t>
            </w:r>
          </w:p>
        </w:tc>
        <w:tc>
          <w:tcPr>
            <w:tcW w:w="3402" w:type="dxa"/>
            <w:tcMar/>
          </w:tcPr>
          <w:p w:rsidR="008A0A20" w:rsidP="003D1932" w:rsidRDefault="008A0A20" w14:paraId="53846E47" w14:textId="36B0D48A">
            <w:pPr>
              <w:rPr>
                <w:rFonts w:ascii="Segoe UI" w:hAnsi="Segoe UI" w:cs="Segoe UI"/>
                <w:sz w:val="20"/>
                <w:szCs w:val="20"/>
                <w:lang w:val="en-US"/>
              </w:rPr>
            </w:pPr>
            <w:r w:rsidRPr="6625D9CD" w:rsidR="0EA8C548">
              <w:rPr>
                <w:rFonts w:ascii="Segoe UI" w:hAnsi="Segoe UI" w:cs="Segoe UI"/>
                <w:sz w:val="20"/>
                <w:szCs w:val="20"/>
                <w:lang w:val="en-US"/>
              </w:rPr>
              <w:t>Turn off notifications.</w:t>
            </w:r>
          </w:p>
        </w:tc>
      </w:tr>
    </w:tbl>
    <w:p w:rsidRPr="00DA489C" w:rsidR="0034633E" w:rsidP="0034633E" w:rsidRDefault="0034633E" w14:paraId="0007DF57" w14:textId="07CF55F8">
      <w:pPr>
        <w:rPr>
          <w:rFonts w:ascii="Segoe UI" w:hAnsi="Segoe UI" w:cs="Segoe UI"/>
          <w:color w:val="4472C4" w:themeColor="accent1"/>
          <w:lang w:val="en-US"/>
        </w:rPr>
        <w:sectPr w:rsidRPr="00DA489C" w:rsidR="0034633E" w:rsidSect="00BE765E">
          <w:pgSz w:w="15840" w:h="12240" w:orient="landscape" w:code="1"/>
          <w:pgMar w:top="1440" w:right="357" w:bottom="1440" w:left="1349" w:header="720" w:footer="720" w:gutter="0"/>
          <w:cols w:space="720"/>
          <w:docGrid w:linePitch="360"/>
        </w:sectPr>
      </w:pPr>
    </w:p>
    <w:p w:rsidR="00745726" w:rsidP="00745726" w:rsidRDefault="00745726" w14:paraId="10E575E6" w14:textId="77777777">
      <w:pPr>
        <w:spacing w:after="0"/>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lastRenderedPageBreak/>
        <w:t>Step 2:</w:t>
      </w:r>
    </w:p>
    <w:p w:rsidRPr="00D53AAD" w:rsidR="00D53AAD" w:rsidP="00745726" w:rsidRDefault="00D53AAD" w14:paraId="7329654A" w14:textId="77777777">
      <w:pPr>
        <w:spacing w:after="0"/>
        <w:rPr>
          <w:rFonts w:ascii="Segoe UI Semibold" w:hAnsi="Segoe UI Semibold" w:cs="Segoe UI Semibold"/>
          <w:bCs/>
          <w:color w:val="0078D4"/>
          <w:sz w:val="40"/>
          <w:szCs w:val="40"/>
          <w:lang w:val="en-US"/>
        </w:rPr>
      </w:pPr>
    </w:p>
    <w:p w:rsidRPr="00AE1B91" w:rsidR="00745726" w:rsidP="00745726" w:rsidRDefault="00745726" w14:paraId="4DE8A07E" w14:textId="77777777">
      <w:pPr>
        <w:rPr>
          <w:rFonts w:ascii="Segoe UI" w:hAnsi="Segoe UI" w:cs="Segoe UI"/>
          <w:sz w:val="24"/>
          <w:szCs w:val="24"/>
          <w:lang w:val="en-US"/>
        </w:rPr>
      </w:pPr>
      <w:r w:rsidRPr="6625D9CD" w:rsidR="00745726">
        <w:rPr>
          <w:rFonts w:ascii="Segoe UI" w:hAnsi="Segoe UI" w:cs="Segoe UI"/>
          <w:sz w:val="24"/>
          <w:szCs w:val="24"/>
          <w:lang w:val="en-US"/>
        </w:rPr>
        <w:t>Analyze your Disruptions Log. What trends do you notice? What does your Disruptions Log tell you?</w:t>
      </w:r>
    </w:p>
    <w:p w:rsidR="0A606B8C" w:rsidP="6625D9CD" w:rsidRDefault="0A606B8C" w14:paraId="61C38796" w14:textId="68CE5579">
      <w:pPr>
        <w:pStyle w:val="Normal"/>
        <w:rPr>
          <w:rFonts w:ascii="Segoe UI" w:hAnsi="Segoe UI" w:cs="Segoe UI"/>
          <w:sz w:val="24"/>
          <w:szCs w:val="24"/>
          <w:lang w:val="en-US"/>
        </w:rPr>
      </w:pPr>
      <w:r w:rsidRPr="6625D9CD" w:rsidR="0A606B8C">
        <w:rPr>
          <w:rFonts w:ascii="Segoe UI" w:hAnsi="Segoe UI" w:cs="Segoe UI"/>
          <w:sz w:val="24"/>
          <w:szCs w:val="24"/>
          <w:lang w:val="en-US"/>
        </w:rPr>
        <w:t>My observations:</w:t>
      </w:r>
    </w:p>
    <w:p w:rsidR="0A606B8C" w:rsidP="6625D9CD" w:rsidRDefault="0A606B8C" w14:paraId="65681B4E" w14:textId="02186AE2">
      <w:pPr>
        <w:pStyle w:val="ListParagraph"/>
        <w:numPr>
          <w:ilvl w:val="0"/>
          <w:numId w:val="49"/>
        </w:numPr>
        <w:spacing w:line="360" w:lineRule="auto"/>
        <w:rPr>
          <w:rFonts w:ascii="Segoe UI" w:hAnsi="Segoe UI" w:eastAsia="Segoe UI" w:cs="Segoe UI" w:asciiTheme="minorAscii" w:hAnsiTheme="minorAscii" w:eastAsiaTheme="minorAscii" w:cstheme="minorAscii"/>
          <w:sz w:val="24"/>
          <w:szCs w:val="24"/>
        </w:rPr>
      </w:pPr>
      <w:r w:rsidRPr="6625D9CD" w:rsidR="0A606B8C">
        <w:rPr>
          <w:rFonts w:ascii="Segoe UI" w:hAnsi="Segoe UI" w:eastAsia="Segoe UI" w:cs="Segoe UI"/>
          <w:noProof w:val="0"/>
          <w:sz w:val="24"/>
          <w:szCs w:val="24"/>
          <w:lang w:val="en-US"/>
        </w:rPr>
        <w:t>I spent around 1.30 hours dealing with disruptions!</w:t>
      </w:r>
    </w:p>
    <w:p w:rsidR="3FAA4476" w:rsidP="6625D9CD" w:rsidRDefault="3FAA4476" w14:paraId="27AA3E1B" w14:textId="438617FA">
      <w:pPr>
        <w:pStyle w:val="ListParagraph"/>
        <w:numPr>
          <w:ilvl w:val="0"/>
          <w:numId w:val="49"/>
        </w:numPr>
        <w:spacing w:line="360" w:lineRule="auto"/>
        <w:rPr>
          <w:rFonts w:ascii="Segoe UI" w:hAnsi="Segoe UI" w:eastAsia="Segoe UI" w:cs="Segoe UI" w:asciiTheme="minorAscii" w:hAnsiTheme="minorAscii" w:eastAsiaTheme="minorAscii" w:cstheme="minorAscii"/>
          <w:sz w:val="24"/>
          <w:szCs w:val="24"/>
        </w:rPr>
      </w:pPr>
      <w:r w:rsidRPr="6625D9CD" w:rsidR="3FAA4476">
        <w:rPr>
          <w:rFonts w:ascii="Segoe UI" w:hAnsi="Segoe UI" w:eastAsia="Segoe UI" w:cs="Segoe UI"/>
          <w:noProof w:val="0"/>
          <w:sz w:val="24"/>
          <w:szCs w:val="24"/>
          <w:lang w:val="en-US"/>
        </w:rPr>
        <w:t>90% of these disruptions were not valid or urgent!</w:t>
      </w:r>
    </w:p>
    <w:p w:rsidR="3FAA4476" w:rsidP="6625D9CD" w:rsidRDefault="3FAA4476" w14:paraId="7165EEC4" w14:textId="31D7D54E">
      <w:pPr>
        <w:pStyle w:val="ListParagraph"/>
        <w:numPr>
          <w:ilvl w:val="0"/>
          <w:numId w:val="49"/>
        </w:numPr>
        <w:spacing w:line="360" w:lineRule="auto"/>
        <w:rPr>
          <w:rFonts w:ascii="Segoe UI" w:hAnsi="Segoe UI" w:eastAsia="Segoe UI" w:cs="Segoe UI" w:asciiTheme="minorAscii" w:hAnsiTheme="minorAscii" w:eastAsiaTheme="minorAscii" w:cstheme="minorAscii"/>
          <w:sz w:val="24"/>
          <w:szCs w:val="24"/>
        </w:rPr>
      </w:pPr>
      <w:r w:rsidRPr="6625D9CD" w:rsidR="3FAA4476">
        <w:rPr>
          <w:rFonts w:ascii="Segoe UI" w:hAnsi="Segoe UI" w:eastAsia="Segoe UI" w:cs="Segoe UI"/>
          <w:noProof w:val="0"/>
          <w:sz w:val="24"/>
          <w:szCs w:val="24"/>
          <w:lang w:val="en-US"/>
        </w:rPr>
        <w:t xml:space="preserve">I worked back late as a result of these disruptions </w:t>
      </w:r>
    </w:p>
    <w:p w:rsidR="3FAA4476" w:rsidP="6625D9CD" w:rsidRDefault="3FAA4476" w14:paraId="24A4F756" w14:textId="77B662DE">
      <w:pPr>
        <w:pStyle w:val="ListParagraph"/>
        <w:numPr>
          <w:ilvl w:val="0"/>
          <w:numId w:val="49"/>
        </w:numPr>
        <w:spacing w:line="360" w:lineRule="auto"/>
        <w:rPr>
          <w:rFonts w:ascii="Segoe UI" w:hAnsi="Segoe UI" w:eastAsia="Segoe UI" w:cs="Segoe UI" w:asciiTheme="minorAscii" w:hAnsiTheme="minorAscii" w:eastAsiaTheme="minorAscii" w:cstheme="minorAscii"/>
          <w:sz w:val="24"/>
          <w:szCs w:val="24"/>
        </w:rPr>
      </w:pPr>
      <w:r w:rsidRPr="6625D9CD" w:rsidR="3FAA4476">
        <w:rPr>
          <w:rFonts w:ascii="Segoe UI" w:hAnsi="Segoe UI" w:eastAsia="Segoe UI" w:cs="Segoe UI"/>
          <w:noProof w:val="0"/>
          <w:sz w:val="24"/>
          <w:szCs w:val="24"/>
          <w:lang w:val="en-US"/>
        </w:rPr>
        <w:t xml:space="preserve">My focus kept getting interrupted </w:t>
      </w:r>
    </w:p>
    <w:p w:rsidR="3FAA4476" w:rsidP="6625D9CD" w:rsidRDefault="3FAA4476" w14:paraId="3B174993" w14:textId="7878F405">
      <w:pPr>
        <w:pStyle w:val="ListParagraph"/>
        <w:numPr>
          <w:ilvl w:val="0"/>
          <w:numId w:val="49"/>
        </w:numPr>
        <w:spacing w:line="360" w:lineRule="auto"/>
        <w:rPr>
          <w:rFonts w:ascii="Segoe UI" w:hAnsi="Segoe UI" w:eastAsia="Segoe UI" w:cs="Segoe UI" w:asciiTheme="minorAscii" w:hAnsiTheme="minorAscii" w:eastAsiaTheme="minorAscii" w:cstheme="minorAscii"/>
          <w:sz w:val="24"/>
          <w:szCs w:val="24"/>
        </w:rPr>
      </w:pPr>
      <w:r w:rsidRPr="6625D9CD" w:rsidR="3FAA4476">
        <w:rPr>
          <w:rFonts w:ascii="Segoe UI" w:hAnsi="Segoe UI" w:eastAsia="Segoe UI" w:cs="Segoe UI"/>
          <w:noProof w:val="0"/>
          <w:sz w:val="24"/>
          <w:szCs w:val="24"/>
          <w:lang w:val="en-US"/>
        </w:rPr>
        <w:t xml:space="preserve">I was working reactively rather than managing my time proactively </w:t>
      </w:r>
    </w:p>
    <w:p w:rsidR="3FAA4476" w:rsidP="6625D9CD" w:rsidRDefault="3FAA4476" w14:paraId="41D621C1" w14:textId="57F49E48">
      <w:pPr>
        <w:pStyle w:val="ListParagraph"/>
        <w:numPr>
          <w:ilvl w:val="0"/>
          <w:numId w:val="49"/>
        </w:numPr>
        <w:spacing w:line="360" w:lineRule="auto"/>
        <w:rPr>
          <w:rFonts w:ascii="Segoe UI" w:hAnsi="Segoe UI" w:eastAsia="Segoe UI" w:cs="Segoe UI" w:asciiTheme="minorAscii" w:hAnsiTheme="minorAscii" w:eastAsiaTheme="minorAscii" w:cstheme="minorAscii"/>
          <w:sz w:val="24"/>
          <w:szCs w:val="24"/>
        </w:rPr>
      </w:pPr>
      <w:r w:rsidRPr="6625D9CD" w:rsidR="3FAA4476">
        <w:rPr>
          <w:rFonts w:ascii="Segoe UI" w:hAnsi="Segoe UI" w:eastAsia="Segoe UI" w:cs="Segoe UI"/>
          <w:noProof w:val="0"/>
          <w:sz w:val="24"/>
          <w:szCs w:val="24"/>
          <w:lang w:val="en-US"/>
        </w:rPr>
        <w:t>There are some clear strategies I can put in place to minimize disruptions</w:t>
      </w:r>
    </w:p>
    <w:p w:rsidR="3FAA4476" w:rsidP="6625D9CD" w:rsidRDefault="3FAA4476" w14:paraId="342B1AAE" w14:textId="6FAC99A8">
      <w:pPr>
        <w:pStyle w:val="ListParagraph"/>
        <w:numPr>
          <w:ilvl w:val="0"/>
          <w:numId w:val="49"/>
        </w:numPr>
        <w:spacing w:line="360" w:lineRule="auto"/>
        <w:rPr>
          <w:rFonts w:ascii="Segoe UI" w:hAnsi="Segoe UI" w:eastAsia="Segoe UI" w:cs="Segoe UI" w:asciiTheme="minorAscii" w:hAnsiTheme="minorAscii" w:eastAsiaTheme="minorAscii" w:cstheme="minorAscii"/>
          <w:sz w:val="24"/>
          <w:szCs w:val="24"/>
        </w:rPr>
      </w:pPr>
      <w:r w:rsidRPr="6625D9CD" w:rsidR="3FAA4476">
        <w:rPr>
          <w:rFonts w:ascii="Segoe UI" w:hAnsi="Segoe UI" w:eastAsia="Segoe UI" w:cs="Segoe UI"/>
          <w:noProof w:val="0"/>
          <w:sz w:val="24"/>
          <w:szCs w:val="24"/>
          <w:lang w:val="en-US"/>
        </w:rPr>
        <w:t xml:space="preserve">I need to be more disciplined in managing disruptions </w:t>
      </w:r>
    </w:p>
    <w:p w:rsidR="3FAA4476" w:rsidP="6625D9CD" w:rsidRDefault="3FAA4476" w14:paraId="49A2953B" w14:textId="0FCC4D2C">
      <w:pPr>
        <w:pStyle w:val="ListParagraph"/>
        <w:numPr>
          <w:ilvl w:val="0"/>
          <w:numId w:val="49"/>
        </w:numPr>
        <w:spacing w:line="360" w:lineRule="auto"/>
        <w:rPr>
          <w:rFonts w:ascii="Segoe UI" w:hAnsi="Segoe UI" w:eastAsia="Segoe UI" w:cs="Segoe UI" w:asciiTheme="minorAscii" w:hAnsiTheme="minorAscii" w:eastAsiaTheme="minorAscii" w:cstheme="minorAscii"/>
          <w:sz w:val="24"/>
          <w:szCs w:val="24"/>
        </w:rPr>
      </w:pPr>
      <w:r w:rsidRPr="6625D9CD" w:rsidR="3FAA4476">
        <w:rPr>
          <w:rFonts w:ascii="Segoe UI" w:hAnsi="Segoe UI" w:eastAsia="Segoe UI" w:cs="Segoe UI"/>
          <w:noProof w:val="0"/>
          <w:sz w:val="24"/>
          <w:szCs w:val="24"/>
          <w:lang w:val="en-US"/>
        </w:rPr>
        <w:t>I can see that if I don’t manage disruptions more effectively, I will be regularly working long hours and feeling stressed</w:t>
      </w:r>
    </w:p>
    <w:p w:rsidR="00745726" w:rsidP="00745726" w:rsidRDefault="00745726" w14:paraId="7061D47E" w14:textId="77777777">
      <w:pPr>
        <w:rPr>
          <w:rFonts w:ascii="Segoe UI" w:hAnsi="Segoe UI" w:cs="Segoe UI"/>
          <w:b/>
          <w:bCs/>
          <w:lang w:val="en-US"/>
        </w:rPr>
      </w:pPr>
    </w:p>
    <w:p w:rsidR="00745726" w:rsidP="00745726" w:rsidRDefault="00745726" w14:paraId="7421D3FD" w14:textId="77777777">
      <w:pPr>
        <w:rPr>
          <w:rFonts w:ascii="Segoe UI" w:hAnsi="Segoe UI" w:cs="Segoe UI"/>
          <w:b/>
          <w:bCs/>
          <w:lang w:val="en-US"/>
        </w:rPr>
      </w:pPr>
    </w:p>
    <w:p w:rsidR="00745726" w:rsidP="00745726" w:rsidRDefault="00745726" w14:paraId="50CE989B" w14:textId="77777777">
      <w:pPr>
        <w:rPr>
          <w:rFonts w:ascii="Segoe UI" w:hAnsi="Segoe UI" w:cs="Segoe UI"/>
          <w:b/>
          <w:bCs/>
          <w:lang w:val="en-US"/>
        </w:rPr>
      </w:pPr>
    </w:p>
    <w:p w:rsidR="00D53AAD" w:rsidP="00745726" w:rsidRDefault="00D53AAD" w14:paraId="161FAE50" w14:textId="77777777">
      <w:pPr>
        <w:rPr>
          <w:rFonts w:ascii="Segoe UI" w:hAnsi="Segoe UI" w:cs="Segoe UI"/>
          <w:b/>
          <w:bCs/>
          <w:lang w:val="en-US"/>
        </w:rPr>
      </w:pPr>
    </w:p>
    <w:p w:rsidR="00D53AAD" w:rsidP="00745726" w:rsidRDefault="00D53AAD" w14:paraId="586EF23A" w14:textId="77777777">
      <w:pPr>
        <w:rPr>
          <w:rFonts w:ascii="Segoe UI" w:hAnsi="Segoe UI" w:cs="Segoe UI"/>
          <w:b/>
          <w:bCs/>
          <w:lang w:val="en-US"/>
        </w:rPr>
      </w:pPr>
    </w:p>
    <w:p w:rsidR="00D53AAD" w:rsidP="00745726" w:rsidRDefault="00D53AAD" w14:paraId="0AF9F82C" w14:textId="77777777">
      <w:pPr>
        <w:rPr>
          <w:rFonts w:ascii="Segoe UI" w:hAnsi="Segoe UI" w:cs="Segoe UI"/>
          <w:b/>
          <w:bCs/>
          <w:lang w:val="en-US"/>
        </w:rPr>
      </w:pPr>
    </w:p>
    <w:p w:rsidR="00D53AAD" w:rsidP="00745726" w:rsidRDefault="00D53AAD" w14:paraId="32B26BEE" w14:textId="77777777">
      <w:pPr>
        <w:rPr>
          <w:rFonts w:ascii="Segoe UI" w:hAnsi="Segoe UI" w:cs="Segoe UI"/>
          <w:b/>
          <w:bCs/>
          <w:lang w:val="en-US"/>
        </w:rPr>
      </w:pPr>
    </w:p>
    <w:p w:rsidR="00D53AAD" w:rsidP="00745726" w:rsidRDefault="00D53AAD" w14:paraId="01E348EE" w14:textId="77777777" w14:noSpellErr="1">
      <w:pPr>
        <w:rPr>
          <w:rFonts w:ascii="Segoe UI" w:hAnsi="Segoe UI" w:cs="Segoe UI"/>
          <w:b w:val="1"/>
          <w:bCs w:val="1"/>
          <w:lang w:val="en-US"/>
        </w:rPr>
      </w:pPr>
    </w:p>
    <w:p w:rsidRPr="00D53AAD" w:rsidR="00B952DC" w:rsidP="6625D9CD" w:rsidRDefault="00B952DC" w14:paraId="3ADDC6D7" w14:textId="69B79182">
      <w:pPr>
        <w:pStyle w:val="Normal"/>
        <w:rPr>
          <w:rFonts w:ascii="Segoe UI" w:hAnsi="Segoe UI" w:cs="Segoe UI"/>
          <w:b w:val="1"/>
          <w:bCs w:val="1"/>
          <w:lang w:val="en-US"/>
        </w:rPr>
      </w:pPr>
    </w:p>
    <w:p w:rsidRPr="00D53AAD" w:rsidR="00B952DC" w:rsidP="6625D9CD" w:rsidRDefault="00B952DC" w14:paraId="2C1CCBC6" w14:textId="50DDF5D8">
      <w:pPr>
        <w:pStyle w:val="Normal"/>
        <w:rPr>
          <w:rFonts w:ascii="Segoe UI" w:hAnsi="Segoe UI" w:cs="Segoe UI"/>
          <w:b w:val="1"/>
          <w:bCs w:val="1"/>
          <w:lang w:val="en-US"/>
        </w:rPr>
      </w:pPr>
    </w:p>
    <w:p w:rsidRPr="00D53AAD" w:rsidR="00B952DC" w:rsidP="6625D9CD" w:rsidRDefault="00B952DC" w14:paraId="0756A352" w14:textId="68DD0FDE">
      <w:pPr>
        <w:pStyle w:val="Normal"/>
        <w:rPr>
          <w:rFonts w:ascii="Segoe UI" w:hAnsi="Segoe UI" w:cs="Segoe UI"/>
          <w:b w:val="1"/>
          <w:bCs w:val="1"/>
          <w:lang w:val="en-US"/>
        </w:rPr>
      </w:pPr>
    </w:p>
    <w:p w:rsidRPr="00D53AAD" w:rsidR="00B952DC" w:rsidP="6625D9CD" w:rsidRDefault="00B952DC" w14:paraId="7FEADFB5" w14:textId="394FA451">
      <w:pPr>
        <w:pStyle w:val="Normal"/>
        <w:rPr>
          <w:rFonts w:ascii="Segoe UI" w:hAnsi="Segoe UI" w:cs="Segoe UI"/>
          <w:b w:val="1"/>
          <w:bCs w:val="1"/>
          <w:lang w:val="en-US"/>
        </w:rPr>
      </w:pPr>
    </w:p>
    <w:p w:rsidRPr="00D53AAD" w:rsidR="00B952DC" w:rsidP="6625D9CD" w:rsidRDefault="00B952DC" w14:paraId="3BF92568" w14:textId="2F231FB1">
      <w:pPr>
        <w:pStyle w:val="Normal"/>
        <w:rPr>
          <w:rFonts w:ascii="Segoe UI" w:hAnsi="Segoe UI" w:cs="Segoe UI"/>
          <w:b w:val="1"/>
          <w:bCs w:val="1"/>
          <w:lang w:val="en-US"/>
        </w:rPr>
      </w:pPr>
    </w:p>
    <w:p w:rsidRPr="00D53AAD" w:rsidR="00B952DC" w:rsidP="6625D9CD" w:rsidRDefault="00B952DC" w14:paraId="0D62C82D" w14:textId="185E72EE">
      <w:pPr>
        <w:pStyle w:val="Normal"/>
        <w:rPr>
          <w:rFonts w:ascii="Segoe UI" w:hAnsi="Segoe UI" w:cs="Segoe UI"/>
          <w:b w:val="1"/>
          <w:bCs w:val="1"/>
          <w:lang w:val="en-US"/>
        </w:rPr>
      </w:pPr>
    </w:p>
    <w:p w:rsidRPr="00D53AAD" w:rsidR="00B952DC" w:rsidP="6625D9CD" w:rsidRDefault="00B952DC" w14:paraId="7BB64EDD" w14:textId="53A16427">
      <w:pPr>
        <w:pStyle w:val="Normal"/>
        <w:rPr>
          <w:rFonts w:ascii="Segoe UI Semibold" w:hAnsi="Segoe UI Semibold" w:cs="Segoe UI Semibold"/>
          <w:color w:val="0078D4"/>
          <w:sz w:val="40"/>
          <w:szCs w:val="40"/>
          <w:lang w:val="en-US"/>
        </w:rPr>
      </w:pPr>
      <w:r w:rsidRPr="6625D9CD" w:rsidR="00745726">
        <w:rPr>
          <w:rFonts w:ascii="Segoe UI Semibold" w:hAnsi="Segoe UI Semibold" w:cs="Segoe UI Semibold"/>
          <w:color w:val="0078D4"/>
          <w:sz w:val="40"/>
          <w:szCs w:val="40"/>
          <w:lang w:val="en-US"/>
        </w:rPr>
        <w:t>Step 3:</w:t>
      </w:r>
    </w:p>
    <w:p w:rsidRPr="00AE1B91" w:rsidR="00CC14B3" w:rsidP="00DC0260" w:rsidRDefault="00745726" w14:paraId="0BEC039C" w14:textId="4B6EF481">
      <w:pPr>
        <w:rPr>
          <w:rFonts w:ascii="Segoe UI" w:hAnsi="Segoe UI" w:cs="Segoe UI"/>
          <w:color w:val="4472C4" w:themeColor="accent1"/>
          <w:sz w:val="24"/>
          <w:szCs w:val="24"/>
          <w:lang w:val="en-US"/>
        </w:rPr>
      </w:pPr>
      <w:r w:rsidRPr="6625D9CD" w:rsidR="00745726">
        <w:rPr>
          <w:rFonts w:ascii="Segoe UI" w:hAnsi="Segoe UI" w:cs="Segoe UI"/>
          <w:sz w:val="24"/>
          <w:szCs w:val="24"/>
          <w:lang w:val="en-US"/>
        </w:rPr>
        <w:t xml:space="preserve">How will you manage or minimize disruptions more effectively? What specific strategies will you put in place? </w:t>
      </w:r>
    </w:p>
    <w:p w:rsidR="3946EA08" w:rsidP="6625D9CD" w:rsidRDefault="3946EA08" w14:paraId="685C5600" w14:textId="2B448E1A">
      <w:pPr>
        <w:pStyle w:val="Normal"/>
        <w:rPr>
          <w:rFonts w:ascii="Segoe UI" w:hAnsi="Segoe UI" w:cs="Segoe UI"/>
          <w:sz w:val="24"/>
          <w:szCs w:val="24"/>
          <w:lang w:val="en-US"/>
        </w:rPr>
      </w:pPr>
      <w:r w:rsidRPr="6625D9CD" w:rsidR="3946EA08">
        <w:rPr>
          <w:rFonts w:ascii="Segoe UI" w:hAnsi="Segoe UI" w:cs="Segoe UI"/>
          <w:sz w:val="24"/>
          <w:szCs w:val="24"/>
          <w:lang w:val="en-US"/>
        </w:rPr>
        <w:t>Ans:</w:t>
      </w:r>
    </w:p>
    <w:p w:rsidR="3946EA08" w:rsidP="6625D9CD" w:rsidRDefault="3946EA08" w14:paraId="2C3751DF" w14:textId="6ED47FCE">
      <w:pPr>
        <w:pStyle w:val="ListParagraph"/>
        <w:numPr>
          <w:ilvl w:val="0"/>
          <w:numId w:val="50"/>
        </w:numPr>
        <w:rPr>
          <w:rFonts w:ascii="Segoe UI" w:hAnsi="Segoe UI" w:eastAsia="Segoe UI" w:cs="Segoe UI" w:asciiTheme="minorAscii" w:hAnsiTheme="minorAscii" w:eastAsiaTheme="minorAscii" w:cstheme="minorAscii"/>
          <w:sz w:val="24"/>
          <w:szCs w:val="24"/>
        </w:rPr>
      </w:pPr>
      <w:r w:rsidRPr="6625D9CD" w:rsidR="3946EA08">
        <w:rPr>
          <w:rFonts w:ascii="Segoe UI" w:hAnsi="Segoe UI" w:eastAsia="Segoe UI" w:cs="Segoe UI"/>
          <w:noProof w:val="0"/>
          <w:sz w:val="24"/>
          <w:szCs w:val="24"/>
          <w:lang w:val="en-US"/>
        </w:rPr>
        <w:t>Have a schedule – plan your day (including when you will check emails, social media etc.) and be disciplined in sticking to it</w:t>
      </w:r>
    </w:p>
    <w:p w:rsidR="6625D9CD" w:rsidP="6625D9CD" w:rsidRDefault="6625D9CD" w14:paraId="533249C9" w14:textId="7DF84DD9">
      <w:pPr>
        <w:pStyle w:val="Normal"/>
        <w:rPr>
          <w:rFonts w:ascii="Segoe UI" w:hAnsi="Segoe UI" w:eastAsia="Segoe UI" w:cs="Segoe UI"/>
          <w:noProof w:val="0"/>
          <w:sz w:val="24"/>
          <w:szCs w:val="24"/>
          <w:lang w:val="en-US"/>
        </w:rPr>
      </w:pPr>
    </w:p>
    <w:p w:rsidR="3946EA08" w:rsidP="6625D9CD" w:rsidRDefault="3946EA08" w14:paraId="043208EA" w14:textId="33D74AAA">
      <w:pPr>
        <w:pStyle w:val="ListParagraph"/>
        <w:numPr>
          <w:ilvl w:val="0"/>
          <w:numId w:val="50"/>
        </w:numPr>
        <w:rPr>
          <w:rFonts w:ascii="Segoe UI" w:hAnsi="Segoe UI" w:eastAsia="Segoe UI" w:cs="Segoe UI" w:asciiTheme="minorAscii" w:hAnsiTheme="minorAscii" w:eastAsiaTheme="minorAscii" w:cstheme="minorAscii"/>
          <w:sz w:val="24"/>
          <w:szCs w:val="24"/>
        </w:rPr>
      </w:pPr>
      <w:r w:rsidRPr="6625D9CD" w:rsidR="3946EA08">
        <w:rPr>
          <w:rFonts w:ascii="Segoe UI" w:hAnsi="Segoe UI" w:eastAsia="Segoe UI" w:cs="Segoe UI"/>
          <w:noProof w:val="0"/>
          <w:sz w:val="24"/>
          <w:szCs w:val="24"/>
          <w:lang w:val="en-US"/>
        </w:rPr>
        <w:t xml:space="preserve">Turn off notifications – schedule time to deal with emails, messages and social media. Control your incoming emails and messages; don’t let them control you. </w:t>
      </w:r>
    </w:p>
    <w:p w:rsidR="6625D9CD" w:rsidP="6625D9CD" w:rsidRDefault="6625D9CD" w14:paraId="79BB58D0" w14:textId="6016517A">
      <w:pPr>
        <w:pStyle w:val="Normal"/>
        <w:rPr>
          <w:rFonts w:ascii="Segoe UI" w:hAnsi="Segoe UI" w:eastAsia="Segoe UI" w:cs="Segoe UI"/>
          <w:noProof w:val="0"/>
          <w:sz w:val="24"/>
          <w:szCs w:val="24"/>
          <w:lang w:val="en-US"/>
        </w:rPr>
      </w:pPr>
    </w:p>
    <w:p w:rsidR="3946EA08" w:rsidP="6625D9CD" w:rsidRDefault="3946EA08" w14:paraId="2A9B16C9" w14:textId="7B146444">
      <w:pPr>
        <w:pStyle w:val="ListParagraph"/>
        <w:numPr>
          <w:ilvl w:val="0"/>
          <w:numId w:val="50"/>
        </w:numPr>
        <w:rPr>
          <w:rFonts w:ascii="Segoe UI" w:hAnsi="Segoe UI" w:eastAsia="Segoe UI" w:cs="Segoe UI" w:asciiTheme="minorAscii" w:hAnsiTheme="minorAscii" w:eastAsiaTheme="minorAscii" w:cstheme="minorAscii"/>
          <w:sz w:val="24"/>
          <w:szCs w:val="24"/>
        </w:rPr>
      </w:pPr>
      <w:r w:rsidRPr="6625D9CD" w:rsidR="3946EA08">
        <w:rPr>
          <w:rFonts w:ascii="Segoe UI" w:hAnsi="Segoe UI" w:eastAsia="Segoe UI" w:cs="Segoe UI"/>
          <w:noProof w:val="0"/>
          <w:sz w:val="24"/>
          <w:szCs w:val="24"/>
          <w:lang w:val="en-US"/>
        </w:rPr>
        <w:t>Turn off my phone – turn it to mute or off when working on an important piece of work.</w:t>
      </w:r>
    </w:p>
    <w:p w:rsidR="6625D9CD" w:rsidP="6625D9CD" w:rsidRDefault="6625D9CD" w14:paraId="7EC56084" w14:textId="08C610D5">
      <w:pPr>
        <w:pStyle w:val="Normal"/>
        <w:rPr>
          <w:rFonts w:ascii="Segoe UI" w:hAnsi="Segoe UI" w:eastAsia="Segoe UI" w:cs="Segoe UI"/>
          <w:noProof w:val="0"/>
          <w:sz w:val="24"/>
          <w:szCs w:val="24"/>
          <w:lang w:val="en-US"/>
        </w:rPr>
      </w:pPr>
    </w:p>
    <w:p w:rsidR="3946EA08" w:rsidP="6625D9CD" w:rsidRDefault="3946EA08" w14:paraId="5015CF0E" w14:textId="017C22D6">
      <w:pPr>
        <w:pStyle w:val="ListParagraph"/>
        <w:numPr>
          <w:ilvl w:val="0"/>
          <w:numId w:val="50"/>
        </w:numPr>
        <w:rPr>
          <w:rFonts w:ascii="Segoe UI" w:hAnsi="Segoe UI" w:eastAsia="Segoe UI" w:cs="Segoe UI" w:asciiTheme="minorAscii" w:hAnsiTheme="minorAscii" w:eastAsiaTheme="minorAscii" w:cstheme="minorAscii"/>
          <w:sz w:val="24"/>
          <w:szCs w:val="24"/>
        </w:rPr>
      </w:pPr>
      <w:r w:rsidRPr="6625D9CD" w:rsidR="3946EA08">
        <w:rPr>
          <w:rFonts w:ascii="Segoe UI" w:hAnsi="Segoe UI" w:eastAsia="Segoe UI" w:cs="Segoe UI"/>
          <w:noProof w:val="0"/>
          <w:sz w:val="24"/>
          <w:szCs w:val="24"/>
          <w:lang w:val="en-US"/>
        </w:rPr>
        <w:t xml:space="preserve">Let people know when </w:t>
      </w:r>
      <w:proofErr w:type="spellStart"/>
      <w:r w:rsidRPr="6625D9CD" w:rsidR="3946EA08">
        <w:rPr>
          <w:rFonts w:ascii="Segoe UI" w:hAnsi="Segoe UI" w:eastAsia="Segoe UI" w:cs="Segoe UI"/>
          <w:noProof w:val="0"/>
          <w:sz w:val="24"/>
          <w:szCs w:val="24"/>
          <w:lang w:val="en-US"/>
        </w:rPr>
        <w:t>i</w:t>
      </w:r>
      <w:proofErr w:type="spellEnd"/>
      <w:r w:rsidRPr="6625D9CD" w:rsidR="3946EA08">
        <w:rPr>
          <w:rFonts w:ascii="Segoe UI" w:hAnsi="Segoe UI" w:eastAsia="Segoe UI" w:cs="Segoe UI"/>
          <w:noProof w:val="0"/>
          <w:sz w:val="24"/>
          <w:szCs w:val="24"/>
          <w:lang w:val="en-US"/>
        </w:rPr>
        <w:t xml:space="preserve"> don’t want to be disturbed – depending on the software </w:t>
      </w:r>
      <w:proofErr w:type="spellStart"/>
      <w:r w:rsidRPr="6625D9CD" w:rsidR="3946EA08">
        <w:rPr>
          <w:rFonts w:ascii="Segoe UI" w:hAnsi="Segoe UI" w:eastAsia="Segoe UI" w:cs="Segoe UI"/>
          <w:noProof w:val="0"/>
          <w:sz w:val="24"/>
          <w:szCs w:val="24"/>
          <w:lang w:val="en-US"/>
        </w:rPr>
        <w:t>i</w:t>
      </w:r>
      <w:proofErr w:type="spellEnd"/>
      <w:r w:rsidRPr="6625D9CD" w:rsidR="3946EA08">
        <w:rPr>
          <w:rFonts w:ascii="Segoe UI" w:hAnsi="Segoe UI" w:eastAsia="Segoe UI" w:cs="Segoe UI"/>
          <w:noProof w:val="0"/>
          <w:sz w:val="24"/>
          <w:szCs w:val="24"/>
          <w:lang w:val="en-US"/>
        </w:rPr>
        <w:t xml:space="preserve"> use, change your status to ‘Busy’ or ‘Do Not Disturb’ so </w:t>
      </w:r>
      <w:proofErr w:type="spellStart"/>
      <w:r w:rsidRPr="6625D9CD" w:rsidR="3946EA08">
        <w:rPr>
          <w:rFonts w:ascii="Segoe UI" w:hAnsi="Segoe UI" w:eastAsia="Segoe UI" w:cs="Segoe UI"/>
          <w:noProof w:val="0"/>
          <w:sz w:val="24"/>
          <w:szCs w:val="24"/>
          <w:lang w:val="en-US"/>
        </w:rPr>
        <w:t>i</w:t>
      </w:r>
      <w:proofErr w:type="spellEnd"/>
      <w:r w:rsidRPr="6625D9CD" w:rsidR="3946EA08">
        <w:rPr>
          <w:rFonts w:ascii="Segoe UI" w:hAnsi="Segoe UI" w:eastAsia="Segoe UI" w:cs="Segoe UI"/>
          <w:noProof w:val="0"/>
          <w:sz w:val="24"/>
          <w:szCs w:val="24"/>
          <w:lang w:val="en-US"/>
        </w:rPr>
        <w:t xml:space="preserve"> cannot be interrupted. </w:t>
      </w:r>
    </w:p>
    <w:p w:rsidR="6625D9CD" w:rsidP="6625D9CD" w:rsidRDefault="6625D9CD" w14:paraId="313F9885" w14:textId="2B5FAB24">
      <w:pPr>
        <w:pStyle w:val="Normal"/>
        <w:rPr>
          <w:rFonts w:ascii="Segoe UI" w:hAnsi="Segoe UI" w:eastAsia="Segoe UI" w:cs="Segoe UI"/>
          <w:noProof w:val="0"/>
          <w:sz w:val="24"/>
          <w:szCs w:val="24"/>
          <w:lang w:val="en-US"/>
        </w:rPr>
      </w:pPr>
    </w:p>
    <w:p w:rsidR="3946EA08" w:rsidP="6625D9CD" w:rsidRDefault="3946EA08" w14:paraId="5D6CD1D0" w14:textId="0CA13A2F">
      <w:pPr>
        <w:pStyle w:val="ListParagraph"/>
        <w:numPr>
          <w:ilvl w:val="0"/>
          <w:numId w:val="50"/>
        </w:numPr>
        <w:rPr>
          <w:rFonts w:ascii="Segoe UI" w:hAnsi="Segoe UI" w:eastAsia="Segoe UI" w:cs="Segoe UI" w:asciiTheme="minorAscii" w:hAnsiTheme="minorAscii" w:eastAsiaTheme="minorAscii" w:cstheme="minorAscii"/>
          <w:sz w:val="24"/>
          <w:szCs w:val="24"/>
        </w:rPr>
      </w:pPr>
      <w:r w:rsidRPr="6625D9CD" w:rsidR="3946EA08">
        <w:rPr>
          <w:rFonts w:ascii="Segoe UI" w:hAnsi="Segoe UI" w:eastAsia="Segoe UI" w:cs="Segoe UI"/>
          <w:noProof w:val="0"/>
          <w:sz w:val="24"/>
          <w:szCs w:val="24"/>
          <w:lang w:val="en-US"/>
        </w:rPr>
        <w:t>Find a quiet space – work in a different place to help you concentrate if needed.</w:t>
      </w:r>
    </w:p>
    <w:sectPr w:rsidRPr="00AE1B91" w:rsidR="00CC14B3" w:rsidSect="00763FA5">
      <w:pgSz w:w="12240" w:h="15840" w:orient="portrait" w:code="1"/>
      <w:pgMar w:top="1349" w:right="1440" w:bottom="35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75A7" w:rsidP="009F6733" w:rsidRDefault="001075A7" w14:paraId="02EBBAF2" w14:textId="77777777">
      <w:pPr>
        <w:spacing w:after="0" w:line="240" w:lineRule="auto"/>
      </w:pPr>
      <w:r>
        <w:separator/>
      </w:r>
    </w:p>
  </w:endnote>
  <w:endnote w:type="continuationSeparator" w:id="0">
    <w:p w:rsidR="001075A7" w:rsidP="009F6733" w:rsidRDefault="001075A7" w14:paraId="5AD6C8EA" w14:textId="77777777">
      <w:pPr>
        <w:spacing w:after="0" w:line="240" w:lineRule="auto"/>
      </w:pPr>
      <w:r>
        <w:continuationSeparator/>
      </w:r>
    </w:p>
  </w:endnote>
  <w:endnote w:type="continuationNotice" w:id="1">
    <w:p w:rsidR="001075A7" w:rsidRDefault="001075A7" w14:paraId="35CFF2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emibold">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336025"/>
      <w:docPartObj>
        <w:docPartGallery w:val="Page Numbers (Bottom of Page)"/>
        <w:docPartUnique/>
      </w:docPartObj>
    </w:sdtPr>
    <w:sdtEndPr/>
    <w:sdtContent>
      <w:sdt>
        <w:sdtPr>
          <w:id w:val="-1769616900"/>
          <w:docPartObj>
            <w:docPartGallery w:val="Page Numbers (Top of Page)"/>
            <w:docPartUnique/>
          </w:docPartObj>
        </w:sdtPr>
        <w:sdtEndPr/>
        <w:sdtContent>
          <w:p w:rsidR="007279AB" w:rsidP="007279AB" w:rsidRDefault="007279AB" w14:paraId="250D350B" w14:textId="774694DF">
            <w:pPr>
              <w:pStyle w:val="Footer"/>
            </w:pPr>
            <w:r w:rsidRPr="007279AB">
              <w:rPr>
                <w:rFonts w:ascii="Segoe UI" w:hAnsi="Segoe UI" w:cs="Segoe UI"/>
                <w:sz w:val="20"/>
                <w:szCs w:val="20"/>
              </w:rPr>
              <w:t xml:space="preserve">Page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PAGE </w:instrText>
            </w:r>
            <w:r w:rsidRPr="007279AB">
              <w:rPr>
                <w:rFonts w:ascii="Segoe UI" w:hAnsi="Segoe UI" w:cs="Segoe UI"/>
                <w:bCs/>
                <w:sz w:val="20"/>
                <w:szCs w:val="20"/>
              </w:rPr>
              <w:fldChar w:fldCharType="separate"/>
            </w:r>
            <w:r w:rsidR="00F15ADA">
              <w:rPr>
                <w:rFonts w:ascii="Segoe UI" w:hAnsi="Segoe UI" w:cs="Segoe UI"/>
                <w:bCs/>
                <w:noProof/>
                <w:sz w:val="20"/>
                <w:szCs w:val="20"/>
              </w:rPr>
              <w:t>6</w:t>
            </w:r>
            <w:r w:rsidRPr="007279AB">
              <w:rPr>
                <w:rFonts w:ascii="Segoe UI" w:hAnsi="Segoe UI" w:cs="Segoe UI"/>
                <w:bCs/>
                <w:sz w:val="20"/>
                <w:szCs w:val="20"/>
              </w:rPr>
              <w:fldChar w:fldCharType="end"/>
            </w:r>
            <w:r w:rsidRPr="007279AB">
              <w:rPr>
                <w:rFonts w:ascii="Segoe UI" w:hAnsi="Segoe UI" w:cs="Segoe UI"/>
                <w:sz w:val="20"/>
                <w:szCs w:val="20"/>
              </w:rPr>
              <w:t xml:space="preserve"> of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NUMPAGES  </w:instrText>
            </w:r>
            <w:r w:rsidRPr="007279AB">
              <w:rPr>
                <w:rFonts w:ascii="Segoe UI" w:hAnsi="Segoe UI" w:cs="Segoe UI"/>
                <w:bCs/>
                <w:sz w:val="20"/>
                <w:szCs w:val="20"/>
              </w:rPr>
              <w:fldChar w:fldCharType="separate"/>
            </w:r>
            <w:r w:rsidR="00F15ADA">
              <w:rPr>
                <w:rFonts w:ascii="Segoe UI" w:hAnsi="Segoe UI" w:cs="Segoe UI"/>
                <w:bCs/>
                <w:noProof/>
                <w:sz w:val="20"/>
                <w:szCs w:val="20"/>
              </w:rPr>
              <w:t>6</w:t>
            </w:r>
            <w:r w:rsidRPr="007279AB">
              <w:rPr>
                <w:rFonts w:ascii="Segoe UI" w:hAnsi="Segoe UI" w:cs="Segoe UI"/>
                <w:bCs/>
                <w:sz w:val="20"/>
                <w:szCs w:val="20"/>
              </w:rPr>
              <w:fldChar w:fldCharType="end"/>
            </w:r>
          </w:p>
        </w:sdtContent>
      </w:sdt>
    </w:sdtContent>
  </w:sdt>
  <w:p w:rsidR="007279AB" w:rsidRDefault="007279AB" w14:paraId="7E51E2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75A7" w:rsidP="009F6733" w:rsidRDefault="001075A7" w14:paraId="66A9A7FA" w14:textId="77777777">
      <w:pPr>
        <w:spacing w:after="0" w:line="240" w:lineRule="auto"/>
      </w:pPr>
      <w:r>
        <w:separator/>
      </w:r>
    </w:p>
  </w:footnote>
  <w:footnote w:type="continuationSeparator" w:id="0">
    <w:p w:rsidR="001075A7" w:rsidP="009F6733" w:rsidRDefault="001075A7" w14:paraId="6E02180F" w14:textId="77777777">
      <w:pPr>
        <w:spacing w:after="0" w:line="240" w:lineRule="auto"/>
      </w:pPr>
      <w:r>
        <w:continuationSeparator/>
      </w:r>
    </w:p>
  </w:footnote>
  <w:footnote w:type="continuationNotice" w:id="1">
    <w:p w:rsidR="001075A7" w:rsidRDefault="001075A7" w14:paraId="017B8C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BB5A4D" w:rsidR="00342B81" w:rsidP="00342B81" w:rsidRDefault="00342B81" w14:paraId="0071A788" w14:textId="3572C82B">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14:anchorId="2334C581" wp14:editId="3A89A913">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sidR="6625D9CD">
      <w:rPr>
        <w:rFonts w:ascii="Segoe UI" w:hAnsi="Segoe UI" w:cs="Segoe UI"/>
        <w:sz w:val="20"/>
        <w:szCs w:val="20"/>
      </w:rPr>
      <w:t>Microsoft Intern Program</w:t>
    </w:r>
  </w:p>
  <w:p w:rsidRPr="00342B81" w:rsidR="009F6733" w:rsidP="00342B81" w:rsidRDefault="009F6733" w14:paraId="24362EC2" w14:textId="2CDEF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E476E" w:rsidRDefault="005E476E" w14:paraId="5E52E382" w14:textId="1B2E2D06">
    <w:pPr>
      <w:pStyle w:val="Header"/>
    </w:pPr>
    <w:r>
      <w:rPr>
        <w:noProof/>
        <w:lang w:val="en-US"/>
      </w:rPr>
      <w:drawing>
        <wp:anchor distT="0" distB="0" distL="114300" distR="114300" simplePos="0" relativeHeight="251661312" behindDoc="0" locked="0" layoutInCell="1" allowOverlap="1" wp14:anchorId="5581F8A6" wp14:editId="762CDE5B">
          <wp:simplePos x="0" y="0"/>
          <wp:positionH relativeFrom="column">
            <wp:posOffset>0</wp:posOffset>
          </wp:positionH>
          <wp:positionV relativeFrom="paragraph">
            <wp:posOffset>0</wp:posOffset>
          </wp:positionV>
          <wp:extent cx="941070" cy="201295"/>
          <wp:effectExtent l="0" t="0" r="0" b="8255"/>
          <wp:wrapNone/>
          <wp:docPr id="3" name="Picture 3"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6625D9CD">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F35A5"/>
    <w:multiLevelType w:val="multilevel"/>
    <w:tmpl w:val="70C00EC8"/>
    <w:lvl w:ilvl="0">
      <w:start w:val="1"/>
      <w:numFmt w:val="bullet"/>
      <w:lvlText w:val=""/>
      <w:lvlJc w:val="left"/>
      <w:pPr>
        <w:tabs>
          <w:tab w:val="num" w:pos="-129"/>
        </w:tabs>
        <w:ind w:left="-129" w:hanging="360"/>
      </w:pPr>
      <w:rPr>
        <w:rFonts w:hint="default" w:ascii="Symbol" w:hAnsi="Symbol"/>
        <w:sz w:val="20"/>
      </w:rPr>
    </w:lvl>
    <w:lvl w:ilvl="1" w:tentative="1">
      <w:start w:val="1"/>
      <w:numFmt w:val="bullet"/>
      <w:lvlText w:val=""/>
      <w:lvlJc w:val="left"/>
      <w:pPr>
        <w:tabs>
          <w:tab w:val="num" w:pos="591"/>
        </w:tabs>
        <w:ind w:left="591" w:hanging="360"/>
      </w:pPr>
      <w:rPr>
        <w:rFonts w:hint="default" w:ascii="Symbol" w:hAnsi="Symbol"/>
        <w:sz w:val="20"/>
      </w:rPr>
    </w:lvl>
    <w:lvl w:ilvl="2" w:tentative="1">
      <w:start w:val="1"/>
      <w:numFmt w:val="bullet"/>
      <w:lvlText w:val=""/>
      <w:lvlJc w:val="left"/>
      <w:pPr>
        <w:tabs>
          <w:tab w:val="num" w:pos="1311"/>
        </w:tabs>
        <w:ind w:left="1311" w:hanging="360"/>
      </w:pPr>
      <w:rPr>
        <w:rFonts w:hint="default" w:ascii="Symbol" w:hAnsi="Symbol"/>
        <w:sz w:val="20"/>
      </w:rPr>
    </w:lvl>
    <w:lvl w:ilvl="3" w:tentative="1">
      <w:start w:val="1"/>
      <w:numFmt w:val="bullet"/>
      <w:lvlText w:val=""/>
      <w:lvlJc w:val="left"/>
      <w:pPr>
        <w:tabs>
          <w:tab w:val="num" w:pos="2031"/>
        </w:tabs>
        <w:ind w:left="2031" w:hanging="360"/>
      </w:pPr>
      <w:rPr>
        <w:rFonts w:hint="default" w:ascii="Symbol" w:hAnsi="Symbol"/>
        <w:sz w:val="20"/>
      </w:rPr>
    </w:lvl>
    <w:lvl w:ilvl="4" w:tentative="1">
      <w:start w:val="1"/>
      <w:numFmt w:val="bullet"/>
      <w:lvlText w:val=""/>
      <w:lvlJc w:val="left"/>
      <w:pPr>
        <w:tabs>
          <w:tab w:val="num" w:pos="2751"/>
        </w:tabs>
        <w:ind w:left="2751" w:hanging="360"/>
      </w:pPr>
      <w:rPr>
        <w:rFonts w:hint="default" w:ascii="Symbol" w:hAnsi="Symbol"/>
        <w:sz w:val="20"/>
      </w:rPr>
    </w:lvl>
    <w:lvl w:ilvl="5" w:tentative="1">
      <w:start w:val="1"/>
      <w:numFmt w:val="bullet"/>
      <w:lvlText w:val=""/>
      <w:lvlJc w:val="left"/>
      <w:pPr>
        <w:tabs>
          <w:tab w:val="num" w:pos="3471"/>
        </w:tabs>
        <w:ind w:left="3471" w:hanging="360"/>
      </w:pPr>
      <w:rPr>
        <w:rFonts w:hint="default" w:ascii="Symbol" w:hAnsi="Symbol"/>
        <w:sz w:val="20"/>
      </w:rPr>
    </w:lvl>
    <w:lvl w:ilvl="6" w:tentative="1">
      <w:start w:val="1"/>
      <w:numFmt w:val="bullet"/>
      <w:lvlText w:val=""/>
      <w:lvlJc w:val="left"/>
      <w:pPr>
        <w:tabs>
          <w:tab w:val="num" w:pos="4191"/>
        </w:tabs>
        <w:ind w:left="4191" w:hanging="360"/>
      </w:pPr>
      <w:rPr>
        <w:rFonts w:hint="default" w:ascii="Symbol" w:hAnsi="Symbol"/>
        <w:sz w:val="20"/>
      </w:rPr>
    </w:lvl>
    <w:lvl w:ilvl="7" w:tentative="1">
      <w:start w:val="1"/>
      <w:numFmt w:val="bullet"/>
      <w:lvlText w:val=""/>
      <w:lvlJc w:val="left"/>
      <w:pPr>
        <w:tabs>
          <w:tab w:val="num" w:pos="4911"/>
        </w:tabs>
        <w:ind w:left="4911" w:hanging="360"/>
      </w:pPr>
      <w:rPr>
        <w:rFonts w:hint="default" w:ascii="Symbol" w:hAnsi="Symbol"/>
        <w:sz w:val="20"/>
      </w:rPr>
    </w:lvl>
    <w:lvl w:ilvl="8" w:tentative="1">
      <w:start w:val="1"/>
      <w:numFmt w:val="bullet"/>
      <w:lvlText w:val=""/>
      <w:lvlJc w:val="left"/>
      <w:pPr>
        <w:tabs>
          <w:tab w:val="num" w:pos="5631"/>
        </w:tabs>
        <w:ind w:left="5631" w:hanging="360"/>
      </w:pPr>
      <w:rPr>
        <w:rFonts w:hint="default" w:ascii="Symbol" w:hAnsi="Symbol"/>
        <w:sz w:val="20"/>
      </w:rPr>
    </w:lvl>
  </w:abstractNum>
  <w:abstractNum w:abstractNumId="1" w15:restartNumberingAfterBreak="0">
    <w:nsid w:val="024948CB"/>
    <w:multiLevelType w:val="hybridMultilevel"/>
    <w:tmpl w:val="CEF40F2C"/>
    <w:lvl w:ilvl="0" w:tplc="6292FA7C">
      <w:start w:val="1"/>
      <w:numFmt w:val="bullet"/>
      <w:lvlText w:val=""/>
      <w:lvlJc w:val="left"/>
      <w:pPr>
        <w:ind w:left="720" w:hanging="360"/>
      </w:pPr>
      <w:rPr>
        <w:rFonts w:hint="default" w:ascii="Symbol" w:hAnsi="Symbol"/>
      </w:rPr>
    </w:lvl>
    <w:lvl w:ilvl="1" w:tplc="2140F07C">
      <w:start w:val="1"/>
      <w:numFmt w:val="bullet"/>
      <w:lvlText w:val="o"/>
      <w:lvlJc w:val="left"/>
      <w:pPr>
        <w:ind w:left="1440" w:hanging="360"/>
      </w:pPr>
      <w:rPr>
        <w:rFonts w:hint="default" w:ascii="Courier New" w:hAnsi="Courier New"/>
      </w:rPr>
    </w:lvl>
    <w:lvl w:ilvl="2" w:tplc="49D62D78">
      <w:start w:val="1"/>
      <w:numFmt w:val="bullet"/>
      <w:lvlText w:val=""/>
      <w:lvlJc w:val="left"/>
      <w:pPr>
        <w:ind w:left="2160" w:hanging="360"/>
      </w:pPr>
      <w:rPr>
        <w:rFonts w:hint="default" w:ascii="Wingdings" w:hAnsi="Wingdings"/>
      </w:rPr>
    </w:lvl>
    <w:lvl w:ilvl="3" w:tplc="CB2037E4">
      <w:start w:val="1"/>
      <w:numFmt w:val="bullet"/>
      <w:lvlText w:val=""/>
      <w:lvlJc w:val="left"/>
      <w:pPr>
        <w:ind w:left="2880" w:hanging="360"/>
      </w:pPr>
      <w:rPr>
        <w:rFonts w:hint="default" w:ascii="Symbol" w:hAnsi="Symbol"/>
      </w:rPr>
    </w:lvl>
    <w:lvl w:ilvl="4" w:tplc="974A6EA2">
      <w:start w:val="1"/>
      <w:numFmt w:val="bullet"/>
      <w:lvlText w:val="o"/>
      <w:lvlJc w:val="left"/>
      <w:pPr>
        <w:ind w:left="3600" w:hanging="360"/>
      </w:pPr>
      <w:rPr>
        <w:rFonts w:hint="default" w:ascii="Courier New" w:hAnsi="Courier New"/>
      </w:rPr>
    </w:lvl>
    <w:lvl w:ilvl="5" w:tplc="AF42FFF8">
      <w:start w:val="1"/>
      <w:numFmt w:val="bullet"/>
      <w:lvlText w:val=""/>
      <w:lvlJc w:val="left"/>
      <w:pPr>
        <w:ind w:left="4320" w:hanging="360"/>
      </w:pPr>
      <w:rPr>
        <w:rFonts w:hint="default" w:ascii="Wingdings" w:hAnsi="Wingdings"/>
      </w:rPr>
    </w:lvl>
    <w:lvl w:ilvl="6" w:tplc="6FC43D78">
      <w:start w:val="1"/>
      <w:numFmt w:val="bullet"/>
      <w:lvlText w:val=""/>
      <w:lvlJc w:val="left"/>
      <w:pPr>
        <w:ind w:left="5040" w:hanging="360"/>
      </w:pPr>
      <w:rPr>
        <w:rFonts w:hint="default" w:ascii="Symbol" w:hAnsi="Symbol"/>
      </w:rPr>
    </w:lvl>
    <w:lvl w:ilvl="7" w:tplc="A0E4F0D6">
      <w:start w:val="1"/>
      <w:numFmt w:val="bullet"/>
      <w:lvlText w:val="o"/>
      <w:lvlJc w:val="left"/>
      <w:pPr>
        <w:ind w:left="5760" w:hanging="360"/>
      </w:pPr>
      <w:rPr>
        <w:rFonts w:hint="default" w:ascii="Courier New" w:hAnsi="Courier New"/>
      </w:rPr>
    </w:lvl>
    <w:lvl w:ilvl="8" w:tplc="D040E114">
      <w:start w:val="1"/>
      <w:numFmt w:val="bullet"/>
      <w:lvlText w:val=""/>
      <w:lvlJc w:val="left"/>
      <w:pPr>
        <w:ind w:left="6480" w:hanging="360"/>
      </w:pPr>
      <w:rPr>
        <w:rFonts w:hint="default" w:ascii="Wingdings" w:hAnsi="Wingdings"/>
      </w:rPr>
    </w:lvl>
  </w:abstractNum>
  <w:abstractNum w:abstractNumId="2" w15:restartNumberingAfterBreak="0">
    <w:nsid w:val="03E21476"/>
    <w:multiLevelType w:val="hybridMultilevel"/>
    <w:tmpl w:val="53F67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A62DE"/>
    <w:multiLevelType w:val="hybridMultilevel"/>
    <w:tmpl w:val="3EE06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FD0A0C"/>
    <w:multiLevelType w:val="hybridMultilevel"/>
    <w:tmpl w:val="338024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6F0788"/>
    <w:multiLevelType w:val="hybridMultilevel"/>
    <w:tmpl w:val="60065A36"/>
    <w:lvl w:ilvl="0" w:tplc="2D184A60">
      <w:start w:val="1"/>
      <w:numFmt w:val="bullet"/>
      <w:lvlText w:val=""/>
      <w:lvlJc w:val="left"/>
      <w:pPr>
        <w:ind w:left="720" w:hanging="360"/>
      </w:pPr>
      <w:rPr>
        <w:rFonts w:hint="default" w:ascii="Symbol" w:hAnsi="Symbol"/>
      </w:rPr>
    </w:lvl>
    <w:lvl w:ilvl="1" w:tplc="981AAA42">
      <w:start w:val="1"/>
      <w:numFmt w:val="bullet"/>
      <w:lvlText w:val="o"/>
      <w:lvlJc w:val="left"/>
      <w:pPr>
        <w:ind w:left="1440" w:hanging="360"/>
      </w:pPr>
      <w:rPr>
        <w:rFonts w:hint="default" w:ascii="Courier New" w:hAnsi="Courier New"/>
      </w:rPr>
    </w:lvl>
    <w:lvl w:ilvl="2" w:tplc="2AD6D804">
      <w:start w:val="1"/>
      <w:numFmt w:val="bullet"/>
      <w:lvlText w:val=""/>
      <w:lvlJc w:val="left"/>
      <w:pPr>
        <w:ind w:left="2160" w:hanging="360"/>
      </w:pPr>
      <w:rPr>
        <w:rFonts w:hint="default" w:ascii="Wingdings" w:hAnsi="Wingdings"/>
      </w:rPr>
    </w:lvl>
    <w:lvl w:ilvl="3" w:tplc="CB8AF670">
      <w:start w:val="1"/>
      <w:numFmt w:val="bullet"/>
      <w:lvlText w:val=""/>
      <w:lvlJc w:val="left"/>
      <w:pPr>
        <w:ind w:left="2880" w:hanging="360"/>
      </w:pPr>
      <w:rPr>
        <w:rFonts w:hint="default" w:ascii="Symbol" w:hAnsi="Symbol"/>
      </w:rPr>
    </w:lvl>
    <w:lvl w:ilvl="4" w:tplc="B51A3E70">
      <w:start w:val="1"/>
      <w:numFmt w:val="bullet"/>
      <w:lvlText w:val="o"/>
      <w:lvlJc w:val="left"/>
      <w:pPr>
        <w:ind w:left="3600" w:hanging="360"/>
      </w:pPr>
      <w:rPr>
        <w:rFonts w:hint="default" w:ascii="Courier New" w:hAnsi="Courier New"/>
      </w:rPr>
    </w:lvl>
    <w:lvl w:ilvl="5" w:tplc="C8B2F364">
      <w:start w:val="1"/>
      <w:numFmt w:val="bullet"/>
      <w:lvlText w:val=""/>
      <w:lvlJc w:val="left"/>
      <w:pPr>
        <w:ind w:left="4320" w:hanging="360"/>
      </w:pPr>
      <w:rPr>
        <w:rFonts w:hint="default" w:ascii="Wingdings" w:hAnsi="Wingdings"/>
      </w:rPr>
    </w:lvl>
    <w:lvl w:ilvl="6" w:tplc="EF064A6E">
      <w:start w:val="1"/>
      <w:numFmt w:val="bullet"/>
      <w:lvlText w:val=""/>
      <w:lvlJc w:val="left"/>
      <w:pPr>
        <w:ind w:left="5040" w:hanging="360"/>
      </w:pPr>
      <w:rPr>
        <w:rFonts w:hint="default" w:ascii="Symbol" w:hAnsi="Symbol"/>
      </w:rPr>
    </w:lvl>
    <w:lvl w:ilvl="7" w:tplc="F466AA10">
      <w:start w:val="1"/>
      <w:numFmt w:val="bullet"/>
      <w:lvlText w:val="o"/>
      <w:lvlJc w:val="left"/>
      <w:pPr>
        <w:ind w:left="5760" w:hanging="360"/>
      </w:pPr>
      <w:rPr>
        <w:rFonts w:hint="default" w:ascii="Courier New" w:hAnsi="Courier New"/>
      </w:rPr>
    </w:lvl>
    <w:lvl w:ilvl="8" w:tplc="C3ECDA92">
      <w:start w:val="1"/>
      <w:numFmt w:val="bullet"/>
      <w:lvlText w:val=""/>
      <w:lvlJc w:val="left"/>
      <w:pPr>
        <w:ind w:left="6480" w:hanging="360"/>
      </w:pPr>
      <w:rPr>
        <w:rFonts w:hint="default" w:ascii="Wingdings" w:hAnsi="Wingdings"/>
      </w:rPr>
    </w:lvl>
  </w:abstractNum>
  <w:abstractNum w:abstractNumId="6" w15:restartNumberingAfterBreak="0">
    <w:nsid w:val="09FF2F0A"/>
    <w:multiLevelType w:val="multilevel"/>
    <w:tmpl w:val="8116C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F9D4000"/>
    <w:multiLevelType w:val="multilevel"/>
    <w:tmpl w:val="163E9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0D61BBF"/>
    <w:multiLevelType w:val="multilevel"/>
    <w:tmpl w:val="6102F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05592A"/>
    <w:multiLevelType w:val="hybridMultilevel"/>
    <w:tmpl w:val="7C66B2C8"/>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1AFB378E"/>
    <w:multiLevelType w:val="hybridMultilevel"/>
    <w:tmpl w:val="152CB7B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1B721D98"/>
    <w:multiLevelType w:val="hybridMultilevel"/>
    <w:tmpl w:val="F56861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046AA4"/>
    <w:multiLevelType w:val="hybridMultilevel"/>
    <w:tmpl w:val="B2ECA134"/>
    <w:lvl w:ilvl="0" w:tplc="D8640BD8">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1D1B4AF4"/>
    <w:multiLevelType w:val="multilevel"/>
    <w:tmpl w:val="92F40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F426FC6"/>
    <w:multiLevelType w:val="hybridMultilevel"/>
    <w:tmpl w:val="C1F8DFEE"/>
    <w:lvl w:ilvl="0" w:tplc="D8640BD8">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20FF1D8F"/>
    <w:multiLevelType w:val="hybridMultilevel"/>
    <w:tmpl w:val="61BCC1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22D439B"/>
    <w:multiLevelType w:val="hybridMultilevel"/>
    <w:tmpl w:val="C2A26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4BD1655"/>
    <w:multiLevelType w:val="hybridMultilevel"/>
    <w:tmpl w:val="DFB6EBEC"/>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8" w15:restartNumberingAfterBreak="0">
    <w:nsid w:val="275C3AC7"/>
    <w:multiLevelType w:val="multilevel"/>
    <w:tmpl w:val="551A2F2A"/>
    <w:lvl w:ilvl="0">
      <w:start w:val="1"/>
      <w:numFmt w:val="bullet"/>
      <w:lvlText w:val=""/>
      <w:lvlJc w:val="left"/>
      <w:pPr>
        <w:tabs>
          <w:tab w:val="num" w:pos="2143"/>
        </w:tabs>
        <w:ind w:left="2143" w:hanging="360"/>
      </w:pPr>
      <w:rPr>
        <w:rFonts w:hint="default" w:ascii="Symbol" w:hAnsi="Symbol"/>
        <w:sz w:val="20"/>
      </w:rPr>
    </w:lvl>
    <w:lvl w:ilvl="1" w:tentative="1">
      <w:start w:val="1"/>
      <w:numFmt w:val="bullet"/>
      <w:lvlText w:val=""/>
      <w:lvlJc w:val="left"/>
      <w:pPr>
        <w:tabs>
          <w:tab w:val="num" w:pos="2863"/>
        </w:tabs>
        <w:ind w:left="2863" w:hanging="360"/>
      </w:pPr>
      <w:rPr>
        <w:rFonts w:hint="default" w:ascii="Symbol" w:hAnsi="Symbol"/>
        <w:sz w:val="20"/>
      </w:rPr>
    </w:lvl>
    <w:lvl w:ilvl="2" w:tentative="1">
      <w:start w:val="1"/>
      <w:numFmt w:val="bullet"/>
      <w:lvlText w:val=""/>
      <w:lvlJc w:val="left"/>
      <w:pPr>
        <w:tabs>
          <w:tab w:val="num" w:pos="3583"/>
        </w:tabs>
        <w:ind w:left="3583" w:hanging="360"/>
      </w:pPr>
      <w:rPr>
        <w:rFonts w:hint="default" w:ascii="Symbol" w:hAnsi="Symbol"/>
        <w:sz w:val="20"/>
      </w:rPr>
    </w:lvl>
    <w:lvl w:ilvl="3" w:tentative="1">
      <w:start w:val="1"/>
      <w:numFmt w:val="bullet"/>
      <w:lvlText w:val=""/>
      <w:lvlJc w:val="left"/>
      <w:pPr>
        <w:tabs>
          <w:tab w:val="num" w:pos="4303"/>
        </w:tabs>
        <w:ind w:left="4303" w:hanging="360"/>
      </w:pPr>
      <w:rPr>
        <w:rFonts w:hint="default" w:ascii="Symbol" w:hAnsi="Symbol"/>
        <w:sz w:val="20"/>
      </w:rPr>
    </w:lvl>
    <w:lvl w:ilvl="4" w:tentative="1">
      <w:start w:val="1"/>
      <w:numFmt w:val="bullet"/>
      <w:lvlText w:val=""/>
      <w:lvlJc w:val="left"/>
      <w:pPr>
        <w:tabs>
          <w:tab w:val="num" w:pos="5023"/>
        </w:tabs>
        <w:ind w:left="5023" w:hanging="360"/>
      </w:pPr>
      <w:rPr>
        <w:rFonts w:hint="default" w:ascii="Symbol" w:hAnsi="Symbol"/>
        <w:sz w:val="20"/>
      </w:rPr>
    </w:lvl>
    <w:lvl w:ilvl="5" w:tentative="1">
      <w:start w:val="1"/>
      <w:numFmt w:val="bullet"/>
      <w:lvlText w:val=""/>
      <w:lvlJc w:val="left"/>
      <w:pPr>
        <w:tabs>
          <w:tab w:val="num" w:pos="5743"/>
        </w:tabs>
        <w:ind w:left="5743" w:hanging="360"/>
      </w:pPr>
      <w:rPr>
        <w:rFonts w:hint="default" w:ascii="Symbol" w:hAnsi="Symbol"/>
        <w:sz w:val="20"/>
      </w:rPr>
    </w:lvl>
    <w:lvl w:ilvl="6" w:tentative="1">
      <w:start w:val="1"/>
      <w:numFmt w:val="bullet"/>
      <w:lvlText w:val=""/>
      <w:lvlJc w:val="left"/>
      <w:pPr>
        <w:tabs>
          <w:tab w:val="num" w:pos="6463"/>
        </w:tabs>
        <w:ind w:left="6463" w:hanging="360"/>
      </w:pPr>
      <w:rPr>
        <w:rFonts w:hint="default" w:ascii="Symbol" w:hAnsi="Symbol"/>
        <w:sz w:val="20"/>
      </w:rPr>
    </w:lvl>
    <w:lvl w:ilvl="7" w:tentative="1">
      <w:start w:val="1"/>
      <w:numFmt w:val="bullet"/>
      <w:lvlText w:val=""/>
      <w:lvlJc w:val="left"/>
      <w:pPr>
        <w:tabs>
          <w:tab w:val="num" w:pos="7183"/>
        </w:tabs>
        <w:ind w:left="7183" w:hanging="360"/>
      </w:pPr>
      <w:rPr>
        <w:rFonts w:hint="default" w:ascii="Symbol" w:hAnsi="Symbol"/>
        <w:sz w:val="20"/>
      </w:rPr>
    </w:lvl>
    <w:lvl w:ilvl="8" w:tentative="1">
      <w:start w:val="1"/>
      <w:numFmt w:val="bullet"/>
      <w:lvlText w:val=""/>
      <w:lvlJc w:val="left"/>
      <w:pPr>
        <w:tabs>
          <w:tab w:val="num" w:pos="7903"/>
        </w:tabs>
        <w:ind w:left="7903" w:hanging="360"/>
      </w:pPr>
      <w:rPr>
        <w:rFonts w:hint="default" w:ascii="Symbol" w:hAnsi="Symbol"/>
        <w:sz w:val="20"/>
      </w:rPr>
    </w:lvl>
  </w:abstractNum>
  <w:abstractNum w:abstractNumId="19" w15:restartNumberingAfterBreak="0">
    <w:nsid w:val="2A176A90"/>
    <w:multiLevelType w:val="hybridMultilevel"/>
    <w:tmpl w:val="AC84B066"/>
    <w:lvl w:ilvl="0" w:tplc="D8640BD8">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2B384B45"/>
    <w:multiLevelType w:val="hybridMultilevel"/>
    <w:tmpl w:val="D31C92C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2C642923"/>
    <w:multiLevelType w:val="hybridMultilevel"/>
    <w:tmpl w:val="1AB4C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DC81F2B"/>
    <w:multiLevelType w:val="hybridMultilevel"/>
    <w:tmpl w:val="F4A294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2F04FCF"/>
    <w:multiLevelType w:val="hybridMultilevel"/>
    <w:tmpl w:val="C43CB0D2"/>
    <w:lvl w:ilvl="0" w:tplc="299232F0">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69E15E3"/>
    <w:multiLevelType w:val="hybridMultilevel"/>
    <w:tmpl w:val="C82A9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7EE62BD"/>
    <w:multiLevelType w:val="hybridMultilevel"/>
    <w:tmpl w:val="9934D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8804F60"/>
    <w:multiLevelType w:val="hybridMultilevel"/>
    <w:tmpl w:val="98988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8955BA0"/>
    <w:multiLevelType w:val="hybridMultilevel"/>
    <w:tmpl w:val="8F1EE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95C30B6"/>
    <w:multiLevelType w:val="hybridMultilevel"/>
    <w:tmpl w:val="EEC212E6"/>
    <w:lvl w:ilvl="0" w:tplc="69E4B152">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BC1152E"/>
    <w:multiLevelType w:val="hybridMultilevel"/>
    <w:tmpl w:val="961074B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E0B79D6"/>
    <w:multiLevelType w:val="hybridMultilevel"/>
    <w:tmpl w:val="B1245BCE"/>
    <w:lvl w:ilvl="0" w:tplc="299232F0">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427D3D"/>
    <w:multiLevelType w:val="hybridMultilevel"/>
    <w:tmpl w:val="A5DA04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427566B"/>
    <w:multiLevelType w:val="hybridMultilevel"/>
    <w:tmpl w:val="33BC1A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8940A74"/>
    <w:multiLevelType w:val="hybridMultilevel"/>
    <w:tmpl w:val="4B1A8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B1F3A71"/>
    <w:multiLevelType w:val="hybridMultilevel"/>
    <w:tmpl w:val="FFFFFFFF"/>
    <w:lvl w:ilvl="0" w:tplc="A466592E">
      <w:start w:val="1"/>
      <w:numFmt w:val="bullet"/>
      <w:lvlText w:val=""/>
      <w:lvlJc w:val="left"/>
      <w:pPr>
        <w:ind w:left="720" w:hanging="360"/>
      </w:pPr>
      <w:rPr>
        <w:rFonts w:hint="default" w:ascii="Symbol" w:hAnsi="Symbol"/>
      </w:rPr>
    </w:lvl>
    <w:lvl w:ilvl="1" w:tplc="BADE8F6C">
      <w:start w:val="1"/>
      <w:numFmt w:val="bullet"/>
      <w:lvlText w:val="o"/>
      <w:lvlJc w:val="left"/>
      <w:pPr>
        <w:ind w:left="1440" w:hanging="360"/>
      </w:pPr>
      <w:rPr>
        <w:rFonts w:hint="default" w:ascii="Courier New" w:hAnsi="Courier New"/>
      </w:rPr>
    </w:lvl>
    <w:lvl w:ilvl="2" w:tplc="A7D41580">
      <w:start w:val="1"/>
      <w:numFmt w:val="bullet"/>
      <w:lvlText w:val=""/>
      <w:lvlJc w:val="left"/>
      <w:pPr>
        <w:ind w:left="2160" w:hanging="360"/>
      </w:pPr>
      <w:rPr>
        <w:rFonts w:hint="default" w:ascii="Wingdings" w:hAnsi="Wingdings"/>
      </w:rPr>
    </w:lvl>
    <w:lvl w:ilvl="3" w:tplc="472E3254">
      <w:start w:val="1"/>
      <w:numFmt w:val="bullet"/>
      <w:lvlText w:val=""/>
      <w:lvlJc w:val="left"/>
      <w:pPr>
        <w:ind w:left="2880" w:hanging="360"/>
      </w:pPr>
      <w:rPr>
        <w:rFonts w:hint="default" w:ascii="Symbol" w:hAnsi="Symbol"/>
      </w:rPr>
    </w:lvl>
    <w:lvl w:ilvl="4" w:tplc="144C1144">
      <w:start w:val="1"/>
      <w:numFmt w:val="bullet"/>
      <w:lvlText w:val="o"/>
      <w:lvlJc w:val="left"/>
      <w:pPr>
        <w:ind w:left="3600" w:hanging="360"/>
      </w:pPr>
      <w:rPr>
        <w:rFonts w:hint="default" w:ascii="Courier New" w:hAnsi="Courier New"/>
      </w:rPr>
    </w:lvl>
    <w:lvl w:ilvl="5" w:tplc="C56C6B98">
      <w:start w:val="1"/>
      <w:numFmt w:val="bullet"/>
      <w:lvlText w:val=""/>
      <w:lvlJc w:val="left"/>
      <w:pPr>
        <w:ind w:left="4320" w:hanging="360"/>
      </w:pPr>
      <w:rPr>
        <w:rFonts w:hint="default" w:ascii="Wingdings" w:hAnsi="Wingdings"/>
      </w:rPr>
    </w:lvl>
    <w:lvl w:ilvl="6" w:tplc="36C0D29A">
      <w:start w:val="1"/>
      <w:numFmt w:val="bullet"/>
      <w:lvlText w:val=""/>
      <w:lvlJc w:val="left"/>
      <w:pPr>
        <w:ind w:left="5040" w:hanging="360"/>
      </w:pPr>
      <w:rPr>
        <w:rFonts w:hint="default" w:ascii="Symbol" w:hAnsi="Symbol"/>
      </w:rPr>
    </w:lvl>
    <w:lvl w:ilvl="7" w:tplc="15BAD878">
      <w:start w:val="1"/>
      <w:numFmt w:val="bullet"/>
      <w:lvlText w:val="o"/>
      <w:lvlJc w:val="left"/>
      <w:pPr>
        <w:ind w:left="5760" w:hanging="360"/>
      </w:pPr>
      <w:rPr>
        <w:rFonts w:hint="default" w:ascii="Courier New" w:hAnsi="Courier New"/>
      </w:rPr>
    </w:lvl>
    <w:lvl w:ilvl="8" w:tplc="21169D7E">
      <w:start w:val="1"/>
      <w:numFmt w:val="bullet"/>
      <w:lvlText w:val=""/>
      <w:lvlJc w:val="left"/>
      <w:pPr>
        <w:ind w:left="6480" w:hanging="360"/>
      </w:pPr>
      <w:rPr>
        <w:rFonts w:hint="default" w:ascii="Wingdings" w:hAnsi="Wingdings"/>
      </w:rPr>
    </w:lvl>
  </w:abstractNum>
  <w:abstractNum w:abstractNumId="36" w15:restartNumberingAfterBreak="0">
    <w:nsid w:val="530C32F3"/>
    <w:multiLevelType w:val="hybridMultilevel"/>
    <w:tmpl w:val="AB961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5C76A96"/>
    <w:multiLevelType w:val="multilevel"/>
    <w:tmpl w:val="99D28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AC203F8"/>
    <w:multiLevelType w:val="hybridMultilevel"/>
    <w:tmpl w:val="C2B8C4CE"/>
    <w:lvl w:ilvl="0" w:tplc="D8640BD8">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9" w15:restartNumberingAfterBreak="0">
    <w:nsid w:val="5C091B26"/>
    <w:multiLevelType w:val="hybridMultilevel"/>
    <w:tmpl w:val="5C744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D474A01"/>
    <w:multiLevelType w:val="hybridMultilevel"/>
    <w:tmpl w:val="7F289DAC"/>
    <w:lvl w:ilvl="0" w:tplc="998C1B4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5BC260A"/>
    <w:multiLevelType w:val="hybridMultilevel"/>
    <w:tmpl w:val="09CE938C"/>
    <w:lvl w:ilvl="0" w:tplc="D8640BD8">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42" w15:restartNumberingAfterBreak="0">
    <w:nsid w:val="68BA69A4"/>
    <w:multiLevelType w:val="hybridMultilevel"/>
    <w:tmpl w:val="F7C4D244"/>
    <w:lvl w:ilvl="0" w:tplc="299232F0">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43" w15:restartNumberingAfterBreak="0">
    <w:nsid w:val="6C387F05"/>
    <w:multiLevelType w:val="hybridMultilevel"/>
    <w:tmpl w:val="581A6844"/>
    <w:lvl w:ilvl="0" w:tplc="D8640BD8">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44" w15:restartNumberingAfterBreak="0">
    <w:nsid w:val="6D232246"/>
    <w:multiLevelType w:val="multilevel"/>
    <w:tmpl w:val="2E3E49BE"/>
    <w:lvl w:ilvl="0">
      <w:start w:val="1"/>
      <w:numFmt w:val="bullet"/>
      <w:lvlText w:val=""/>
      <w:lvlJc w:val="left"/>
      <w:pPr>
        <w:tabs>
          <w:tab w:val="num" w:pos="1260"/>
        </w:tabs>
        <w:ind w:left="1260" w:hanging="360"/>
      </w:pPr>
      <w:rPr>
        <w:rFonts w:hint="default" w:ascii="Symbol" w:hAnsi="Symbol"/>
        <w:sz w:val="20"/>
      </w:rPr>
    </w:lvl>
    <w:lvl w:ilvl="1" w:tentative="1">
      <w:start w:val="1"/>
      <w:numFmt w:val="bullet"/>
      <w:lvlText w:val=""/>
      <w:lvlJc w:val="left"/>
      <w:pPr>
        <w:tabs>
          <w:tab w:val="num" w:pos="1980"/>
        </w:tabs>
        <w:ind w:left="1980" w:hanging="360"/>
      </w:pPr>
      <w:rPr>
        <w:rFonts w:hint="default" w:ascii="Symbol" w:hAnsi="Symbol"/>
        <w:sz w:val="20"/>
      </w:rPr>
    </w:lvl>
    <w:lvl w:ilvl="2" w:tentative="1">
      <w:start w:val="1"/>
      <w:numFmt w:val="bullet"/>
      <w:lvlText w:val=""/>
      <w:lvlJc w:val="left"/>
      <w:pPr>
        <w:tabs>
          <w:tab w:val="num" w:pos="2700"/>
        </w:tabs>
        <w:ind w:left="2700" w:hanging="360"/>
      </w:pPr>
      <w:rPr>
        <w:rFonts w:hint="default" w:ascii="Symbol" w:hAnsi="Symbol"/>
        <w:sz w:val="20"/>
      </w:rPr>
    </w:lvl>
    <w:lvl w:ilvl="3" w:tentative="1">
      <w:start w:val="1"/>
      <w:numFmt w:val="bullet"/>
      <w:lvlText w:val=""/>
      <w:lvlJc w:val="left"/>
      <w:pPr>
        <w:tabs>
          <w:tab w:val="num" w:pos="3420"/>
        </w:tabs>
        <w:ind w:left="3420" w:hanging="360"/>
      </w:pPr>
      <w:rPr>
        <w:rFonts w:hint="default" w:ascii="Symbol" w:hAnsi="Symbol"/>
        <w:sz w:val="20"/>
      </w:rPr>
    </w:lvl>
    <w:lvl w:ilvl="4" w:tentative="1">
      <w:start w:val="1"/>
      <w:numFmt w:val="bullet"/>
      <w:lvlText w:val=""/>
      <w:lvlJc w:val="left"/>
      <w:pPr>
        <w:tabs>
          <w:tab w:val="num" w:pos="4140"/>
        </w:tabs>
        <w:ind w:left="4140" w:hanging="360"/>
      </w:pPr>
      <w:rPr>
        <w:rFonts w:hint="default" w:ascii="Symbol" w:hAnsi="Symbol"/>
        <w:sz w:val="20"/>
      </w:rPr>
    </w:lvl>
    <w:lvl w:ilvl="5" w:tentative="1">
      <w:start w:val="1"/>
      <w:numFmt w:val="bullet"/>
      <w:lvlText w:val=""/>
      <w:lvlJc w:val="left"/>
      <w:pPr>
        <w:tabs>
          <w:tab w:val="num" w:pos="4860"/>
        </w:tabs>
        <w:ind w:left="4860" w:hanging="360"/>
      </w:pPr>
      <w:rPr>
        <w:rFonts w:hint="default" w:ascii="Symbol" w:hAnsi="Symbol"/>
        <w:sz w:val="20"/>
      </w:rPr>
    </w:lvl>
    <w:lvl w:ilvl="6" w:tentative="1">
      <w:start w:val="1"/>
      <w:numFmt w:val="bullet"/>
      <w:lvlText w:val=""/>
      <w:lvlJc w:val="left"/>
      <w:pPr>
        <w:tabs>
          <w:tab w:val="num" w:pos="5580"/>
        </w:tabs>
        <w:ind w:left="5580" w:hanging="360"/>
      </w:pPr>
      <w:rPr>
        <w:rFonts w:hint="default" w:ascii="Symbol" w:hAnsi="Symbol"/>
        <w:sz w:val="20"/>
      </w:rPr>
    </w:lvl>
    <w:lvl w:ilvl="7" w:tentative="1">
      <w:start w:val="1"/>
      <w:numFmt w:val="bullet"/>
      <w:lvlText w:val=""/>
      <w:lvlJc w:val="left"/>
      <w:pPr>
        <w:tabs>
          <w:tab w:val="num" w:pos="6300"/>
        </w:tabs>
        <w:ind w:left="6300" w:hanging="360"/>
      </w:pPr>
      <w:rPr>
        <w:rFonts w:hint="default" w:ascii="Symbol" w:hAnsi="Symbol"/>
        <w:sz w:val="20"/>
      </w:rPr>
    </w:lvl>
    <w:lvl w:ilvl="8" w:tentative="1">
      <w:start w:val="1"/>
      <w:numFmt w:val="bullet"/>
      <w:lvlText w:val=""/>
      <w:lvlJc w:val="left"/>
      <w:pPr>
        <w:tabs>
          <w:tab w:val="num" w:pos="7020"/>
        </w:tabs>
        <w:ind w:left="7020" w:hanging="360"/>
      </w:pPr>
      <w:rPr>
        <w:rFonts w:hint="default" w:ascii="Symbol" w:hAnsi="Symbol"/>
        <w:sz w:val="20"/>
      </w:rPr>
    </w:lvl>
  </w:abstractNum>
  <w:abstractNum w:abstractNumId="45" w15:restartNumberingAfterBreak="0">
    <w:nsid w:val="787609E4"/>
    <w:multiLevelType w:val="hybridMultilevel"/>
    <w:tmpl w:val="668EF03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6" w15:restartNumberingAfterBreak="0">
    <w:nsid w:val="7A305913"/>
    <w:multiLevelType w:val="hybridMultilevel"/>
    <w:tmpl w:val="FBF4559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7" w15:restartNumberingAfterBreak="0">
    <w:nsid w:val="7A4203D1"/>
    <w:multiLevelType w:val="hybridMultilevel"/>
    <w:tmpl w:val="3FE25452"/>
    <w:lvl w:ilvl="0" w:tplc="299232F0">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0">
    <w:abstractNumId w:val="49"/>
  </w:num>
  <w:num w:numId="49">
    <w:abstractNumId w:val="48"/>
  </w:num>
  <w:num w:numId="1">
    <w:abstractNumId w:val="5"/>
  </w:num>
  <w:num w:numId="2">
    <w:abstractNumId w:val="21"/>
  </w:num>
  <w:num w:numId="3">
    <w:abstractNumId w:val="28"/>
  </w:num>
  <w:num w:numId="4">
    <w:abstractNumId w:val="13"/>
  </w:num>
  <w:num w:numId="5">
    <w:abstractNumId w:val="44"/>
  </w:num>
  <w:num w:numId="6">
    <w:abstractNumId w:val="18"/>
  </w:num>
  <w:num w:numId="7">
    <w:abstractNumId w:val="37"/>
  </w:num>
  <w:num w:numId="8">
    <w:abstractNumId w:val="2"/>
  </w:num>
  <w:num w:numId="9">
    <w:abstractNumId w:val="34"/>
  </w:num>
  <w:num w:numId="10">
    <w:abstractNumId w:val="0"/>
  </w:num>
  <w:num w:numId="11">
    <w:abstractNumId w:val="8"/>
  </w:num>
  <w:num w:numId="12">
    <w:abstractNumId w:val="7"/>
  </w:num>
  <w:num w:numId="13">
    <w:abstractNumId w:val="35"/>
  </w:num>
  <w:num w:numId="14">
    <w:abstractNumId w:val="1"/>
  </w:num>
  <w:num w:numId="15">
    <w:abstractNumId w:val="9"/>
  </w:num>
  <w:num w:numId="16">
    <w:abstractNumId w:val="46"/>
  </w:num>
  <w:num w:numId="17">
    <w:abstractNumId w:val="10"/>
  </w:num>
  <w:num w:numId="18">
    <w:abstractNumId w:val="42"/>
  </w:num>
  <w:num w:numId="19">
    <w:abstractNumId w:val="12"/>
  </w:num>
  <w:num w:numId="20">
    <w:abstractNumId w:val="43"/>
  </w:num>
  <w:num w:numId="21">
    <w:abstractNumId w:val="41"/>
  </w:num>
  <w:num w:numId="22">
    <w:abstractNumId w:val="38"/>
  </w:num>
  <w:num w:numId="23">
    <w:abstractNumId w:val="19"/>
  </w:num>
  <w:num w:numId="24">
    <w:abstractNumId w:val="14"/>
  </w:num>
  <w:num w:numId="25">
    <w:abstractNumId w:val="20"/>
  </w:num>
  <w:num w:numId="26">
    <w:abstractNumId w:val="15"/>
  </w:num>
  <w:num w:numId="27">
    <w:abstractNumId w:val="16"/>
  </w:num>
  <w:num w:numId="28">
    <w:abstractNumId w:val="27"/>
  </w:num>
  <w:num w:numId="29">
    <w:abstractNumId w:val="3"/>
  </w:num>
  <w:num w:numId="30">
    <w:abstractNumId w:val="36"/>
  </w:num>
  <w:num w:numId="31">
    <w:abstractNumId w:val="39"/>
  </w:num>
  <w:num w:numId="32">
    <w:abstractNumId w:val="40"/>
  </w:num>
  <w:num w:numId="33">
    <w:abstractNumId w:val="31"/>
  </w:num>
  <w:num w:numId="34">
    <w:abstractNumId w:val="32"/>
  </w:num>
  <w:num w:numId="35">
    <w:abstractNumId w:val="17"/>
  </w:num>
  <w:num w:numId="36">
    <w:abstractNumId w:val="24"/>
  </w:num>
  <w:num w:numId="37">
    <w:abstractNumId w:val="23"/>
  </w:num>
  <w:num w:numId="38">
    <w:abstractNumId w:val="30"/>
  </w:num>
  <w:num w:numId="39">
    <w:abstractNumId w:val="47"/>
  </w:num>
  <w:num w:numId="40">
    <w:abstractNumId w:val="4"/>
  </w:num>
  <w:num w:numId="41">
    <w:abstractNumId w:val="22"/>
  </w:num>
  <w:num w:numId="42">
    <w:abstractNumId w:val="11"/>
  </w:num>
  <w:num w:numId="43">
    <w:abstractNumId w:val="33"/>
  </w:num>
  <w:num w:numId="44">
    <w:abstractNumId w:val="26"/>
  </w:num>
  <w:num w:numId="45">
    <w:abstractNumId w:val="29"/>
  </w:num>
  <w:num w:numId="46">
    <w:abstractNumId w:val="45"/>
  </w:num>
  <w:num w:numId="47">
    <w:abstractNumId w:val="2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024DE"/>
    <w:rsid w:val="00002CA6"/>
    <w:rsid w:val="00005AA7"/>
    <w:rsid w:val="000077B2"/>
    <w:rsid w:val="00010B3E"/>
    <w:rsid w:val="00017C5E"/>
    <w:rsid w:val="000203BC"/>
    <w:rsid w:val="000214BF"/>
    <w:rsid w:val="0002153A"/>
    <w:rsid w:val="00022465"/>
    <w:rsid w:val="00026054"/>
    <w:rsid w:val="00030951"/>
    <w:rsid w:val="00031A17"/>
    <w:rsid w:val="000329C1"/>
    <w:rsid w:val="00036855"/>
    <w:rsid w:val="000523B3"/>
    <w:rsid w:val="00052DD6"/>
    <w:rsid w:val="000533C6"/>
    <w:rsid w:val="00054E15"/>
    <w:rsid w:val="000572C1"/>
    <w:rsid w:val="00061D85"/>
    <w:rsid w:val="0006389D"/>
    <w:rsid w:val="000722CB"/>
    <w:rsid w:val="00075041"/>
    <w:rsid w:val="00082EDE"/>
    <w:rsid w:val="00083CBD"/>
    <w:rsid w:val="00085CD3"/>
    <w:rsid w:val="00086A02"/>
    <w:rsid w:val="0009009A"/>
    <w:rsid w:val="000966F6"/>
    <w:rsid w:val="00097D75"/>
    <w:rsid w:val="000A0F81"/>
    <w:rsid w:val="000A27DA"/>
    <w:rsid w:val="000A29F2"/>
    <w:rsid w:val="000A6EF8"/>
    <w:rsid w:val="000A79E9"/>
    <w:rsid w:val="000B2784"/>
    <w:rsid w:val="000B2AF5"/>
    <w:rsid w:val="000B3C61"/>
    <w:rsid w:val="000B43A3"/>
    <w:rsid w:val="000B6EFA"/>
    <w:rsid w:val="000C18C6"/>
    <w:rsid w:val="000C6487"/>
    <w:rsid w:val="000D1E99"/>
    <w:rsid w:val="000E014B"/>
    <w:rsid w:val="000E28C1"/>
    <w:rsid w:val="000E4910"/>
    <w:rsid w:val="000E6D45"/>
    <w:rsid w:val="000E6F69"/>
    <w:rsid w:val="000E6F86"/>
    <w:rsid w:val="000F2C3B"/>
    <w:rsid w:val="000F2FFF"/>
    <w:rsid w:val="000F5014"/>
    <w:rsid w:val="00101674"/>
    <w:rsid w:val="0010396A"/>
    <w:rsid w:val="00104193"/>
    <w:rsid w:val="001042F8"/>
    <w:rsid w:val="001075A7"/>
    <w:rsid w:val="0011244A"/>
    <w:rsid w:val="00113142"/>
    <w:rsid w:val="001135D5"/>
    <w:rsid w:val="00116A48"/>
    <w:rsid w:val="0011708A"/>
    <w:rsid w:val="00117581"/>
    <w:rsid w:val="00120CFC"/>
    <w:rsid w:val="001257DB"/>
    <w:rsid w:val="00125BCC"/>
    <w:rsid w:val="00130B2D"/>
    <w:rsid w:val="00132111"/>
    <w:rsid w:val="001322A1"/>
    <w:rsid w:val="00132856"/>
    <w:rsid w:val="00145AB4"/>
    <w:rsid w:val="00154B0B"/>
    <w:rsid w:val="00161B39"/>
    <w:rsid w:val="00162C97"/>
    <w:rsid w:val="001630A3"/>
    <w:rsid w:val="0016314E"/>
    <w:rsid w:val="0016427C"/>
    <w:rsid w:val="00164381"/>
    <w:rsid w:val="00166B22"/>
    <w:rsid w:val="00166D53"/>
    <w:rsid w:val="00171842"/>
    <w:rsid w:val="001725D0"/>
    <w:rsid w:val="0017531A"/>
    <w:rsid w:val="00175774"/>
    <w:rsid w:val="00176794"/>
    <w:rsid w:val="00182CB7"/>
    <w:rsid w:val="00194E97"/>
    <w:rsid w:val="001A2898"/>
    <w:rsid w:val="001A659E"/>
    <w:rsid w:val="001A6D7A"/>
    <w:rsid w:val="001A6E17"/>
    <w:rsid w:val="001B1D60"/>
    <w:rsid w:val="001B2339"/>
    <w:rsid w:val="001B4962"/>
    <w:rsid w:val="001B4D30"/>
    <w:rsid w:val="001C170A"/>
    <w:rsid w:val="001C4822"/>
    <w:rsid w:val="001C4E24"/>
    <w:rsid w:val="001D100C"/>
    <w:rsid w:val="001D2B7C"/>
    <w:rsid w:val="001D2B97"/>
    <w:rsid w:val="001D31D5"/>
    <w:rsid w:val="001D4D25"/>
    <w:rsid w:val="001D6308"/>
    <w:rsid w:val="001E2423"/>
    <w:rsid w:val="001E44F2"/>
    <w:rsid w:val="001F0F03"/>
    <w:rsid w:val="001F1B12"/>
    <w:rsid w:val="00200028"/>
    <w:rsid w:val="002029D4"/>
    <w:rsid w:val="00203E66"/>
    <w:rsid w:val="00204821"/>
    <w:rsid w:val="00205E48"/>
    <w:rsid w:val="002079C8"/>
    <w:rsid w:val="00210E54"/>
    <w:rsid w:val="00212C90"/>
    <w:rsid w:val="0021310E"/>
    <w:rsid w:val="00221835"/>
    <w:rsid w:val="00221F42"/>
    <w:rsid w:val="00221FDA"/>
    <w:rsid w:val="00223C4D"/>
    <w:rsid w:val="00223E7E"/>
    <w:rsid w:val="002241AB"/>
    <w:rsid w:val="00227AA4"/>
    <w:rsid w:val="00233781"/>
    <w:rsid w:val="00233CD8"/>
    <w:rsid w:val="002368AF"/>
    <w:rsid w:val="00256FD4"/>
    <w:rsid w:val="002570A6"/>
    <w:rsid w:val="00257A1E"/>
    <w:rsid w:val="00260B71"/>
    <w:rsid w:val="0026155C"/>
    <w:rsid w:val="002659AA"/>
    <w:rsid w:val="00266A6D"/>
    <w:rsid w:val="0027100B"/>
    <w:rsid w:val="002725D1"/>
    <w:rsid w:val="00272C31"/>
    <w:rsid w:val="002756A9"/>
    <w:rsid w:val="00281313"/>
    <w:rsid w:val="00281769"/>
    <w:rsid w:val="002852B9"/>
    <w:rsid w:val="00292285"/>
    <w:rsid w:val="00295533"/>
    <w:rsid w:val="00296B14"/>
    <w:rsid w:val="002973CD"/>
    <w:rsid w:val="002A2ABB"/>
    <w:rsid w:val="002A3F46"/>
    <w:rsid w:val="002A6E56"/>
    <w:rsid w:val="002A73F2"/>
    <w:rsid w:val="002B37C4"/>
    <w:rsid w:val="002B4F5A"/>
    <w:rsid w:val="002B5C92"/>
    <w:rsid w:val="002B6F3A"/>
    <w:rsid w:val="002C1820"/>
    <w:rsid w:val="002C1FD8"/>
    <w:rsid w:val="002D1AC3"/>
    <w:rsid w:val="002D2432"/>
    <w:rsid w:val="002D2612"/>
    <w:rsid w:val="002E003C"/>
    <w:rsid w:val="002E01EB"/>
    <w:rsid w:val="002E3E3B"/>
    <w:rsid w:val="002E4389"/>
    <w:rsid w:val="002F28C8"/>
    <w:rsid w:val="002F3EF2"/>
    <w:rsid w:val="002F499C"/>
    <w:rsid w:val="003006C0"/>
    <w:rsid w:val="00302575"/>
    <w:rsid w:val="00302C60"/>
    <w:rsid w:val="00303A19"/>
    <w:rsid w:val="003043E2"/>
    <w:rsid w:val="00315D3C"/>
    <w:rsid w:val="00316A2B"/>
    <w:rsid w:val="003210B7"/>
    <w:rsid w:val="00323A5E"/>
    <w:rsid w:val="003243EF"/>
    <w:rsid w:val="003309E0"/>
    <w:rsid w:val="0033484C"/>
    <w:rsid w:val="0034202F"/>
    <w:rsid w:val="00342B81"/>
    <w:rsid w:val="003449A4"/>
    <w:rsid w:val="00345C4A"/>
    <w:rsid w:val="0034633E"/>
    <w:rsid w:val="00352CF5"/>
    <w:rsid w:val="00353AA9"/>
    <w:rsid w:val="00355B21"/>
    <w:rsid w:val="0035634E"/>
    <w:rsid w:val="00356531"/>
    <w:rsid w:val="00357A06"/>
    <w:rsid w:val="00374656"/>
    <w:rsid w:val="00374853"/>
    <w:rsid w:val="0037580F"/>
    <w:rsid w:val="003806E0"/>
    <w:rsid w:val="00383E2D"/>
    <w:rsid w:val="00390019"/>
    <w:rsid w:val="003902D7"/>
    <w:rsid w:val="00390482"/>
    <w:rsid w:val="003908CF"/>
    <w:rsid w:val="003923BF"/>
    <w:rsid w:val="00394C03"/>
    <w:rsid w:val="003A1886"/>
    <w:rsid w:val="003A4D73"/>
    <w:rsid w:val="003A685E"/>
    <w:rsid w:val="003B680A"/>
    <w:rsid w:val="003B692F"/>
    <w:rsid w:val="003C0B38"/>
    <w:rsid w:val="003C2450"/>
    <w:rsid w:val="003C2C41"/>
    <w:rsid w:val="003D0BDD"/>
    <w:rsid w:val="003D3A26"/>
    <w:rsid w:val="003D3B99"/>
    <w:rsid w:val="003D58BD"/>
    <w:rsid w:val="003D6343"/>
    <w:rsid w:val="003D6A89"/>
    <w:rsid w:val="003D7EEB"/>
    <w:rsid w:val="003E3A9D"/>
    <w:rsid w:val="003E3FA4"/>
    <w:rsid w:val="003E4490"/>
    <w:rsid w:val="003E4C9E"/>
    <w:rsid w:val="003E50A1"/>
    <w:rsid w:val="003F0705"/>
    <w:rsid w:val="003F12FC"/>
    <w:rsid w:val="003F239B"/>
    <w:rsid w:val="003F2A72"/>
    <w:rsid w:val="003F527A"/>
    <w:rsid w:val="00403FB3"/>
    <w:rsid w:val="00405826"/>
    <w:rsid w:val="004124E8"/>
    <w:rsid w:val="00414952"/>
    <w:rsid w:val="0041570E"/>
    <w:rsid w:val="004157F6"/>
    <w:rsid w:val="00421CE8"/>
    <w:rsid w:val="0042284D"/>
    <w:rsid w:val="0042464B"/>
    <w:rsid w:val="00425909"/>
    <w:rsid w:val="00426FA3"/>
    <w:rsid w:val="0042771D"/>
    <w:rsid w:val="00431235"/>
    <w:rsid w:val="00434F08"/>
    <w:rsid w:val="00436A9E"/>
    <w:rsid w:val="0043703A"/>
    <w:rsid w:val="00437E1A"/>
    <w:rsid w:val="0044295F"/>
    <w:rsid w:val="0044560C"/>
    <w:rsid w:val="00446869"/>
    <w:rsid w:val="00446B96"/>
    <w:rsid w:val="00447A2E"/>
    <w:rsid w:val="00450BB7"/>
    <w:rsid w:val="00451043"/>
    <w:rsid w:val="004533E3"/>
    <w:rsid w:val="0046090B"/>
    <w:rsid w:val="004609ED"/>
    <w:rsid w:val="00460D6C"/>
    <w:rsid w:val="00465D9C"/>
    <w:rsid w:val="00466DC5"/>
    <w:rsid w:val="00470B14"/>
    <w:rsid w:val="00473F72"/>
    <w:rsid w:val="00480AB0"/>
    <w:rsid w:val="00481A0A"/>
    <w:rsid w:val="00484E21"/>
    <w:rsid w:val="00484E66"/>
    <w:rsid w:val="00490616"/>
    <w:rsid w:val="004A08E9"/>
    <w:rsid w:val="004A328A"/>
    <w:rsid w:val="004A620A"/>
    <w:rsid w:val="004A705C"/>
    <w:rsid w:val="004B0DF9"/>
    <w:rsid w:val="004B190A"/>
    <w:rsid w:val="004B3071"/>
    <w:rsid w:val="004B3099"/>
    <w:rsid w:val="004B37F6"/>
    <w:rsid w:val="004B5E14"/>
    <w:rsid w:val="004B6841"/>
    <w:rsid w:val="004B6992"/>
    <w:rsid w:val="004C1F0C"/>
    <w:rsid w:val="004C2A80"/>
    <w:rsid w:val="004C75D0"/>
    <w:rsid w:val="004C7936"/>
    <w:rsid w:val="004D050E"/>
    <w:rsid w:val="004D45FA"/>
    <w:rsid w:val="004D6FF6"/>
    <w:rsid w:val="004E565A"/>
    <w:rsid w:val="004F30B4"/>
    <w:rsid w:val="004F33B8"/>
    <w:rsid w:val="004F3CCD"/>
    <w:rsid w:val="00501505"/>
    <w:rsid w:val="0050210F"/>
    <w:rsid w:val="0050667F"/>
    <w:rsid w:val="005069D0"/>
    <w:rsid w:val="00507017"/>
    <w:rsid w:val="005109C0"/>
    <w:rsid w:val="0051202D"/>
    <w:rsid w:val="00513D7B"/>
    <w:rsid w:val="00516912"/>
    <w:rsid w:val="00521235"/>
    <w:rsid w:val="00531597"/>
    <w:rsid w:val="00532669"/>
    <w:rsid w:val="0053582B"/>
    <w:rsid w:val="0053750A"/>
    <w:rsid w:val="005413A7"/>
    <w:rsid w:val="00541AAB"/>
    <w:rsid w:val="0054323C"/>
    <w:rsid w:val="005445CF"/>
    <w:rsid w:val="0054720F"/>
    <w:rsid w:val="00550F68"/>
    <w:rsid w:val="00552233"/>
    <w:rsid w:val="00553490"/>
    <w:rsid w:val="005536C3"/>
    <w:rsid w:val="00555455"/>
    <w:rsid w:val="00556718"/>
    <w:rsid w:val="005609E8"/>
    <w:rsid w:val="00561F45"/>
    <w:rsid w:val="00562EC2"/>
    <w:rsid w:val="00566372"/>
    <w:rsid w:val="005716E8"/>
    <w:rsid w:val="00572852"/>
    <w:rsid w:val="00572B92"/>
    <w:rsid w:val="0057305B"/>
    <w:rsid w:val="00575AEA"/>
    <w:rsid w:val="00580863"/>
    <w:rsid w:val="00583356"/>
    <w:rsid w:val="0059001A"/>
    <w:rsid w:val="00590D2B"/>
    <w:rsid w:val="00592BCD"/>
    <w:rsid w:val="00593891"/>
    <w:rsid w:val="00593908"/>
    <w:rsid w:val="00593DE0"/>
    <w:rsid w:val="005950B0"/>
    <w:rsid w:val="005A2DD6"/>
    <w:rsid w:val="005B07D9"/>
    <w:rsid w:val="005B18CB"/>
    <w:rsid w:val="005B5DD7"/>
    <w:rsid w:val="005B67FF"/>
    <w:rsid w:val="005B6BF7"/>
    <w:rsid w:val="005B7722"/>
    <w:rsid w:val="005C015F"/>
    <w:rsid w:val="005C1CB2"/>
    <w:rsid w:val="005C56D6"/>
    <w:rsid w:val="005D0360"/>
    <w:rsid w:val="005D257F"/>
    <w:rsid w:val="005D3BB4"/>
    <w:rsid w:val="005E0528"/>
    <w:rsid w:val="005E476E"/>
    <w:rsid w:val="005E671E"/>
    <w:rsid w:val="005E6B0E"/>
    <w:rsid w:val="005E7C14"/>
    <w:rsid w:val="005F0DDF"/>
    <w:rsid w:val="005F1051"/>
    <w:rsid w:val="005F24A4"/>
    <w:rsid w:val="005F2838"/>
    <w:rsid w:val="00611099"/>
    <w:rsid w:val="00611158"/>
    <w:rsid w:val="0061305F"/>
    <w:rsid w:val="00616421"/>
    <w:rsid w:val="0062340B"/>
    <w:rsid w:val="00626458"/>
    <w:rsid w:val="00626CC4"/>
    <w:rsid w:val="00630747"/>
    <w:rsid w:val="00631015"/>
    <w:rsid w:val="00632042"/>
    <w:rsid w:val="00633F66"/>
    <w:rsid w:val="0063554E"/>
    <w:rsid w:val="00637290"/>
    <w:rsid w:val="00647654"/>
    <w:rsid w:val="00647CE2"/>
    <w:rsid w:val="00650751"/>
    <w:rsid w:val="00653374"/>
    <w:rsid w:val="00654458"/>
    <w:rsid w:val="00656BED"/>
    <w:rsid w:val="0066096D"/>
    <w:rsid w:val="0066127E"/>
    <w:rsid w:val="00661FFF"/>
    <w:rsid w:val="00662E44"/>
    <w:rsid w:val="0066333F"/>
    <w:rsid w:val="00665B3C"/>
    <w:rsid w:val="00670413"/>
    <w:rsid w:val="006734F7"/>
    <w:rsid w:val="00673EC8"/>
    <w:rsid w:val="006746AD"/>
    <w:rsid w:val="006754C8"/>
    <w:rsid w:val="00675F06"/>
    <w:rsid w:val="0068328B"/>
    <w:rsid w:val="00685DB4"/>
    <w:rsid w:val="0068607B"/>
    <w:rsid w:val="006861E9"/>
    <w:rsid w:val="006867F1"/>
    <w:rsid w:val="00686A61"/>
    <w:rsid w:val="0069129F"/>
    <w:rsid w:val="006922B4"/>
    <w:rsid w:val="00693514"/>
    <w:rsid w:val="0069473A"/>
    <w:rsid w:val="00694AE5"/>
    <w:rsid w:val="0069618E"/>
    <w:rsid w:val="00696348"/>
    <w:rsid w:val="006A0717"/>
    <w:rsid w:val="006A4560"/>
    <w:rsid w:val="006A6F19"/>
    <w:rsid w:val="006A7A49"/>
    <w:rsid w:val="006B0B56"/>
    <w:rsid w:val="006B2141"/>
    <w:rsid w:val="006C038E"/>
    <w:rsid w:val="006C63AA"/>
    <w:rsid w:val="006D01EB"/>
    <w:rsid w:val="006D07A8"/>
    <w:rsid w:val="006D27BD"/>
    <w:rsid w:val="006D33AB"/>
    <w:rsid w:val="006D55F5"/>
    <w:rsid w:val="006E13BF"/>
    <w:rsid w:val="006E6C49"/>
    <w:rsid w:val="006F2D61"/>
    <w:rsid w:val="006F77FB"/>
    <w:rsid w:val="00701D6B"/>
    <w:rsid w:val="00711280"/>
    <w:rsid w:val="00715955"/>
    <w:rsid w:val="0071662A"/>
    <w:rsid w:val="00721349"/>
    <w:rsid w:val="007243C9"/>
    <w:rsid w:val="00726FCF"/>
    <w:rsid w:val="00727052"/>
    <w:rsid w:val="007279AB"/>
    <w:rsid w:val="00731CAC"/>
    <w:rsid w:val="00735377"/>
    <w:rsid w:val="00736F1A"/>
    <w:rsid w:val="00742914"/>
    <w:rsid w:val="00745219"/>
    <w:rsid w:val="00745726"/>
    <w:rsid w:val="00745F9D"/>
    <w:rsid w:val="00746ECF"/>
    <w:rsid w:val="00752242"/>
    <w:rsid w:val="00754E87"/>
    <w:rsid w:val="0075539E"/>
    <w:rsid w:val="007562D4"/>
    <w:rsid w:val="00763FA5"/>
    <w:rsid w:val="00765607"/>
    <w:rsid w:val="007710C2"/>
    <w:rsid w:val="00775591"/>
    <w:rsid w:val="0077590E"/>
    <w:rsid w:val="00775E83"/>
    <w:rsid w:val="00776662"/>
    <w:rsid w:val="00776AB9"/>
    <w:rsid w:val="007803B5"/>
    <w:rsid w:val="00785EE4"/>
    <w:rsid w:val="007862DD"/>
    <w:rsid w:val="00786D6A"/>
    <w:rsid w:val="0079160A"/>
    <w:rsid w:val="0079203D"/>
    <w:rsid w:val="007A4224"/>
    <w:rsid w:val="007A4A65"/>
    <w:rsid w:val="007A5065"/>
    <w:rsid w:val="007A71C4"/>
    <w:rsid w:val="007B437B"/>
    <w:rsid w:val="007B4FFC"/>
    <w:rsid w:val="007B5A99"/>
    <w:rsid w:val="007B5B39"/>
    <w:rsid w:val="007B74FC"/>
    <w:rsid w:val="007B76D3"/>
    <w:rsid w:val="007C0A05"/>
    <w:rsid w:val="007C54F0"/>
    <w:rsid w:val="007C6E59"/>
    <w:rsid w:val="007D0F41"/>
    <w:rsid w:val="007D1481"/>
    <w:rsid w:val="007D5632"/>
    <w:rsid w:val="007D5B53"/>
    <w:rsid w:val="007D6CFD"/>
    <w:rsid w:val="007E2447"/>
    <w:rsid w:val="007F193B"/>
    <w:rsid w:val="007F1FF9"/>
    <w:rsid w:val="007F21E4"/>
    <w:rsid w:val="007F5E21"/>
    <w:rsid w:val="007F78A2"/>
    <w:rsid w:val="007F7EB2"/>
    <w:rsid w:val="0080006C"/>
    <w:rsid w:val="00800C13"/>
    <w:rsid w:val="0080254C"/>
    <w:rsid w:val="00803CAE"/>
    <w:rsid w:val="008058EF"/>
    <w:rsid w:val="0080612A"/>
    <w:rsid w:val="00810711"/>
    <w:rsid w:val="00812478"/>
    <w:rsid w:val="008154A0"/>
    <w:rsid w:val="00815B2D"/>
    <w:rsid w:val="00816B0E"/>
    <w:rsid w:val="00823B33"/>
    <w:rsid w:val="00831465"/>
    <w:rsid w:val="00837E0B"/>
    <w:rsid w:val="008455B9"/>
    <w:rsid w:val="008479F1"/>
    <w:rsid w:val="008514D1"/>
    <w:rsid w:val="00851502"/>
    <w:rsid w:val="008555C0"/>
    <w:rsid w:val="00861D3D"/>
    <w:rsid w:val="00864804"/>
    <w:rsid w:val="0087242A"/>
    <w:rsid w:val="00876333"/>
    <w:rsid w:val="0087633C"/>
    <w:rsid w:val="00876F0B"/>
    <w:rsid w:val="00881541"/>
    <w:rsid w:val="008816F2"/>
    <w:rsid w:val="00886191"/>
    <w:rsid w:val="00890EAA"/>
    <w:rsid w:val="0089329A"/>
    <w:rsid w:val="00893333"/>
    <w:rsid w:val="00893FBE"/>
    <w:rsid w:val="00895262"/>
    <w:rsid w:val="008A0237"/>
    <w:rsid w:val="008A0A20"/>
    <w:rsid w:val="008A143A"/>
    <w:rsid w:val="008A37AB"/>
    <w:rsid w:val="008A57AD"/>
    <w:rsid w:val="008A64D6"/>
    <w:rsid w:val="008B2394"/>
    <w:rsid w:val="008B4600"/>
    <w:rsid w:val="008B6D52"/>
    <w:rsid w:val="008C41A3"/>
    <w:rsid w:val="008C778C"/>
    <w:rsid w:val="008D4E87"/>
    <w:rsid w:val="008D79D5"/>
    <w:rsid w:val="008D7B08"/>
    <w:rsid w:val="008E0ECC"/>
    <w:rsid w:val="008E248B"/>
    <w:rsid w:val="008E462B"/>
    <w:rsid w:val="008E4725"/>
    <w:rsid w:val="008F09A7"/>
    <w:rsid w:val="008F3789"/>
    <w:rsid w:val="008F3D1C"/>
    <w:rsid w:val="008F52CD"/>
    <w:rsid w:val="008F60CE"/>
    <w:rsid w:val="008F7C4A"/>
    <w:rsid w:val="00902D83"/>
    <w:rsid w:val="00903F4C"/>
    <w:rsid w:val="009129D3"/>
    <w:rsid w:val="00912C16"/>
    <w:rsid w:val="009151E6"/>
    <w:rsid w:val="0091721B"/>
    <w:rsid w:val="00924628"/>
    <w:rsid w:val="00927DE4"/>
    <w:rsid w:val="00935008"/>
    <w:rsid w:val="00937C21"/>
    <w:rsid w:val="009400AE"/>
    <w:rsid w:val="00942244"/>
    <w:rsid w:val="00944FA2"/>
    <w:rsid w:val="009458D7"/>
    <w:rsid w:val="00945F82"/>
    <w:rsid w:val="00946CA4"/>
    <w:rsid w:val="00947222"/>
    <w:rsid w:val="00950454"/>
    <w:rsid w:val="00952EAD"/>
    <w:rsid w:val="00953F23"/>
    <w:rsid w:val="0095528D"/>
    <w:rsid w:val="00960399"/>
    <w:rsid w:val="0096058E"/>
    <w:rsid w:val="00961936"/>
    <w:rsid w:val="00964E84"/>
    <w:rsid w:val="009722A5"/>
    <w:rsid w:val="009757B7"/>
    <w:rsid w:val="00976811"/>
    <w:rsid w:val="00977728"/>
    <w:rsid w:val="00984DDB"/>
    <w:rsid w:val="00984E2A"/>
    <w:rsid w:val="0098554C"/>
    <w:rsid w:val="00992E0B"/>
    <w:rsid w:val="009948C6"/>
    <w:rsid w:val="009A1F69"/>
    <w:rsid w:val="009A3E6F"/>
    <w:rsid w:val="009A5328"/>
    <w:rsid w:val="009A7EA7"/>
    <w:rsid w:val="009B1830"/>
    <w:rsid w:val="009B192B"/>
    <w:rsid w:val="009B56F6"/>
    <w:rsid w:val="009B6115"/>
    <w:rsid w:val="009C024A"/>
    <w:rsid w:val="009C04E8"/>
    <w:rsid w:val="009C1D5C"/>
    <w:rsid w:val="009C2414"/>
    <w:rsid w:val="009C2A2E"/>
    <w:rsid w:val="009C3D23"/>
    <w:rsid w:val="009C4372"/>
    <w:rsid w:val="009C7D08"/>
    <w:rsid w:val="009D05AE"/>
    <w:rsid w:val="009D0D87"/>
    <w:rsid w:val="009D1EE0"/>
    <w:rsid w:val="009D23D0"/>
    <w:rsid w:val="009D7153"/>
    <w:rsid w:val="009E09C7"/>
    <w:rsid w:val="009E0FA4"/>
    <w:rsid w:val="009E1A6B"/>
    <w:rsid w:val="009E2304"/>
    <w:rsid w:val="009F3FA7"/>
    <w:rsid w:val="009F6733"/>
    <w:rsid w:val="009F7432"/>
    <w:rsid w:val="00A02064"/>
    <w:rsid w:val="00A0645F"/>
    <w:rsid w:val="00A066DD"/>
    <w:rsid w:val="00A06FD4"/>
    <w:rsid w:val="00A127FD"/>
    <w:rsid w:val="00A12F70"/>
    <w:rsid w:val="00A1639E"/>
    <w:rsid w:val="00A22362"/>
    <w:rsid w:val="00A30CE6"/>
    <w:rsid w:val="00A31660"/>
    <w:rsid w:val="00A32130"/>
    <w:rsid w:val="00A33272"/>
    <w:rsid w:val="00A343F7"/>
    <w:rsid w:val="00A349AF"/>
    <w:rsid w:val="00A35359"/>
    <w:rsid w:val="00A36129"/>
    <w:rsid w:val="00A36CBC"/>
    <w:rsid w:val="00A41BBC"/>
    <w:rsid w:val="00A43149"/>
    <w:rsid w:val="00A434C9"/>
    <w:rsid w:val="00A43C61"/>
    <w:rsid w:val="00A521F9"/>
    <w:rsid w:val="00A52B3A"/>
    <w:rsid w:val="00A7052F"/>
    <w:rsid w:val="00A70F49"/>
    <w:rsid w:val="00A7637E"/>
    <w:rsid w:val="00A7671E"/>
    <w:rsid w:val="00A87F04"/>
    <w:rsid w:val="00A92B6F"/>
    <w:rsid w:val="00A9584D"/>
    <w:rsid w:val="00A961B4"/>
    <w:rsid w:val="00A9727D"/>
    <w:rsid w:val="00AA1C44"/>
    <w:rsid w:val="00AA2F95"/>
    <w:rsid w:val="00AB25EF"/>
    <w:rsid w:val="00AB2C57"/>
    <w:rsid w:val="00AB499C"/>
    <w:rsid w:val="00AB57C9"/>
    <w:rsid w:val="00AC1A97"/>
    <w:rsid w:val="00AD1499"/>
    <w:rsid w:val="00AD5183"/>
    <w:rsid w:val="00AD5EC7"/>
    <w:rsid w:val="00AD6BD1"/>
    <w:rsid w:val="00AE0F92"/>
    <w:rsid w:val="00AE1B91"/>
    <w:rsid w:val="00AE380A"/>
    <w:rsid w:val="00AE54D0"/>
    <w:rsid w:val="00AE559B"/>
    <w:rsid w:val="00AF1E25"/>
    <w:rsid w:val="00AF392D"/>
    <w:rsid w:val="00AF4D1D"/>
    <w:rsid w:val="00AF74E1"/>
    <w:rsid w:val="00B00C04"/>
    <w:rsid w:val="00B02B49"/>
    <w:rsid w:val="00B06704"/>
    <w:rsid w:val="00B106EF"/>
    <w:rsid w:val="00B119FF"/>
    <w:rsid w:val="00B14CAA"/>
    <w:rsid w:val="00B14DFD"/>
    <w:rsid w:val="00B23579"/>
    <w:rsid w:val="00B35301"/>
    <w:rsid w:val="00B376B4"/>
    <w:rsid w:val="00B4011E"/>
    <w:rsid w:val="00B45345"/>
    <w:rsid w:val="00B47A65"/>
    <w:rsid w:val="00B51813"/>
    <w:rsid w:val="00B528C0"/>
    <w:rsid w:val="00B5612E"/>
    <w:rsid w:val="00B63333"/>
    <w:rsid w:val="00B64053"/>
    <w:rsid w:val="00B66913"/>
    <w:rsid w:val="00B744D1"/>
    <w:rsid w:val="00B77809"/>
    <w:rsid w:val="00B84509"/>
    <w:rsid w:val="00B856EC"/>
    <w:rsid w:val="00B87978"/>
    <w:rsid w:val="00B952DC"/>
    <w:rsid w:val="00B95907"/>
    <w:rsid w:val="00BA0672"/>
    <w:rsid w:val="00BA1836"/>
    <w:rsid w:val="00BB00FB"/>
    <w:rsid w:val="00BB0D9A"/>
    <w:rsid w:val="00BB31DA"/>
    <w:rsid w:val="00BB51AB"/>
    <w:rsid w:val="00BB5A4D"/>
    <w:rsid w:val="00BB6782"/>
    <w:rsid w:val="00BC5D7A"/>
    <w:rsid w:val="00BC6F54"/>
    <w:rsid w:val="00BD1AAB"/>
    <w:rsid w:val="00BD22A2"/>
    <w:rsid w:val="00BD364C"/>
    <w:rsid w:val="00BD36F7"/>
    <w:rsid w:val="00BD3DDF"/>
    <w:rsid w:val="00BD5077"/>
    <w:rsid w:val="00BD6206"/>
    <w:rsid w:val="00BD73EC"/>
    <w:rsid w:val="00BE0401"/>
    <w:rsid w:val="00BE13DD"/>
    <w:rsid w:val="00BE1C47"/>
    <w:rsid w:val="00BE21F8"/>
    <w:rsid w:val="00BE30B7"/>
    <w:rsid w:val="00BE7132"/>
    <w:rsid w:val="00BE765E"/>
    <w:rsid w:val="00BE79F4"/>
    <w:rsid w:val="00BF153E"/>
    <w:rsid w:val="00BF24BA"/>
    <w:rsid w:val="00BF59FC"/>
    <w:rsid w:val="00C0095A"/>
    <w:rsid w:val="00C01A66"/>
    <w:rsid w:val="00C04A7A"/>
    <w:rsid w:val="00C04E5F"/>
    <w:rsid w:val="00C064CB"/>
    <w:rsid w:val="00C147BC"/>
    <w:rsid w:val="00C16ADB"/>
    <w:rsid w:val="00C17869"/>
    <w:rsid w:val="00C2062A"/>
    <w:rsid w:val="00C21689"/>
    <w:rsid w:val="00C228C0"/>
    <w:rsid w:val="00C2419D"/>
    <w:rsid w:val="00C27C6C"/>
    <w:rsid w:val="00C315FE"/>
    <w:rsid w:val="00C346EB"/>
    <w:rsid w:val="00C3629B"/>
    <w:rsid w:val="00C439E1"/>
    <w:rsid w:val="00C45F20"/>
    <w:rsid w:val="00C54D99"/>
    <w:rsid w:val="00C6298B"/>
    <w:rsid w:val="00C65FED"/>
    <w:rsid w:val="00C70D0F"/>
    <w:rsid w:val="00C75440"/>
    <w:rsid w:val="00C8221E"/>
    <w:rsid w:val="00C84CBA"/>
    <w:rsid w:val="00C85886"/>
    <w:rsid w:val="00C917F2"/>
    <w:rsid w:val="00C97D6C"/>
    <w:rsid w:val="00CA02F4"/>
    <w:rsid w:val="00CA11ED"/>
    <w:rsid w:val="00CA1255"/>
    <w:rsid w:val="00CA3A9A"/>
    <w:rsid w:val="00CA5D15"/>
    <w:rsid w:val="00CB035E"/>
    <w:rsid w:val="00CB1248"/>
    <w:rsid w:val="00CB2077"/>
    <w:rsid w:val="00CB25D3"/>
    <w:rsid w:val="00CB45A5"/>
    <w:rsid w:val="00CB4E21"/>
    <w:rsid w:val="00CC14B3"/>
    <w:rsid w:val="00CC1786"/>
    <w:rsid w:val="00CC3C2A"/>
    <w:rsid w:val="00CC4767"/>
    <w:rsid w:val="00CC56E4"/>
    <w:rsid w:val="00CC7AE8"/>
    <w:rsid w:val="00CD21F2"/>
    <w:rsid w:val="00CD2C18"/>
    <w:rsid w:val="00CD399C"/>
    <w:rsid w:val="00CD6BA4"/>
    <w:rsid w:val="00CD7CB1"/>
    <w:rsid w:val="00CE3A36"/>
    <w:rsid w:val="00CF1188"/>
    <w:rsid w:val="00CF14B0"/>
    <w:rsid w:val="00CF256F"/>
    <w:rsid w:val="00CF6455"/>
    <w:rsid w:val="00CF7A79"/>
    <w:rsid w:val="00D00ABC"/>
    <w:rsid w:val="00D03485"/>
    <w:rsid w:val="00D03FE7"/>
    <w:rsid w:val="00D05801"/>
    <w:rsid w:val="00D113EE"/>
    <w:rsid w:val="00D1366D"/>
    <w:rsid w:val="00D21228"/>
    <w:rsid w:val="00D215A0"/>
    <w:rsid w:val="00D225C2"/>
    <w:rsid w:val="00D23C30"/>
    <w:rsid w:val="00D3131B"/>
    <w:rsid w:val="00D3134C"/>
    <w:rsid w:val="00D32732"/>
    <w:rsid w:val="00D333B3"/>
    <w:rsid w:val="00D3468B"/>
    <w:rsid w:val="00D34D8A"/>
    <w:rsid w:val="00D37431"/>
    <w:rsid w:val="00D37D0C"/>
    <w:rsid w:val="00D413A3"/>
    <w:rsid w:val="00D41E1A"/>
    <w:rsid w:val="00D44FA7"/>
    <w:rsid w:val="00D45171"/>
    <w:rsid w:val="00D45409"/>
    <w:rsid w:val="00D53AAD"/>
    <w:rsid w:val="00D551D3"/>
    <w:rsid w:val="00D55377"/>
    <w:rsid w:val="00D6300F"/>
    <w:rsid w:val="00D63AC6"/>
    <w:rsid w:val="00D6663A"/>
    <w:rsid w:val="00D677D8"/>
    <w:rsid w:val="00D71842"/>
    <w:rsid w:val="00D7271D"/>
    <w:rsid w:val="00D7560F"/>
    <w:rsid w:val="00D8010E"/>
    <w:rsid w:val="00D80431"/>
    <w:rsid w:val="00D82D13"/>
    <w:rsid w:val="00D867D6"/>
    <w:rsid w:val="00D878AB"/>
    <w:rsid w:val="00D91B42"/>
    <w:rsid w:val="00D9223A"/>
    <w:rsid w:val="00D93248"/>
    <w:rsid w:val="00D9338F"/>
    <w:rsid w:val="00D93BD2"/>
    <w:rsid w:val="00D94D58"/>
    <w:rsid w:val="00D965FF"/>
    <w:rsid w:val="00DA0B80"/>
    <w:rsid w:val="00DA1180"/>
    <w:rsid w:val="00DA3D9F"/>
    <w:rsid w:val="00DA489C"/>
    <w:rsid w:val="00DA4A25"/>
    <w:rsid w:val="00DB20F7"/>
    <w:rsid w:val="00DB36FE"/>
    <w:rsid w:val="00DC0260"/>
    <w:rsid w:val="00DC0477"/>
    <w:rsid w:val="00DC4B7B"/>
    <w:rsid w:val="00DC6876"/>
    <w:rsid w:val="00DC7FA6"/>
    <w:rsid w:val="00DC7FE9"/>
    <w:rsid w:val="00DD0FA7"/>
    <w:rsid w:val="00DD2FBA"/>
    <w:rsid w:val="00DD45A8"/>
    <w:rsid w:val="00DD74A5"/>
    <w:rsid w:val="00DD7C4D"/>
    <w:rsid w:val="00DE27D1"/>
    <w:rsid w:val="00DE453E"/>
    <w:rsid w:val="00DE7B6F"/>
    <w:rsid w:val="00DF41E7"/>
    <w:rsid w:val="00DF562D"/>
    <w:rsid w:val="00DF77B1"/>
    <w:rsid w:val="00E02281"/>
    <w:rsid w:val="00E026B1"/>
    <w:rsid w:val="00E07712"/>
    <w:rsid w:val="00E15687"/>
    <w:rsid w:val="00E23B9D"/>
    <w:rsid w:val="00E26B95"/>
    <w:rsid w:val="00E31B9E"/>
    <w:rsid w:val="00E34190"/>
    <w:rsid w:val="00E368A1"/>
    <w:rsid w:val="00E36B4B"/>
    <w:rsid w:val="00E36CE8"/>
    <w:rsid w:val="00E41C32"/>
    <w:rsid w:val="00E4467F"/>
    <w:rsid w:val="00E46029"/>
    <w:rsid w:val="00E47DA2"/>
    <w:rsid w:val="00E47E39"/>
    <w:rsid w:val="00E508F4"/>
    <w:rsid w:val="00E5441D"/>
    <w:rsid w:val="00E55564"/>
    <w:rsid w:val="00E60CF3"/>
    <w:rsid w:val="00E628EE"/>
    <w:rsid w:val="00E65006"/>
    <w:rsid w:val="00E7284C"/>
    <w:rsid w:val="00E74CC9"/>
    <w:rsid w:val="00E77522"/>
    <w:rsid w:val="00E7752A"/>
    <w:rsid w:val="00E80401"/>
    <w:rsid w:val="00E81B74"/>
    <w:rsid w:val="00E865AF"/>
    <w:rsid w:val="00E90018"/>
    <w:rsid w:val="00E94B1C"/>
    <w:rsid w:val="00E9657C"/>
    <w:rsid w:val="00EA1770"/>
    <w:rsid w:val="00EA7399"/>
    <w:rsid w:val="00EB096C"/>
    <w:rsid w:val="00EB2F4D"/>
    <w:rsid w:val="00EB4170"/>
    <w:rsid w:val="00EB5BC4"/>
    <w:rsid w:val="00EB6293"/>
    <w:rsid w:val="00EC2BFA"/>
    <w:rsid w:val="00EC70C8"/>
    <w:rsid w:val="00EC71A1"/>
    <w:rsid w:val="00ED0B7B"/>
    <w:rsid w:val="00ED0E84"/>
    <w:rsid w:val="00ED20DB"/>
    <w:rsid w:val="00ED2915"/>
    <w:rsid w:val="00ED4A26"/>
    <w:rsid w:val="00ED5E94"/>
    <w:rsid w:val="00ED5EAF"/>
    <w:rsid w:val="00EE0252"/>
    <w:rsid w:val="00EE2AD2"/>
    <w:rsid w:val="00EE2CAE"/>
    <w:rsid w:val="00EE37F8"/>
    <w:rsid w:val="00EE50E8"/>
    <w:rsid w:val="00EE7881"/>
    <w:rsid w:val="00EF2521"/>
    <w:rsid w:val="00EF3E0B"/>
    <w:rsid w:val="00EF485A"/>
    <w:rsid w:val="00EF70FD"/>
    <w:rsid w:val="00F02180"/>
    <w:rsid w:val="00F03827"/>
    <w:rsid w:val="00F06FEF"/>
    <w:rsid w:val="00F105CC"/>
    <w:rsid w:val="00F1283D"/>
    <w:rsid w:val="00F1487B"/>
    <w:rsid w:val="00F15ADA"/>
    <w:rsid w:val="00F257E4"/>
    <w:rsid w:val="00F31199"/>
    <w:rsid w:val="00F3149C"/>
    <w:rsid w:val="00F367A3"/>
    <w:rsid w:val="00F417CC"/>
    <w:rsid w:val="00F51D7B"/>
    <w:rsid w:val="00F546BF"/>
    <w:rsid w:val="00F547C0"/>
    <w:rsid w:val="00F605B0"/>
    <w:rsid w:val="00F71A0A"/>
    <w:rsid w:val="00F73FC0"/>
    <w:rsid w:val="00F771B4"/>
    <w:rsid w:val="00F77E7C"/>
    <w:rsid w:val="00F81DB1"/>
    <w:rsid w:val="00F82856"/>
    <w:rsid w:val="00F8365B"/>
    <w:rsid w:val="00F86179"/>
    <w:rsid w:val="00F86560"/>
    <w:rsid w:val="00F869F3"/>
    <w:rsid w:val="00F91842"/>
    <w:rsid w:val="00F9572B"/>
    <w:rsid w:val="00FA264C"/>
    <w:rsid w:val="00FA7C62"/>
    <w:rsid w:val="00FB4704"/>
    <w:rsid w:val="00FB4F25"/>
    <w:rsid w:val="00FB595D"/>
    <w:rsid w:val="00FB607F"/>
    <w:rsid w:val="00FC27B7"/>
    <w:rsid w:val="00FD138F"/>
    <w:rsid w:val="00FD26BA"/>
    <w:rsid w:val="00FD2B51"/>
    <w:rsid w:val="00FD3FF7"/>
    <w:rsid w:val="00FD4C65"/>
    <w:rsid w:val="00FD79F9"/>
    <w:rsid w:val="00FD7C2E"/>
    <w:rsid w:val="00FE042D"/>
    <w:rsid w:val="00FE2745"/>
    <w:rsid w:val="00FE58F6"/>
    <w:rsid w:val="00FF2A80"/>
    <w:rsid w:val="00FF3245"/>
    <w:rsid w:val="00FF640C"/>
    <w:rsid w:val="00FF7581"/>
    <w:rsid w:val="0103D7FC"/>
    <w:rsid w:val="01737C5D"/>
    <w:rsid w:val="021A94C3"/>
    <w:rsid w:val="03580763"/>
    <w:rsid w:val="03B160DD"/>
    <w:rsid w:val="03DD498D"/>
    <w:rsid w:val="04012816"/>
    <w:rsid w:val="04CE76D5"/>
    <w:rsid w:val="05D2BB58"/>
    <w:rsid w:val="0815FD95"/>
    <w:rsid w:val="08338808"/>
    <w:rsid w:val="086BBD5F"/>
    <w:rsid w:val="0A606B8C"/>
    <w:rsid w:val="0B36E86D"/>
    <w:rsid w:val="0B64E90F"/>
    <w:rsid w:val="0C0BE313"/>
    <w:rsid w:val="0C73FE8C"/>
    <w:rsid w:val="0EA8C548"/>
    <w:rsid w:val="0FA660DE"/>
    <w:rsid w:val="10CD41DD"/>
    <w:rsid w:val="113B8A23"/>
    <w:rsid w:val="117D4984"/>
    <w:rsid w:val="131551E3"/>
    <w:rsid w:val="13E887F6"/>
    <w:rsid w:val="14BB4201"/>
    <w:rsid w:val="16B36CC2"/>
    <w:rsid w:val="16C288CE"/>
    <w:rsid w:val="1750D43D"/>
    <w:rsid w:val="1AA8DD61"/>
    <w:rsid w:val="1AAA0A95"/>
    <w:rsid w:val="1D783C3B"/>
    <w:rsid w:val="1DCB8EEA"/>
    <w:rsid w:val="1DD75F00"/>
    <w:rsid w:val="1F731936"/>
    <w:rsid w:val="1F93C176"/>
    <w:rsid w:val="21548D31"/>
    <w:rsid w:val="2250D70B"/>
    <w:rsid w:val="2485E142"/>
    <w:rsid w:val="24E4575D"/>
    <w:rsid w:val="2649F0F3"/>
    <w:rsid w:val="2712D4D1"/>
    <w:rsid w:val="2842AECF"/>
    <w:rsid w:val="28E54ACC"/>
    <w:rsid w:val="2A95D3D7"/>
    <w:rsid w:val="2AED91DA"/>
    <w:rsid w:val="2AF223C9"/>
    <w:rsid w:val="2B8FD660"/>
    <w:rsid w:val="2CA1137C"/>
    <w:rsid w:val="2D69F34F"/>
    <w:rsid w:val="2E1B6415"/>
    <w:rsid w:val="2F3F50F1"/>
    <w:rsid w:val="315D4C01"/>
    <w:rsid w:val="3240D14A"/>
    <w:rsid w:val="331752B9"/>
    <w:rsid w:val="35FE5410"/>
    <w:rsid w:val="3629AF03"/>
    <w:rsid w:val="364A95BD"/>
    <w:rsid w:val="383E8E0A"/>
    <w:rsid w:val="38B577F4"/>
    <w:rsid w:val="3946EA08"/>
    <w:rsid w:val="3AE06468"/>
    <w:rsid w:val="3B3655E3"/>
    <w:rsid w:val="3C1DA101"/>
    <w:rsid w:val="3EB8F86F"/>
    <w:rsid w:val="3F51B105"/>
    <w:rsid w:val="3FAA4476"/>
    <w:rsid w:val="424B0747"/>
    <w:rsid w:val="424F3FC9"/>
    <w:rsid w:val="43807FDD"/>
    <w:rsid w:val="446D5875"/>
    <w:rsid w:val="464B169D"/>
    <w:rsid w:val="475ACC2B"/>
    <w:rsid w:val="47C5CCC3"/>
    <w:rsid w:val="4961A008"/>
    <w:rsid w:val="4976283A"/>
    <w:rsid w:val="4ACEBC5C"/>
    <w:rsid w:val="4B46EE32"/>
    <w:rsid w:val="4B874453"/>
    <w:rsid w:val="50CCDEBA"/>
    <w:rsid w:val="51D79381"/>
    <w:rsid w:val="51F93BAB"/>
    <w:rsid w:val="52203480"/>
    <w:rsid w:val="53BA75D4"/>
    <w:rsid w:val="5775E215"/>
    <w:rsid w:val="57B7921C"/>
    <w:rsid w:val="57F43175"/>
    <w:rsid w:val="58889BED"/>
    <w:rsid w:val="59883DB4"/>
    <w:rsid w:val="5A282C57"/>
    <w:rsid w:val="5ABCB1FC"/>
    <w:rsid w:val="5C50F0BE"/>
    <w:rsid w:val="5D9D870C"/>
    <w:rsid w:val="5E81722F"/>
    <w:rsid w:val="5EE44AF2"/>
    <w:rsid w:val="5F0DC07C"/>
    <w:rsid w:val="611400DD"/>
    <w:rsid w:val="61E79707"/>
    <w:rsid w:val="6287DC6B"/>
    <w:rsid w:val="62F4D40E"/>
    <w:rsid w:val="63626B33"/>
    <w:rsid w:val="63948A39"/>
    <w:rsid w:val="64CBBD93"/>
    <w:rsid w:val="651275F6"/>
    <w:rsid w:val="656D8F63"/>
    <w:rsid w:val="6625D9CD"/>
    <w:rsid w:val="6846778F"/>
    <w:rsid w:val="6CA626A8"/>
    <w:rsid w:val="70F9CF4E"/>
    <w:rsid w:val="714C9930"/>
    <w:rsid w:val="714F0297"/>
    <w:rsid w:val="74661573"/>
    <w:rsid w:val="74740BC0"/>
    <w:rsid w:val="75878F56"/>
    <w:rsid w:val="75D3C612"/>
    <w:rsid w:val="7680A029"/>
    <w:rsid w:val="76B68B27"/>
    <w:rsid w:val="7751A1CE"/>
    <w:rsid w:val="7BF01045"/>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4DDB"/>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5B5DD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B5DD7"/>
  </w:style>
  <w:style w:type="character" w:styleId="eop" w:customStyle="1">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styleId="CommentSubjectChar" w:customStyle="1">
    <w:name w:val="Comment Subject Char"/>
    <w:basedOn w:val="CommentTextChar"/>
    <w:link w:val="CommentSubject"/>
    <w:uiPriority w:val="99"/>
    <w:semiHidden/>
    <w:rsid w:val="001257DB"/>
    <w:rPr>
      <w:b/>
      <w:bCs/>
      <w:sz w:val="20"/>
      <w:szCs w:val="20"/>
      <w:lang w:val="en-GB"/>
    </w:rPr>
  </w:style>
  <w:style w:type="character" w:styleId="UnresolvedMention1" w:customStyle="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character" w:styleId="Strong">
    <w:name w:val="Strong"/>
    <w:basedOn w:val="DefaultParagraphFont"/>
    <w:uiPriority w:val="22"/>
    <w:qFormat/>
    <w:rsid w:val="00DA4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529415419">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1651658">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522622505">
      <w:bodyDiv w:val="1"/>
      <w:marLeft w:val="0"/>
      <w:marRight w:val="0"/>
      <w:marTop w:val="0"/>
      <w:marBottom w:val="0"/>
      <w:divBdr>
        <w:top w:val="none" w:sz="0" w:space="0" w:color="auto"/>
        <w:left w:val="none" w:sz="0" w:space="0" w:color="auto"/>
        <w:bottom w:val="none" w:sz="0" w:space="0" w:color="auto"/>
        <w:right w:val="none" w:sz="0" w:space="0" w:color="auto"/>
      </w:divBdr>
    </w:div>
    <w:div w:id="1541551016">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 w:id="20139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fdfe57dccd5e4d0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7f6209-6c8a-4324-9221-e03582774803}"/>
      </w:docPartPr>
      <w:docPartBody>
        <w:p w14:paraId="383887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5A2D30-A736-4999-B386-C091A4C3C1CE}"/>
</file>

<file path=customXml/itemProps3.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4.xml><?xml version="1.0" encoding="utf-8"?>
<ds:datastoreItem xmlns:ds="http://schemas.openxmlformats.org/officeDocument/2006/customXml" ds:itemID="{CA84C505-49AE-4E45-B6FF-2165D00233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G. Erickson (AG Consulting Partners, Inc.)</dc:creator>
  <keywords/>
  <dc:description/>
  <lastModifiedBy>HARSHDEEP</lastModifiedBy>
  <revision>4</revision>
  <dcterms:created xsi:type="dcterms:W3CDTF">2020-05-27T04:58:00.0000000Z</dcterms:created>
  <dcterms:modified xsi:type="dcterms:W3CDTF">2020-06-30T14:09:23.2965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